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970DD" w14:textId="77777777" w:rsidR="00457A4B" w:rsidRDefault="00457A4B" w:rsidP="00F107C7">
      <w:pPr>
        <w:jc w:val="center"/>
        <w:rPr>
          <w:rFonts w:ascii="Rockwell" w:hAnsi="Rockwell"/>
          <w:sz w:val="40"/>
          <w:szCs w:val="40"/>
        </w:rPr>
      </w:pPr>
    </w:p>
    <w:p w14:paraId="43D30804" w14:textId="77777777" w:rsidR="00457A4B" w:rsidRDefault="00457A4B" w:rsidP="00F107C7">
      <w:pPr>
        <w:jc w:val="center"/>
        <w:rPr>
          <w:rFonts w:ascii="Rockwell" w:hAnsi="Rockwell"/>
          <w:sz w:val="40"/>
          <w:szCs w:val="40"/>
        </w:rPr>
      </w:pPr>
    </w:p>
    <w:p w14:paraId="75862851" w14:textId="77777777" w:rsidR="00457A4B" w:rsidRPr="00CF7135" w:rsidRDefault="00457A4B" w:rsidP="00F107C7">
      <w:pPr>
        <w:jc w:val="center"/>
        <w:rPr>
          <w:rFonts w:ascii="Rockwell" w:hAnsi="Rockwell"/>
          <w:b/>
          <w:bCs/>
          <w:sz w:val="40"/>
          <w:szCs w:val="40"/>
        </w:rPr>
      </w:pPr>
    </w:p>
    <w:p w14:paraId="116B03C3" w14:textId="11E767CF" w:rsidR="00666FF9" w:rsidRPr="00CF7135" w:rsidRDefault="00F107C7" w:rsidP="00F107C7">
      <w:pPr>
        <w:jc w:val="center"/>
        <w:rPr>
          <w:rFonts w:ascii="Rockwell" w:hAnsi="Rockwell"/>
          <w:b/>
          <w:bCs/>
          <w:sz w:val="40"/>
          <w:szCs w:val="40"/>
        </w:rPr>
      </w:pPr>
      <w:r w:rsidRPr="00CF7135">
        <w:rPr>
          <w:rFonts w:ascii="Rockwell" w:hAnsi="Rockwell"/>
          <w:b/>
          <w:bCs/>
          <w:sz w:val="40"/>
          <w:szCs w:val="40"/>
        </w:rPr>
        <w:t>Database Dojo di Arti Marziali</w:t>
      </w:r>
    </w:p>
    <w:p w14:paraId="7FEED6D7" w14:textId="77777777" w:rsidR="00457A4B" w:rsidRDefault="00457A4B" w:rsidP="00F107C7">
      <w:pPr>
        <w:jc w:val="center"/>
        <w:rPr>
          <w:rFonts w:ascii="Rockwell" w:hAnsi="Rockwell"/>
          <w:sz w:val="40"/>
          <w:szCs w:val="40"/>
        </w:rPr>
      </w:pPr>
    </w:p>
    <w:p w14:paraId="6912AEA0" w14:textId="77777777" w:rsidR="00BE1326" w:rsidRDefault="00BE1326" w:rsidP="00F107C7">
      <w:pPr>
        <w:jc w:val="center"/>
        <w:rPr>
          <w:rFonts w:ascii="Rockwell" w:hAnsi="Rockwell"/>
          <w:sz w:val="40"/>
          <w:szCs w:val="40"/>
        </w:rPr>
      </w:pPr>
    </w:p>
    <w:p w14:paraId="2258DEC6" w14:textId="4A226F65" w:rsidR="00BE1326" w:rsidRDefault="00BE1326" w:rsidP="00F107C7">
      <w:pPr>
        <w:jc w:val="center"/>
        <w:rPr>
          <w:rFonts w:ascii="Rockwell" w:hAnsi="Rockwell"/>
          <w:sz w:val="40"/>
          <w:szCs w:val="40"/>
        </w:rPr>
      </w:pPr>
      <w:r>
        <w:rPr>
          <w:noProof/>
        </w:rPr>
        <w:drawing>
          <wp:inline distT="0" distB="0" distL="0" distR="0" wp14:anchorId="7D850773" wp14:editId="06BC5902">
            <wp:extent cx="2547635" cy="2556622"/>
            <wp:effectExtent l="0" t="0" r="5080" b="0"/>
            <wp:docPr id="2135974009" name="Immagine 1" descr="Logo Primario — Università di Catania - Brand 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rimario — Università di Catania - Brand Guidelin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25" cy="256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B7BE3" w14:textId="77777777" w:rsidR="00BE1326" w:rsidRDefault="00BE1326" w:rsidP="00F107C7">
      <w:pPr>
        <w:jc w:val="center"/>
        <w:rPr>
          <w:rFonts w:ascii="Rockwell" w:hAnsi="Rockwell"/>
          <w:sz w:val="40"/>
          <w:szCs w:val="40"/>
        </w:rPr>
      </w:pPr>
    </w:p>
    <w:p w14:paraId="7B3EE530" w14:textId="77777777" w:rsidR="00457A4B" w:rsidRPr="00EF627B" w:rsidRDefault="00457A4B" w:rsidP="00F107C7">
      <w:pPr>
        <w:jc w:val="center"/>
        <w:rPr>
          <w:rFonts w:ascii="Rockwell" w:hAnsi="Rockwell"/>
          <w:sz w:val="40"/>
          <w:szCs w:val="40"/>
        </w:rPr>
      </w:pPr>
    </w:p>
    <w:p w14:paraId="2E2393A0" w14:textId="649977EC" w:rsidR="00476DD9" w:rsidRPr="00EF627B" w:rsidRDefault="00476DD9" w:rsidP="00DC0BE4">
      <w:pPr>
        <w:jc w:val="center"/>
        <w:rPr>
          <w:rFonts w:ascii="Rockwell" w:hAnsi="Rockwell"/>
          <w:sz w:val="32"/>
          <w:szCs w:val="32"/>
        </w:rPr>
      </w:pPr>
      <w:r w:rsidRPr="00EF627B">
        <w:rPr>
          <w:rFonts w:ascii="Rockwell" w:hAnsi="Rockwell"/>
          <w:sz w:val="32"/>
          <w:szCs w:val="32"/>
        </w:rPr>
        <w:t>Progetto</w:t>
      </w:r>
      <w:r w:rsidR="00F107C7" w:rsidRPr="00EF627B">
        <w:rPr>
          <w:rFonts w:ascii="Rockwell" w:hAnsi="Rockwell"/>
          <w:sz w:val="32"/>
          <w:szCs w:val="32"/>
        </w:rPr>
        <w:t xml:space="preserve"> Basi di Dati</w:t>
      </w:r>
    </w:p>
    <w:p w14:paraId="146CD85F" w14:textId="07928438" w:rsidR="00BE1326" w:rsidRDefault="00457A4B" w:rsidP="00457A4B">
      <w:pPr>
        <w:jc w:val="center"/>
        <w:rPr>
          <w:rFonts w:ascii="Rockwell" w:hAnsi="Rockwell"/>
          <w:sz w:val="32"/>
          <w:szCs w:val="32"/>
        </w:rPr>
      </w:pPr>
      <w:r w:rsidRPr="00457A4B">
        <w:rPr>
          <w:rFonts w:ascii="Rockwell" w:hAnsi="Rockwell"/>
          <w:sz w:val="32"/>
          <w:szCs w:val="32"/>
        </w:rPr>
        <w:t>Alessandro Privitera</w:t>
      </w:r>
    </w:p>
    <w:p w14:paraId="2FAE6714" w14:textId="0D62583C" w:rsidR="00457A4B" w:rsidRPr="00457A4B" w:rsidRDefault="00457A4B" w:rsidP="00457A4B">
      <w:pPr>
        <w:jc w:val="center"/>
        <w:rPr>
          <w:rFonts w:ascii="Rockwell" w:hAnsi="Rockwell"/>
          <w:sz w:val="32"/>
          <w:szCs w:val="32"/>
        </w:rPr>
      </w:pPr>
      <w:r>
        <w:rPr>
          <w:rFonts w:ascii="Rockwell" w:hAnsi="Rockwell"/>
          <w:sz w:val="32"/>
          <w:szCs w:val="32"/>
        </w:rPr>
        <w:t>1000014972</w:t>
      </w:r>
    </w:p>
    <w:p w14:paraId="7FE1CC66" w14:textId="77777777" w:rsidR="00BE1326" w:rsidRDefault="00BE1326" w:rsidP="00476DD9">
      <w:pPr>
        <w:rPr>
          <w:rFonts w:ascii="Rockwell" w:hAnsi="Rockwell"/>
          <w:sz w:val="32"/>
          <w:szCs w:val="32"/>
          <w:u w:val="single"/>
        </w:rPr>
      </w:pPr>
    </w:p>
    <w:p w14:paraId="7612D26A" w14:textId="77777777" w:rsidR="00BE1326" w:rsidRDefault="00BE1326" w:rsidP="00476DD9">
      <w:pPr>
        <w:rPr>
          <w:rFonts w:ascii="Rockwell" w:hAnsi="Rockwell"/>
          <w:sz w:val="32"/>
          <w:szCs w:val="32"/>
          <w:u w:val="single"/>
        </w:rPr>
      </w:pPr>
    </w:p>
    <w:p w14:paraId="04A74397" w14:textId="77777777" w:rsidR="00BE1326" w:rsidRDefault="00BE1326" w:rsidP="00476DD9">
      <w:pPr>
        <w:rPr>
          <w:rFonts w:ascii="Rockwell" w:hAnsi="Rockwell"/>
          <w:sz w:val="32"/>
          <w:szCs w:val="32"/>
          <w:u w:val="single"/>
        </w:rPr>
      </w:pPr>
    </w:p>
    <w:p w14:paraId="58343666" w14:textId="77777777" w:rsidR="00BE1326" w:rsidRDefault="00BE1326" w:rsidP="00476DD9">
      <w:pPr>
        <w:rPr>
          <w:rFonts w:ascii="Rockwell" w:hAnsi="Rockwell"/>
          <w:sz w:val="32"/>
          <w:szCs w:val="32"/>
          <w:u w:val="single"/>
        </w:rPr>
      </w:pPr>
    </w:p>
    <w:p w14:paraId="7344E4DD" w14:textId="77777777" w:rsidR="00457A4B" w:rsidRDefault="00457A4B" w:rsidP="00476DD9">
      <w:pPr>
        <w:rPr>
          <w:rFonts w:ascii="Rockwell" w:hAnsi="Rockwell"/>
          <w:sz w:val="32"/>
          <w:szCs w:val="32"/>
          <w:u w:val="single"/>
        </w:rPr>
      </w:pPr>
    </w:p>
    <w:p w14:paraId="166E8908" w14:textId="3CFDE4F2" w:rsidR="00476DD9" w:rsidRPr="00CF7135" w:rsidRDefault="00BC576A" w:rsidP="00476DD9">
      <w:pPr>
        <w:rPr>
          <w:rFonts w:ascii="Rockwell" w:hAnsi="Rockwell"/>
          <w:b/>
          <w:bCs/>
          <w:sz w:val="32"/>
          <w:szCs w:val="32"/>
          <w:u w:val="single"/>
        </w:rPr>
      </w:pPr>
      <w:r w:rsidRPr="00CF7135">
        <w:rPr>
          <w:rFonts w:ascii="Rockwell" w:hAnsi="Rockwell"/>
          <w:b/>
          <w:bCs/>
          <w:sz w:val="32"/>
          <w:szCs w:val="32"/>
          <w:u w:val="single"/>
        </w:rPr>
        <w:lastRenderedPageBreak/>
        <w:t>Analisi dei requisiti</w:t>
      </w:r>
    </w:p>
    <w:p w14:paraId="421A455F" w14:textId="35F61D98" w:rsidR="00476DD9" w:rsidRPr="00EF627B" w:rsidRDefault="00476DD9" w:rsidP="009943E3">
      <w:p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Si vuole progettare una base di dati per la gestione di una scuola di arti marziali. Il database ha lo scopo di mantenere informazioni sui tesserati iscritti alla scuola, sulle competizioni a cui questi ultimi partecipano e sui corsi offerti.</w:t>
      </w:r>
    </w:p>
    <w:p w14:paraId="6E34E352" w14:textId="77777777" w:rsidR="00476DD9" w:rsidRPr="00EF627B" w:rsidRDefault="00476DD9" w:rsidP="009943E3">
      <w:p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Nello specifico: </w:t>
      </w:r>
    </w:p>
    <w:p w14:paraId="714DC401" w14:textId="37629A05" w:rsidR="00476DD9" w:rsidRPr="00EF627B" w:rsidRDefault="00476DD9" w:rsidP="009943E3">
      <w:p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Ogni persona iscritta può possedere più tessere. Ogni tessera è relativa ad una sola disciplina oppure è una tessera da dirigente sociale. La tessera tiene inoltre traccia del grado di cintura e della qualifica del praticante e permette dunque di distinguere fra allievi e insegnanti.</w:t>
      </w:r>
    </w:p>
    <w:p w14:paraId="60AE526D" w14:textId="77777777" w:rsidR="009943E3" w:rsidRPr="00EF627B" w:rsidRDefault="009943E3" w:rsidP="009943E3">
      <w:pPr>
        <w:jc w:val="both"/>
        <w:rPr>
          <w:rFonts w:ascii="Rockwell" w:hAnsi="Rockwell"/>
          <w:sz w:val="24"/>
          <w:szCs w:val="24"/>
        </w:rPr>
      </w:pPr>
    </w:p>
    <w:p w14:paraId="42D0F62C" w14:textId="77777777" w:rsidR="009943E3" w:rsidRPr="00EF627B" w:rsidRDefault="00476DD9" w:rsidP="009943E3">
      <w:p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La scuola tiene vari corsi di diverse discipline</w:t>
      </w:r>
      <w:r w:rsidR="009943E3" w:rsidRPr="00EF627B">
        <w:rPr>
          <w:rFonts w:ascii="Rockwell" w:hAnsi="Rockwell"/>
          <w:sz w:val="24"/>
          <w:szCs w:val="24"/>
        </w:rPr>
        <w:t xml:space="preserve">; Ogni corso insegna ovviamente una sola disciplina. I corsi si svolgono periodicamente in uno o più giorni della settimana ad un determinato orario. </w:t>
      </w:r>
    </w:p>
    <w:p w14:paraId="18F6CBBC" w14:textId="77777777" w:rsidR="009943E3" w:rsidRPr="00EF627B" w:rsidRDefault="009943E3" w:rsidP="009943E3">
      <w:p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Un tesserato può tenere (insegnare in) un corso solamente se possiede una tessera con qualifica almeno di “Allenatore” per la disciplina del corso. </w:t>
      </w:r>
    </w:p>
    <w:p w14:paraId="01EB1057" w14:textId="6580CAF3" w:rsidR="009943E3" w:rsidRPr="00EF627B" w:rsidRDefault="009943E3" w:rsidP="009943E3">
      <w:p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Un allievo può partecipare ad un corso di una determinata disciplina solo se possiede una tessera per quella disciplina.</w:t>
      </w:r>
    </w:p>
    <w:p w14:paraId="13286EB7" w14:textId="77777777" w:rsidR="009943E3" w:rsidRPr="00EF627B" w:rsidRDefault="009943E3" w:rsidP="009943E3">
      <w:pPr>
        <w:jc w:val="both"/>
        <w:rPr>
          <w:rFonts w:ascii="Rockwell" w:hAnsi="Rockwell"/>
          <w:sz w:val="24"/>
          <w:szCs w:val="24"/>
        </w:rPr>
      </w:pPr>
    </w:p>
    <w:p w14:paraId="65EB2BCD" w14:textId="5F1BD313" w:rsidR="009943E3" w:rsidRPr="00EF627B" w:rsidRDefault="009943E3" w:rsidP="009943E3">
      <w:p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Relativamente alle competizioni sono conservati i seguenti dati: Nome della competizione, tipologia, data, tesserati iscritti.</w:t>
      </w:r>
    </w:p>
    <w:p w14:paraId="6A588F24" w14:textId="1A9D6565" w:rsidR="009943E3" w:rsidRPr="00EF627B" w:rsidRDefault="009943E3" w:rsidP="009943E3">
      <w:p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Per le competizioni passate è conservato anche il posizionamento di ogni atleta nella competizione.</w:t>
      </w:r>
    </w:p>
    <w:p w14:paraId="0CEACDD6" w14:textId="77777777" w:rsidR="009943E3" w:rsidRPr="00EF627B" w:rsidRDefault="009943E3" w:rsidP="009943E3">
      <w:pPr>
        <w:jc w:val="both"/>
        <w:rPr>
          <w:rFonts w:ascii="Rockwell" w:hAnsi="Rockwell"/>
          <w:sz w:val="24"/>
          <w:szCs w:val="24"/>
        </w:rPr>
      </w:pPr>
    </w:p>
    <w:p w14:paraId="10701A56" w14:textId="031018A1" w:rsidR="009943E3" w:rsidRPr="00EF627B" w:rsidRDefault="009943E3" w:rsidP="009943E3">
      <w:p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L’utilizzatore della base di dati può eseguire varie operazioni su essa:</w:t>
      </w:r>
    </w:p>
    <w:p w14:paraId="1EFD62E4" w14:textId="743AD302" w:rsidR="009943E3" w:rsidRPr="00EF627B" w:rsidRDefault="009943E3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Inserimento di un</w:t>
      </w:r>
      <w:r w:rsidR="00DC0BE4" w:rsidRPr="00EF627B">
        <w:rPr>
          <w:rFonts w:ascii="Rockwell" w:hAnsi="Rockwell"/>
          <w:sz w:val="24"/>
          <w:szCs w:val="24"/>
        </w:rPr>
        <w:t xml:space="preserve"> nuovo tesserato</w:t>
      </w:r>
    </w:p>
    <w:p w14:paraId="01726F2F" w14:textId="3B875C79" w:rsidR="00DC0BE4" w:rsidRPr="00EF627B" w:rsidRDefault="00DC0BE4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Inserimento di una nuova tessera per una persona già esistente</w:t>
      </w:r>
    </w:p>
    <w:p w14:paraId="5E82F30C" w14:textId="71DF223B" w:rsidR="00DC0BE4" w:rsidRPr="00EF627B" w:rsidRDefault="00DC0BE4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Visualizzazione di tutte le tessere </w:t>
      </w:r>
      <w:r w:rsidR="004A235A">
        <w:rPr>
          <w:rFonts w:ascii="Rockwell" w:hAnsi="Rockwell"/>
          <w:sz w:val="24"/>
          <w:szCs w:val="24"/>
        </w:rPr>
        <w:t xml:space="preserve">da atleta </w:t>
      </w:r>
      <w:r w:rsidRPr="00EF627B">
        <w:rPr>
          <w:rFonts w:ascii="Rockwell" w:hAnsi="Rockwell"/>
          <w:sz w:val="24"/>
          <w:szCs w:val="24"/>
        </w:rPr>
        <w:t>con i dati delle relative persone</w:t>
      </w:r>
    </w:p>
    <w:p w14:paraId="6654183C" w14:textId="54284457" w:rsidR="00DC0BE4" w:rsidRDefault="00DC0BE4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Inserimento di un nuovo corso</w:t>
      </w:r>
    </w:p>
    <w:p w14:paraId="49728314" w14:textId="049FC101" w:rsidR="00B95E4B" w:rsidRPr="00EF627B" w:rsidRDefault="00B95E4B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Iscrizione di un tesserato ad un corso</w:t>
      </w:r>
    </w:p>
    <w:p w14:paraId="41DB9EE9" w14:textId="7BA4B191" w:rsidR="00DC0BE4" w:rsidRPr="00EF627B" w:rsidRDefault="00DC0BE4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Visualizzazione di tutti i corsi attivi</w:t>
      </w:r>
      <w:r w:rsidR="00471540">
        <w:rPr>
          <w:rFonts w:ascii="Rockwell" w:hAnsi="Rockwell"/>
          <w:sz w:val="24"/>
          <w:szCs w:val="24"/>
        </w:rPr>
        <w:t xml:space="preserve"> con numero partecipanti</w:t>
      </w:r>
    </w:p>
    <w:p w14:paraId="4C1EC1E7" w14:textId="3C93DD70" w:rsidR="00DC0BE4" w:rsidRPr="00EF627B" w:rsidRDefault="00DC0BE4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Visualizzazione di tutti gli iscritti ad un corso</w:t>
      </w:r>
    </w:p>
    <w:p w14:paraId="551161B2" w14:textId="66565434" w:rsidR="00DC0BE4" w:rsidRPr="00EF627B" w:rsidRDefault="00DC0BE4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Inserimento di una nuova competizione</w:t>
      </w:r>
    </w:p>
    <w:p w14:paraId="4467989F" w14:textId="0170EF50" w:rsidR="00DC0BE4" w:rsidRPr="00EF627B" w:rsidRDefault="00DC0BE4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Iscrizione di un tesserato ad una competizione</w:t>
      </w:r>
    </w:p>
    <w:p w14:paraId="79C4D99B" w14:textId="6D29AF9A" w:rsidR="00DC0BE4" w:rsidRPr="00EF627B" w:rsidRDefault="00DC0BE4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Visualizzazione di tutte le competizioni</w:t>
      </w:r>
      <w:r w:rsidR="005830AB" w:rsidRPr="00EF627B">
        <w:rPr>
          <w:rFonts w:ascii="Rockwell" w:hAnsi="Rockwell"/>
          <w:sz w:val="24"/>
          <w:szCs w:val="24"/>
        </w:rPr>
        <w:t xml:space="preserve"> con numero dei partecipanti</w:t>
      </w:r>
    </w:p>
    <w:p w14:paraId="4C96C58A" w14:textId="5CBD2A8A" w:rsidR="009943E3" w:rsidRPr="00B95E4B" w:rsidRDefault="00DC0BE4" w:rsidP="009943E3">
      <w:pPr>
        <w:pStyle w:val="Paragrafoelenco"/>
        <w:numPr>
          <w:ilvl w:val="0"/>
          <w:numId w:val="2"/>
        </w:numPr>
        <w:jc w:val="both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Visualizzazione di tutti gli iscritti ad una competizione</w:t>
      </w:r>
    </w:p>
    <w:p w14:paraId="221143C3" w14:textId="77777777" w:rsidR="00CF7135" w:rsidRDefault="00CF7135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30BBC56E" w14:textId="77777777" w:rsidR="00CF7135" w:rsidRDefault="00CF7135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3F240FB8" w14:textId="0B6159B9" w:rsidR="00BC576A" w:rsidRPr="00CF7135" w:rsidRDefault="00BC576A" w:rsidP="009943E3">
      <w:pPr>
        <w:jc w:val="both"/>
        <w:rPr>
          <w:rFonts w:ascii="Rockwell" w:hAnsi="Rockwell"/>
          <w:b/>
          <w:bCs/>
          <w:sz w:val="32"/>
          <w:szCs w:val="32"/>
          <w:u w:val="single"/>
        </w:rPr>
      </w:pPr>
      <w:r w:rsidRPr="00CF7135">
        <w:rPr>
          <w:rFonts w:ascii="Rockwell" w:hAnsi="Rockwell"/>
          <w:b/>
          <w:bCs/>
          <w:sz w:val="32"/>
          <w:szCs w:val="32"/>
          <w:u w:val="single"/>
        </w:rPr>
        <w:lastRenderedPageBreak/>
        <w:t>Decomposizione dei requisiti</w:t>
      </w:r>
    </w:p>
    <w:p w14:paraId="663F0799" w14:textId="77777777" w:rsidR="00BC576A" w:rsidRPr="00EF627B" w:rsidRDefault="00BC576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653DE6D9" w14:textId="579653BA" w:rsidR="00BC576A" w:rsidRPr="00EF627B" w:rsidRDefault="00BC576A" w:rsidP="00BC576A">
      <w:pPr>
        <w:jc w:val="center"/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t>Requisiti di carattere generale</w:t>
      </w: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C576A" w:rsidRPr="00EF627B" w14:paraId="12349A1D" w14:textId="77777777" w:rsidTr="00BC5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14:paraId="7BD0BECC" w14:textId="7FDAFE0B" w:rsidR="00BC576A" w:rsidRPr="00EF627B" w:rsidRDefault="00BC576A" w:rsidP="00BC576A">
            <w:pPr>
              <w:jc w:val="both"/>
              <w:rPr>
                <w:rFonts w:ascii="Rockwell" w:hAnsi="Rockwell"/>
                <w:b w:val="0"/>
                <w:bCs w:val="0"/>
                <w:sz w:val="32"/>
                <w:szCs w:val="32"/>
                <w:u w:val="single"/>
              </w:rPr>
            </w:pPr>
            <w:r w:rsidRPr="00EF627B">
              <w:rPr>
                <w:rFonts w:ascii="Rockwell" w:hAnsi="Rockwell"/>
                <w:b w:val="0"/>
                <w:bCs w:val="0"/>
                <w:sz w:val="24"/>
                <w:szCs w:val="24"/>
              </w:rPr>
              <w:t>Si vuole progettare una base di dati per la gestione di una scuola di arti marziali. Il database ha lo scopo di mantenere informazioni sui tesserati iscritti alla scuola, sulle competizioni a cui questi ultimi partecipano e sui corsi offerti.</w:t>
            </w:r>
          </w:p>
        </w:tc>
      </w:tr>
    </w:tbl>
    <w:p w14:paraId="5DBC7D2C" w14:textId="77777777" w:rsidR="00BC576A" w:rsidRPr="00EF627B" w:rsidRDefault="00BC576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32EC5A62" w14:textId="21A433F1" w:rsidR="00BC576A" w:rsidRPr="00EF627B" w:rsidRDefault="00BC576A" w:rsidP="00BC576A">
      <w:pPr>
        <w:jc w:val="center"/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t>Requisiti Tesserati</w:t>
      </w: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C576A" w:rsidRPr="00EF627B" w14:paraId="28206AC1" w14:textId="77777777" w:rsidTr="00F4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14:paraId="30542BC8" w14:textId="24B5AD61" w:rsidR="00BC576A" w:rsidRPr="00EF627B" w:rsidRDefault="00BC576A" w:rsidP="00F41511">
            <w:pPr>
              <w:jc w:val="both"/>
              <w:rPr>
                <w:rFonts w:ascii="Rockwell" w:hAnsi="Rockwell"/>
                <w:b w:val="0"/>
                <w:bCs w:val="0"/>
                <w:sz w:val="24"/>
                <w:szCs w:val="24"/>
              </w:rPr>
            </w:pPr>
            <w:r w:rsidRPr="00EF627B">
              <w:rPr>
                <w:rFonts w:ascii="Rockwell" w:hAnsi="Rockwell"/>
                <w:b w:val="0"/>
                <w:bCs w:val="0"/>
                <w:sz w:val="24"/>
                <w:szCs w:val="24"/>
              </w:rPr>
              <w:t>Ogni persona iscritta può possedere più tessere. Ogni tessera è relativa ad una sola disciplina oppure è una tessera da dirigente sociale. La tessera tiene inoltre traccia del grado di cintura e della qualifica del praticante e permette dunque di distinguere fra allievi e insegnanti.</w:t>
            </w:r>
          </w:p>
        </w:tc>
      </w:tr>
    </w:tbl>
    <w:p w14:paraId="31C20821" w14:textId="77777777" w:rsidR="00BC576A" w:rsidRPr="00EF627B" w:rsidRDefault="00BC576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6094ACBD" w14:textId="1499509F" w:rsidR="00BC576A" w:rsidRPr="00EF627B" w:rsidRDefault="00BC576A" w:rsidP="00BC576A">
      <w:pPr>
        <w:jc w:val="center"/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t>Requisiti Corsi</w:t>
      </w: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C576A" w:rsidRPr="00EF627B" w14:paraId="0222FEDD" w14:textId="77777777" w:rsidTr="00F4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14:paraId="64D5E99F" w14:textId="77777777" w:rsidR="00BC576A" w:rsidRPr="00EF627B" w:rsidRDefault="00BC576A" w:rsidP="00BC576A">
            <w:pPr>
              <w:jc w:val="both"/>
              <w:rPr>
                <w:rFonts w:ascii="Rockwell" w:hAnsi="Rockwell"/>
                <w:b w:val="0"/>
                <w:bCs w:val="0"/>
                <w:sz w:val="24"/>
                <w:szCs w:val="24"/>
              </w:rPr>
            </w:pPr>
            <w:r w:rsidRPr="00EF627B">
              <w:rPr>
                <w:rFonts w:ascii="Rockwell" w:hAnsi="Rockwell"/>
                <w:b w:val="0"/>
                <w:bCs w:val="0"/>
                <w:sz w:val="24"/>
                <w:szCs w:val="24"/>
              </w:rPr>
              <w:t xml:space="preserve">La scuola tiene vari corsi di diverse discipline; Ogni corso insegna ovviamente una sola disciplina. I corsi si svolgono periodicamente in uno o più giorni della settimana ad un determinato orario. </w:t>
            </w:r>
          </w:p>
          <w:p w14:paraId="7D706C99" w14:textId="77777777" w:rsidR="00BC576A" w:rsidRPr="00EF627B" w:rsidRDefault="00BC576A" w:rsidP="00BC576A">
            <w:pPr>
              <w:jc w:val="both"/>
              <w:rPr>
                <w:rFonts w:ascii="Rockwell" w:hAnsi="Rockwell"/>
                <w:b w:val="0"/>
                <w:bCs w:val="0"/>
                <w:sz w:val="24"/>
                <w:szCs w:val="24"/>
              </w:rPr>
            </w:pPr>
            <w:r w:rsidRPr="00EF627B">
              <w:rPr>
                <w:rFonts w:ascii="Rockwell" w:hAnsi="Rockwell"/>
                <w:b w:val="0"/>
                <w:bCs w:val="0"/>
                <w:sz w:val="24"/>
                <w:szCs w:val="24"/>
              </w:rPr>
              <w:t xml:space="preserve">Un tesserato può tenere (insegnare in) un corso solamente se possiede una tessera con qualifica almeno di “Allenatore” per la disciplina del corso. </w:t>
            </w:r>
          </w:p>
          <w:p w14:paraId="42B3ADE5" w14:textId="5C58A1EC" w:rsidR="00BC576A" w:rsidRPr="00EF627B" w:rsidRDefault="00BC576A" w:rsidP="00F41511">
            <w:pPr>
              <w:jc w:val="both"/>
              <w:rPr>
                <w:rFonts w:ascii="Rockwell" w:hAnsi="Rockwell"/>
                <w:b w:val="0"/>
                <w:bCs w:val="0"/>
                <w:sz w:val="24"/>
                <w:szCs w:val="24"/>
              </w:rPr>
            </w:pPr>
            <w:r w:rsidRPr="00EF627B">
              <w:rPr>
                <w:rFonts w:ascii="Rockwell" w:hAnsi="Rockwell"/>
                <w:b w:val="0"/>
                <w:bCs w:val="0"/>
                <w:sz w:val="24"/>
                <w:szCs w:val="24"/>
              </w:rPr>
              <w:t>Un allievo può partecipare ad un corso di una determinata disciplina solo se possiede una tessera per quella disciplina.</w:t>
            </w:r>
          </w:p>
        </w:tc>
      </w:tr>
    </w:tbl>
    <w:p w14:paraId="16DABD16" w14:textId="77777777" w:rsidR="00BC576A" w:rsidRPr="00EF627B" w:rsidRDefault="00BC576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2CAB8640" w14:textId="704B84F5" w:rsidR="00BC576A" w:rsidRPr="00EF627B" w:rsidRDefault="00BC576A" w:rsidP="00BC576A">
      <w:pPr>
        <w:jc w:val="center"/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t>Requisiti Competizioni</w:t>
      </w: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BC576A" w:rsidRPr="00EF627B" w14:paraId="75EAE346" w14:textId="77777777" w:rsidTr="00F4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vAlign w:val="center"/>
          </w:tcPr>
          <w:p w14:paraId="3D30A656" w14:textId="77777777" w:rsidR="00BC576A" w:rsidRPr="00EF627B" w:rsidRDefault="00BC576A" w:rsidP="00BC576A">
            <w:pPr>
              <w:jc w:val="both"/>
              <w:rPr>
                <w:rFonts w:ascii="Rockwell" w:hAnsi="Rockwell"/>
                <w:b w:val="0"/>
                <w:bCs w:val="0"/>
                <w:sz w:val="24"/>
                <w:szCs w:val="24"/>
              </w:rPr>
            </w:pPr>
            <w:r w:rsidRPr="00EF627B">
              <w:rPr>
                <w:rFonts w:ascii="Rockwell" w:hAnsi="Rockwell"/>
                <w:b w:val="0"/>
                <w:bCs w:val="0"/>
                <w:sz w:val="24"/>
                <w:szCs w:val="24"/>
              </w:rPr>
              <w:t>Relativamente alle competizioni sono conservati i seguenti dati: Nome della competizione, tipologia, data, tesserati iscritti.</w:t>
            </w:r>
          </w:p>
          <w:p w14:paraId="4B4A2143" w14:textId="16CD4412" w:rsidR="00BC576A" w:rsidRPr="00EF627B" w:rsidRDefault="00BC576A" w:rsidP="00F41511">
            <w:pPr>
              <w:jc w:val="both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b w:val="0"/>
                <w:bCs w:val="0"/>
                <w:sz w:val="24"/>
                <w:szCs w:val="24"/>
              </w:rPr>
              <w:t>Per le competizioni passate è conservato anche il posizionamento di ogni atleta nella competizione.</w:t>
            </w:r>
          </w:p>
        </w:tc>
      </w:tr>
    </w:tbl>
    <w:p w14:paraId="5CEFACC8" w14:textId="77777777" w:rsidR="00BC576A" w:rsidRPr="00EF627B" w:rsidRDefault="00BC576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15FB0DAB" w14:textId="77777777" w:rsidR="00BC576A" w:rsidRPr="00EF627B" w:rsidRDefault="00BC576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2F56E8B5" w14:textId="77777777" w:rsidR="00BC576A" w:rsidRPr="00EF627B" w:rsidRDefault="00BC576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4FA8497E" w14:textId="77777777" w:rsidR="00BC576A" w:rsidRPr="00EF627B" w:rsidRDefault="00BC576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6A9642AA" w14:textId="77777777" w:rsidR="00BC576A" w:rsidRPr="00EF627B" w:rsidRDefault="00BC576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428C18F9" w14:textId="77777777" w:rsidR="00BC576A" w:rsidRPr="00EF627B" w:rsidRDefault="00BC576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p w14:paraId="74281376" w14:textId="71C46246" w:rsidR="00DC0BE4" w:rsidRPr="00CF7135" w:rsidRDefault="00BC576A" w:rsidP="009943E3">
      <w:pPr>
        <w:jc w:val="both"/>
        <w:rPr>
          <w:rFonts w:ascii="Rockwell" w:hAnsi="Rockwell"/>
          <w:b/>
          <w:bCs/>
          <w:sz w:val="32"/>
          <w:szCs w:val="32"/>
          <w:u w:val="single"/>
        </w:rPr>
      </w:pPr>
      <w:r w:rsidRPr="00CF7135">
        <w:rPr>
          <w:rFonts w:ascii="Rockwell" w:hAnsi="Rockwell"/>
          <w:b/>
          <w:bCs/>
          <w:sz w:val="32"/>
          <w:szCs w:val="32"/>
          <w:u w:val="single"/>
        </w:rPr>
        <w:lastRenderedPageBreak/>
        <w:t>Glossario dei termini</w:t>
      </w:r>
    </w:p>
    <w:p w14:paraId="79EB7DAB" w14:textId="77777777" w:rsidR="000971CA" w:rsidRPr="00EF627B" w:rsidRDefault="000971CA" w:rsidP="009943E3">
      <w:pPr>
        <w:jc w:val="both"/>
        <w:rPr>
          <w:rFonts w:ascii="Rockwell" w:hAnsi="Rockwell"/>
          <w:sz w:val="32"/>
          <w:szCs w:val="32"/>
          <w:u w:val="single"/>
        </w:rPr>
      </w:pP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2402"/>
        <w:gridCol w:w="2402"/>
        <w:gridCol w:w="2402"/>
        <w:gridCol w:w="2402"/>
      </w:tblGrid>
      <w:tr w:rsidR="00DC0BE4" w:rsidRPr="00EF627B" w14:paraId="5B6DD39D" w14:textId="77777777" w:rsidTr="00097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</w:tcPr>
          <w:p w14:paraId="41DF04A9" w14:textId="77777777" w:rsidR="00DC0BE4" w:rsidRPr="00EF627B" w:rsidRDefault="00DC0BE4" w:rsidP="000971CA">
            <w:pPr>
              <w:spacing w:line="276" w:lineRule="auto"/>
              <w:jc w:val="center"/>
              <w:rPr>
                <w:rFonts w:ascii="Rockwell" w:hAnsi="Rockwell"/>
                <w:b w:val="0"/>
                <w:bCs w:val="0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rmine</w:t>
            </w:r>
          </w:p>
        </w:tc>
        <w:tc>
          <w:tcPr>
            <w:tcW w:w="2402" w:type="dxa"/>
          </w:tcPr>
          <w:p w14:paraId="23C29027" w14:textId="77777777" w:rsidR="00DC0BE4" w:rsidRPr="00EF627B" w:rsidRDefault="00DC0BE4" w:rsidP="000971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bCs w:val="0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Descrizione</w:t>
            </w:r>
          </w:p>
        </w:tc>
        <w:tc>
          <w:tcPr>
            <w:tcW w:w="2402" w:type="dxa"/>
          </w:tcPr>
          <w:p w14:paraId="7A20E9F4" w14:textId="77777777" w:rsidR="00DC0BE4" w:rsidRPr="00EF627B" w:rsidRDefault="00DC0BE4" w:rsidP="000971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bCs w:val="0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Sinonimi</w:t>
            </w:r>
          </w:p>
        </w:tc>
        <w:tc>
          <w:tcPr>
            <w:tcW w:w="2402" w:type="dxa"/>
          </w:tcPr>
          <w:p w14:paraId="5BBC21E9" w14:textId="77777777" w:rsidR="00DC0BE4" w:rsidRPr="00EF627B" w:rsidRDefault="00DC0BE4" w:rsidP="000971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b w:val="0"/>
                <w:bCs w:val="0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rmini collegati</w:t>
            </w:r>
          </w:p>
        </w:tc>
      </w:tr>
      <w:tr w:rsidR="00DC0BE4" w:rsidRPr="00EF627B" w14:paraId="0B02642A" w14:textId="77777777" w:rsidTr="0009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1F5C246D" w14:textId="70EBDEB0" w:rsidR="00DC0BE4" w:rsidRPr="00EF627B" w:rsidRDefault="00DC0BE4" w:rsidP="000971CA">
            <w:pPr>
              <w:spacing w:line="276" w:lineRule="auto"/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to</w:t>
            </w:r>
          </w:p>
        </w:tc>
        <w:tc>
          <w:tcPr>
            <w:tcW w:w="2402" w:type="dxa"/>
            <w:vAlign w:val="center"/>
          </w:tcPr>
          <w:p w14:paraId="2CEE1CC6" w14:textId="534237D6" w:rsidR="00DC0BE4" w:rsidRPr="00EF627B" w:rsidRDefault="00DC0BE4" w:rsidP="000971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Persona registrata nella base di dati</w:t>
            </w:r>
          </w:p>
        </w:tc>
        <w:tc>
          <w:tcPr>
            <w:tcW w:w="2402" w:type="dxa"/>
            <w:vAlign w:val="center"/>
          </w:tcPr>
          <w:p w14:paraId="45D2B417" w14:textId="4DF4FF0A" w:rsidR="00DC0BE4" w:rsidRPr="00EF627B" w:rsidRDefault="00DC0BE4" w:rsidP="000971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tleta, Persona</w:t>
            </w:r>
            <w:r w:rsidR="000971CA" w:rsidRPr="00EF627B">
              <w:rPr>
                <w:rFonts w:ascii="Rockwell" w:hAnsi="Rockwell"/>
                <w:sz w:val="24"/>
                <w:szCs w:val="24"/>
              </w:rPr>
              <w:t>, Allievo, Insegnante, Praticante</w:t>
            </w:r>
          </w:p>
        </w:tc>
        <w:tc>
          <w:tcPr>
            <w:tcW w:w="2402" w:type="dxa"/>
            <w:vAlign w:val="center"/>
          </w:tcPr>
          <w:p w14:paraId="3F53C03B" w14:textId="06212AC7" w:rsidR="00DC0BE4" w:rsidRPr="00EF627B" w:rsidRDefault="00DC0BE4" w:rsidP="000971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, Competizione, Corso</w:t>
            </w:r>
          </w:p>
        </w:tc>
      </w:tr>
      <w:tr w:rsidR="000971CA" w:rsidRPr="00EF627B" w14:paraId="26D3A0EB" w14:textId="77777777" w:rsidTr="000971CA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73A8CD57" w14:textId="71A7B2D8" w:rsidR="000971CA" w:rsidRPr="00EF627B" w:rsidRDefault="000971CA" w:rsidP="000971CA">
            <w:pPr>
              <w:spacing w:line="276" w:lineRule="auto"/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llievo</w:t>
            </w:r>
          </w:p>
        </w:tc>
        <w:tc>
          <w:tcPr>
            <w:tcW w:w="2402" w:type="dxa"/>
            <w:vAlign w:val="center"/>
          </w:tcPr>
          <w:p w14:paraId="2DDA673C" w14:textId="2E25CF55" w:rsidR="000971CA" w:rsidRPr="00EF627B" w:rsidRDefault="000971CA" w:rsidP="000971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scritto alla scuola che prende parte ai corsi</w:t>
            </w:r>
          </w:p>
        </w:tc>
        <w:tc>
          <w:tcPr>
            <w:tcW w:w="2402" w:type="dxa"/>
            <w:vAlign w:val="center"/>
          </w:tcPr>
          <w:p w14:paraId="2EB7408A" w14:textId="145C52F2" w:rsidR="000971CA" w:rsidRPr="00EF627B" w:rsidRDefault="000971CA" w:rsidP="000971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tleta, Persona, Praticante</w:t>
            </w:r>
          </w:p>
        </w:tc>
        <w:tc>
          <w:tcPr>
            <w:tcW w:w="2402" w:type="dxa"/>
            <w:vAlign w:val="center"/>
          </w:tcPr>
          <w:p w14:paraId="4733BC82" w14:textId="33DBA3E0" w:rsidR="000971CA" w:rsidRPr="00EF627B" w:rsidRDefault="000971CA" w:rsidP="000971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, Competizione, Corso</w:t>
            </w:r>
          </w:p>
        </w:tc>
      </w:tr>
      <w:tr w:rsidR="000971CA" w:rsidRPr="00EF627B" w14:paraId="570B4367" w14:textId="77777777" w:rsidTr="0009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43B87965" w14:textId="7D14CD91" w:rsidR="000971CA" w:rsidRPr="00EF627B" w:rsidRDefault="000971CA" w:rsidP="000971CA">
            <w:pPr>
              <w:spacing w:line="276" w:lineRule="auto"/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nsegnante</w:t>
            </w:r>
          </w:p>
        </w:tc>
        <w:tc>
          <w:tcPr>
            <w:tcW w:w="2402" w:type="dxa"/>
            <w:vAlign w:val="center"/>
          </w:tcPr>
          <w:p w14:paraId="1715DFDA" w14:textId="40C2E488" w:rsidR="000971CA" w:rsidRPr="00EF627B" w:rsidRDefault="000971CA" w:rsidP="000971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scritto alla scuola con la qualifica di “Allenatore”</w:t>
            </w:r>
          </w:p>
        </w:tc>
        <w:tc>
          <w:tcPr>
            <w:tcW w:w="2402" w:type="dxa"/>
            <w:vAlign w:val="center"/>
          </w:tcPr>
          <w:p w14:paraId="3D395E99" w14:textId="67758BA3" w:rsidR="000971CA" w:rsidRPr="00EF627B" w:rsidRDefault="000971CA" w:rsidP="000971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tleta, Persona, Praticante</w:t>
            </w:r>
          </w:p>
        </w:tc>
        <w:tc>
          <w:tcPr>
            <w:tcW w:w="2402" w:type="dxa"/>
            <w:vAlign w:val="center"/>
          </w:tcPr>
          <w:p w14:paraId="5CEEFA75" w14:textId="5EC0F873" w:rsidR="000971CA" w:rsidRPr="00EF627B" w:rsidRDefault="000971CA" w:rsidP="000971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, Competizione, Corso</w:t>
            </w:r>
          </w:p>
        </w:tc>
      </w:tr>
      <w:tr w:rsidR="00DC0BE4" w:rsidRPr="00EF627B" w14:paraId="7C0751F6" w14:textId="77777777" w:rsidTr="000971CA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75C952BB" w14:textId="7CAEFD67" w:rsidR="00DC0BE4" w:rsidRPr="00EF627B" w:rsidRDefault="00DC0BE4" w:rsidP="000971CA">
            <w:pPr>
              <w:spacing w:line="276" w:lineRule="auto"/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</w:t>
            </w:r>
          </w:p>
        </w:tc>
        <w:tc>
          <w:tcPr>
            <w:tcW w:w="2402" w:type="dxa"/>
            <w:vAlign w:val="center"/>
          </w:tcPr>
          <w:p w14:paraId="4777C7F8" w14:textId="2F4210DD" w:rsidR="00DC0BE4" w:rsidRPr="00EF627B" w:rsidRDefault="00DC0BE4" w:rsidP="000971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ertificato di iscrizione ad una determinata disciplina</w:t>
            </w:r>
          </w:p>
        </w:tc>
        <w:tc>
          <w:tcPr>
            <w:tcW w:w="2402" w:type="dxa"/>
            <w:vAlign w:val="center"/>
          </w:tcPr>
          <w:p w14:paraId="593F4EA2" w14:textId="137406DC" w:rsidR="00DC0BE4" w:rsidRPr="00EF627B" w:rsidRDefault="00DC0BE4" w:rsidP="000971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6CB87903" w14:textId="232F7D2F" w:rsidR="00DC0BE4" w:rsidRPr="00EF627B" w:rsidRDefault="000971CA" w:rsidP="000971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to, Disciplina</w:t>
            </w:r>
          </w:p>
        </w:tc>
      </w:tr>
      <w:tr w:rsidR="00DC0BE4" w:rsidRPr="00EF627B" w14:paraId="51ABDBE4" w14:textId="77777777" w:rsidTr="0009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3FE03D88" w14:textId="15F30255" w:rsidR="00DC0BE4" w:rsidRPr="00EF627B" w:rsidRDefault="000971CA" w:rsidP="000971CA">
            <w:pPr>
              <w:spacing w:line="276" w:lineRule="auto"/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orso</w:t>
            </w:r>
          </w:p>
        </w:tc>
        <w:tc>
          <w:tcPr>
            <w:tcW w:w="2402" w:type="dxa"/>
            <w:vAlign w:val="center"/>
          </w:tcPr>
          <w:p w14:paraId="18A56B4B" w14:textId="3A4E4FDC" w:rsidR="00DC0BE4" w:rsidRPr="00EF627B" w:rsidRDefault="000971CA" w:rsidP="000971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nsegnamento tenuto da uno o più insegnanti della scuola</w:t>
            </w:r>
          </w:p>
        </w:tc>
        <w:tc>
          <w:tcPr>
            <w:tcW w:w="2402" w:type="dxa"/>
            <w:vAlign w:val="center"/>
          </w:tcPr>
          <w:p w14:paraId="1D11CA68" w14:textId="695A8582" w:rsidR="00DC0BE4" w:rsidRPr="00EF627B" w:rsidRDefault="00DC0BE4" w:rsidP="000971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4E8EA70F" w14:textId="0BE3A3E3" w:rsidR="00DC0BE4" w:rsidRPr="00EF627B" w:rsidRDefault="000971CA" w:rsidP="000971C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to, Disciplina</w:t>
            </w:r>
          </w:p>
        </w:tc>
      </w:tr>
      <w:tr w:rsidR="00DC0BE4" w:rsidRPr="00EF627B" w14:paraId="67A75930" w14:textId="77777777" w:rsidTr="000971CA">
        <w:trPr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491F93D1" w14:textId="79B6E58A" w:rsidR="00DC0BE4" w:rsidRPr="00EF627B" w:rsidRDefault="000971CA" w:rsidP="000971CA">
            <w:pPr>
              <w:spacing w:line="276" w:lineRule="auto"/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Disciplina</w:t>
            </w:r>
          </w:p>
        </w:tc>
        <w:tc>
          <w:tcPr>
            <w:tcW w:w="2402" w:type="dxa"/>
            <w:vAlign w:val="center"/>
          </w:tcPr>
          <w:p w14:paraId="5B769888" w14:textId="18B31BB4" w:rsidR="00DC0BE4" w:rsidRPr="00EF627B" w:rsidRDefault="000971CA" w:rsidP="000971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rte marziale o stile di arte marziale</w:t>
            </w:r>
          </w:p>
        </w:tc>
        <w:tc>
          <w:tcPr>
            <w:tcW w:w="2402" w:type="dxa"/>
            <w:vAlign w:val="center"/>
          </w:tcPr>
          <w:p w14:paraId="6FC690EA" w14:textId="30B38779" w:rsidR="00DC0BE4" w:rsidRPr="00EF627B" w:rsidRDefault="000971CA" w:rsidP="000971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rte marziale</w:t>
            </w:r>
          </w:p>
        </w:tc>
        <w:tc>
          <w:tcPr>
            <w:tcW w:w="2402" w:type="dxa"/>
            <w:vAlign w:val="center"/>
          </w:tcPr>
          <w:p w14:paraId="2FB25659" w14:textId="5F7FE800" w:rsidR="00DC0BE4" w:rsidRPr="00EF627B" w:rsidRDefault="000971CA" w:rsidP="000971C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, Corso, Competizione</w:t>
            </w:r>
          </w:p>
        </w:tc>
      </w:tr>
      <w:tr w:rsidR="00DC0BE4" w:rsidRPr="00EF627B" w14:paraId="26541603" w14:textId="77777777" w:rsidTr="00097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2" w:type="dxa"/>
            <w:vAlign w:val="center"/>
          </w:tcPr>
          <w:p w14:paraId="1A1583DF" w14:textId="7BED1E36" w:rsidR="00DC0BE4" w:rsidRPr="00EF627B" w:rsidRDefault="000971CA" w:rsidP="000971CA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ompetizione</w:t>
            </w:r>
          </w:p>
        </w:tc>
        <w:tc>
          <w:tcPr>
            <w:tcW w:w="2402" w:type="dxa"/>
            <w:vAlign w:val="center"/>
          </w:tcPr>
          <w:p w14:paraId="4670B809" w14:textId="13B8B6B9" w:rsidR="00DC0BE4" w:rsidRPr="00EF627B" w:rsidRDefault="000971CA" w:rsidP="0009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Gara sportiva a cui partecipano gli atleti</w:t>
            </w:r>
          </w:p>
        </w:tc>
        <w:tc>
          <w:tcPr>
            <w:tcW w:w="2402" w:type="dxa"/>
            <w:vAlign w:val="center"/>
          </w:tcPr>
          <w:p w14:paraId="6D5109AF" w14:textId="10A0F970" w:rsidR="00DC0BE4" w:rsidRPr="00EF627B" w:rsidRDefault="00DC0BE4" w:rsidP="0009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14:paraId="58ED654D" w14:textId="63E8B6BE" w:rsidR="00DC0BE4" w:rsidRPr="00EF627B" w:rsidRDefault="000971CA" w:rsidP="000971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to</w:t>
            </w:r>
          </w:p>
        </w:tc>
      </w:tr>
    </w:tbl>
    <w:p w14:paraId="41C2882C" w14:textId="762D45E3" w:rsidR="00476DD9" w:rsidRPr="00EF627B" w:rsidRDefault="00476DD9" w:rsidP="00476DD9">
      <w:pPr>
        <w:rPr>
          <w:rFonts w:ascii="Rockwell" w:hAnsi="Rockwell"/>
          <w:sz w:val="24"/>
          <w:szCs w:val="24"/>
        </w:rPr>
      </w:pPr>
    </w:p>
    <w:p w14:paraId="0D4A8256" w14:textId="77777777" w:rsidR="00BC576A" w:rsidRPr="00EF627B" w:rsidRDefault="00BC576A" w:rsidP="00476DD9">
      <w:pPr>
        <w:rPr>
          <w:rFonts w:ascii="Rockwell" w:hAnsi="Rockwell"/>
          <w:sz w:val="24"/>
          <w:szCs w:val="24"/>
        </w:rPr>
      </w:pPr>
    </w:p>
    <w:p w14:paraId="31D29641" w14:textId="77777777" w:rsidR="00BC576A" w:rsidRPr="00EF627B" w:rsidRDefault="00BC576A" w:rsidP="00476DD9">
      <w:pPr>
        <w:rPr>
          <w:rFonts w:ascii="Rockwell" w:hAnsi="Rockwell"/>
          <w:sz w:val="24"/>
          <w:szCs w:val="24"/>
        </w:rPr>
      </w:pPr>
    </w:p>
    <w:p w14:paraId="4CF85EA4" w14:textId="77777777" w:rsidR="00BC576A" w:rsidRPr="00EF627B" w:rsidRDefault="00BC576A" w:rsidP="00476DD9">
      <w:pPr>
        <w:rPr>
          <w:rFonts w:ascii="Rockwell" w:hAnsi="Rockwell"/>
          <w:sz w:val="24"/>
          <w:szCs w:val="24"/>
        </w:rPr>
      </w:pPr>
    </w:p>
    <w:p w14:paraId="75313732" w14:textId="77777777" w:rsidR="00BC576A" w:rsidRPr="00EF627B" w:rsidRDefault="00BC576A" w:rsidP="00476DD9">
      <w:pPr>
        <w:rPr>
          <w:rFonts w:ascii="Rockwell" w:hAnsi="Rockwell"/>
          <w:sz w:val="24"/>
          <w:szCs w:val="24"/>
        </w:rPr>
      </w:pPr>
    </w:p>
    <w:p w14:paraId="5B0A84BA" w14:textId="77777777" w:rsidR="00BC576A" w:rsidRPr="00EF627B" w:rsidRDefault="00BC576A" w:rsidP="00476DD9">
      <w:pPr>
        <w:rPr>
          <w:rFonts w:ascii="Rockwell" w:hAnsi="Rockwell"/>
          <w:sz w:val="24"/>
          <w:szCs w:val="24"/>
        </w:rPr>
      </w:pPr>
    </w:p>
    <w:p w14:paraId="408ED5BF" w14:textId="77777777" w:rsidR="00BC576A" w:rsidRPr="00EF627B" w:rsidRDefault="00BC576A" w:rsidP="00476DD9">
      <w:pPr>
        <w:rPr>
          <w:rFonts w:ascii="Rockwell" w:hAnsi="Rockwell"/>
          <w:sz w:val="24"/>
          <w:szCs w:val="24"/>
        </w:rPr>
      </w:pPr>
    </w:p>
    <w:p w14:paraId="76B28F14" w14:textId="54B03109" w:rsidR="00BC576A" w:rsidRPr="00CF7135" w:rsidRDefault="00257F20" w:rsidP="00476DD9">
      <w:pPr>
        <w:rPr>
          <w:rFonts w:ascii="Rockwell" w:hAnsi="Rockwell"/>
          <w:b/>
          <w:bCs/>
          <w:sz w:val="32"/>
          <w:szCs w:val="32"/>
          <w:u w:val="single"/>
        </w:rPr>
      </w:pPr>
      <w:r w:rsidRPr="00CF7135">
        <w:rPr>
          <w:rFonts w:ascii="Rockwell" w:hAnsi="Rockwell"/>
          <w:b/>
          <w:bCs/>
          <w:sz w:val="32"/>
          <w:szCs w:val="32"/>
          <w:u w:val="single"/>
        </w:rPr>
        <w:lastRenderedPageBreak/>
        <w:t>Costruzione dello schema ER</w:t>
      </w:r>
    </w:p>
    <w:p w14:paraId="2DBEF34B" w14:textId="3D88DE62" w:rsidR="00257F20" w:rsidRPr="00EF627B" w:rsidRDefault="00257F20" w:rsidP="00476DD9">
      <w:pPr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t>Schema scheletro</w:t>
      </w:r>
    </w:p>
    <w:p w14:paraId="0A2CA414" w14:textId="1CED7F49" w:rsidR="00257F20" w:rsidRPr="00EF627B" w:rsidRDefault="00257F20" w:rsidP="00476DD9">
      <w:pPr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noProof/>
          <w:sz w:val="28"/>
          <w:szCs w:val="28"/>
        </w:rPr>
        <w:drawing>
          <wp:inline distT="0" distB="0" distL="0" distR="0" wp14:anchorId="5E38D515" wp14:editId="06BFA671">
            <wp:extent cx="6120130" cy="2016760"/>
            <wp:effectExtent l="0" t="0" r="0" b="2540"/>
            <wp:docPr id="200184541" name="Immagine 1" descr="Immagine che contiene diagramma, schizzo, line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4541" name="Immagine 1" descr="Immagine che contiene diagramma, schizzo, linea, Pian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2F45" w14:textId="6EFD1F8B" w:rsidR="00257F20" w:rsidRPr="00EF627B" w:rsidRDefault="00257F20" w:rsidP="00476DD9">
      <w:pPr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t>Schema intermedio I</w:t>
      </w:r>
    </w:p>
    <w:p w14:paraId="641A8890" w14:textId="4B99C0B0" w:rsidR="00257F20" w:rsidRPr="00EF627B" w:rsidRDefault="00257F20" w:rsidP="00476DD9">
      <w:p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Distinguo fra tesserati allievi e insegnanti e definisco la cardinalità delle associazioni</w:t>
      </w:r>
    </w:p>
    <w:p w14:paraId="1E486548" w14:textId="6DD289D1" w:rsidR="00257F20" w:rsidRPr="00EF627B" w:rsidRDefault="00257F20" w:rsidP="00476DD9">
      <w:pPr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noProof/>
          <w:sz w:val="28"/>
          <w:szCs w:val="28"/>
        </w:rPr>
        <w:drawing>
          <wp:inline distT="0" distB="0" distL="0" distR="0" wp14:anchorId="40FE1AF3" wp14:editId="505CBF9B">
            <wp:extent cx="6120130" cy="2179320"/>
            <wp:effectExtent l="0" t="0" r="0" b="0"/>
            <wp:docPr id="605070525" name="Immagine 1" descr="Immagine che contiene diagramma, line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70525" name="Immagine 1" descr="Immagine che contiene diagramma, linea, Piano, Disegno tecnic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CD3C" w14:textId="6507C062" w:rsidR="00257F20" w:rsidRPr="00EF627B" w:rsidRDefault="00257F20" w:rsidP="00476DD9">
      <w:pPr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t>Schema intermedio II</w:t>
      </w:r>
    </w:p>
    <w:p w14:paraId="57F0D2B6" w14:textId="4616785E" w:rsidR="00257F20" w:rsidRPr="00EF627B" w:rsidRDefault="00257F20" w:rsidP="00476DD9">
      <w:p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Aggiungo l’entità disciplina</w:t>
      </w:r>
    </w:p>
    <w:p w14:paraId="19E2A463" w14:textId="54C521B6" w:rsidR="00257F20" w:rsidRPr="00EF627B" w:rsidRDefault="00257F20" w:rsidP="004A7F17">
      <w:pPr>
        <w:jc w:val="center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noProof/>
          <w:sz w:val="24"/>
          <w:szCs w:val="24"/>
        </w:rPr>
        <w:drawing>
          <wp:inline distT="0" distB="0" distL="0" distR="0" wp14:anchorId="29AB1850" wp14:editId="665F2DB6">
            <wp:extent cx="6050792" cy="2669202"/>
            <wp:effectExtent l="0" t="0" r="7620" b="0"/>
            <wp:docPr id="17985108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10840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96" cy="26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6298" w14:textId="77777777" w:rsidR="00257F20" w:rsidRPr="00EF627B" w:rsidRDefault="00257F20" w:rsidP="00476DD9">
      <w:pPr>
        <w:rPr>
          <w:rFonts w:ascii="Rockwell" w:hAnsi="Rockwell"/>
          <w:sz w:val="24"/>
          <w:szCs w:val="24"/>
        </w:rPr>
      </w:pPr>
    </w:p>
    <w:p w14:paraId="58C6EAE9" w14:textId="2930430C" w:rsidR="00257F20" w:rsidRPr="00EF627B" w:rsidRDefault="00257F20" w:rsidP="00476DD9">
      <w:pPr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t>Schema intermedio III</w:t>
      </w:r>
    </w:p>
    <w:p w14:paraId="11A59C5B" w14:textId="1EC42DB4" w:rsidR="00257F20" w:rsidRPr="00EF627B" w:rsidRDefault="00257F20" w:rsidP="00476DD9">
      <w:p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Divido le tessere in tessere da atleta e da dirigente</w:t>
      </w:r>
    </w:p>
    <w:p w14:paraId="6C06CB54" w14:textId="30310FD9" w:rsidR="00257F20" w:rsidRPr="00EF627B" w:rsidRDefault="00257F20" w:rsidP="00135987">
      <w:pPr>
        <w:jc w:val="center"/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noProof/>
          <w:sz w:val="24"/>
          <w:szCs w:val="24"/>
        </w:rPr>
        <w:drawing>
          <wp:inline distT="0" distB="0" distL="0" distR="0" wp14:anchorId="6539D6EA" wp14:editId="4C27393E">
            <wp:extent cx="5380673" cy="2846705"/>
            <wp:effectExtent l="0" t="0" r="0" b="0"/>
            <wp:docPr id="2007614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145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73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86F3" w14:textId="76237B57" w:rsidR="00257F20" w:rsidRPr="00EF627B" w:rsidRDefault="00257F20" w:rsidP="00476DD9">
      <w:pPr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t>Schema Finale</w:t>
      </w:r>
    </w:p>
    <w:p w14:paraId="07404A5E" w14:textId="549BEB09" w:rsidR="00257F20" w:rsidRPr="00EF627B" w:rsidRDefault="00257F20" w:rsidP="00476DD9">
      <w:p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Aggiungo gli attributi delle entità e delle relazioni e definisco la tipologia delle associazioni gerarchiche</w:t>
      </w:r>
    </w:p>
    <w:p w14:paraId="2AE0CB0B" w14:textId="77777777" w:rsidR="00257F20" w:rsidRPr="00EF627B" w:rsidRDefault="00257F20" w:rsidP="00476DD9">
      <w:pPr>
        <w:rPr>
          <w:rFonts w:ascii="Rockwell" w:hAnsi="Rockwell"/>
          <w:sz w:val="24"/>
          <w:szCs w:val="24"/>
        </w:rPr>
      </w:pPr>
    </w:p>
    <w:p w14:paraId="695FFD3B" w14:textId="7181ECB2" w:rsidR="00257F20" w:rsidRPr="00EF627B" w:rsidRDefault="00257F20" w:rsidP="004A69C1">
      <w:pPr>
        <w:jc w:val="center"/>
        <w:rPr>
          <w:rFonts w:ascii="Rockwell" w:hAnsi="Rockwell"/>
          <w:sz w:val="24"/>
          <w:szCs w:val="24"/>
          <w:u w:val="single"/>
        </w:rPr>
      </w:pPr>
      <w:r w:rsidRPr="00EF627B">
        <w:rPr>
          <w:rFonts w:ascii="Rockwell" w:hAnsi="Rockwell"/>
          <w:noProof/>
          <w:sz w:val="24"/>
          <w:szCs w:val="24"/>
        </w:rPr>
        <w:drawing>
          <wp:inline distT="0" distB="0" distL="0" distR="0" wp14:anchorId="20625264" wp14:editId="2333480F">
            <wp:extent cx="6369086" cy="3493370"/>
            <wp:effectExtent l="0" t="0" r="0" b="0"/>
            <wp:docPr id="11882686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68627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261" cy="35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404F" w14:textId="77777777" w:rsidR="000D4488" w:rsidRPr="00EF627B" w:rsidRDefault="000D4488" w:rsidP="00476DD9">
      <w:pPr>
        <w:rPr>
          <w:rFonts w:ascii="Rockwell" w:hAnsi="Rockwell"/>
          <w:sz w:val="24"/>
          <w:szCs w:val="24"/>
        </w:rPr>
      </w:pPr>
    </w:p>
    <w:p w14:paraId="4BD36D94" w14:textId="77777777" w:rsidR="00CF7135" w:rsidRDefault="00CF7135" w:rsidP="00476DD9">
      <w:pPr>
        <w:rPr>
          <w:rFonts w:ascii="Rockwell" w:hAnsi="Rockwell"/>
          <w:sz w:val="24"/>
          <w:szCs w:val="24"/>
        </w:rPr>
      </w:pPr>
    </w:p>
    <w:p w14:paraId="6AA589F6" w14:textId="3FF241CF" w:rsidR="00257F20" w:rsidRPr="00EF627B" w:rsidRDefault="00257F20" w:rsidP="00476DD9">
      <w:p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lastRenderedPageBreak/>
        <w:t>Vincoli NON esprimibili nel diagramma ER:</w:t>
      </w:r>
    </w:p>
    <w:p w14:paraId="66E24455" w14:textId="1950817A" w:rsidR="00257F20" w:rsidRPr="00EF627B" w:rsidRDefault="00257F20" w:rsidP="00257F20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L’attributo posizionamento</w:t>
      </w:r>
      <w:r w:rsidR="000D4488" w:rsidRPr="00EF627B">
        <w:rPr>
          <w:rFonts w:ascii="Rockwell" w:hAnsi="Rockwell"/>
          <w:sz w:val="24"/>
          <w:szCs w:val="24"/>
        </w:rPr>
        <w:t xml:space="preserve"> dell’associazione PARTECIPA fra TESSERATO e COMPETIZIONE può essere definito solo per gare concluse</w:t>
      </w:r>
    </w:p>
    <w:p w14:paraId="1C21074B" w14:textId="5388C78F" w:rsidR="000D4488" w:rsidRPr="00EF627B" w:rsidRDefault="000D4488" w:rsidP="00257F20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I tesserati di tipo insegnante devono possedere una tessera con qualifica di Allenatore</w:t>
      </w:r>
    </w:p>
    <w:p w14:paraId="1B6353EC" w14:textId="1DD59694" w:rsidR="000D4488" w:rsidRPr="00EF627B" w:rsidRDefault="000D4488" w:rsidP="00257F20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Per poter modificare il grado o la qualifica di un tesserato devono essere passati almeno </w:t>
      </w:r>
      <w:proofErr w:type="gramStart"/>
      <w:r w:rsidR="00541F48" w:rsidRPr="00EF627B">
        <w:rPr>
          <w:rFonts w:ascii="Rockwell" w:hAnsi="Rockwell"/>
          <w:sz w:val="24"/>
          <w:szCs w:val="24"/>
        </w:rPr>
        <w:t>5</w:t>
      </w:r>
      <w:proofErr w:type="gramEnd"/>
      <w:r w:rsidRPr="00EF627B">
        <w:rPr>
          <w:rFonts w:ascii="Rockwell" w:hAnsi="Rockwell"/>
          <w:sz w:val="24"/>
          <w:szCs w:val="24"/>
        </w:rPr>
        <w:t xml:space="preserve"> mesi dalla “data_ultimo_passaggio”</w:t>
      </w:r>
    </w:p>
    <w:p w14:paraId="33CE6D8E" w14:textId="77777777" w:rsidR="000D4488" w:rsidRPr="00EF627B" w:rsidRDefault="000D4488" w:rsidP="000D4488">
      <w:pPr>
        <w:rPr>
          <w:rFonts w:ascii="Rockwell" w:hAnsi="Rockwell"/>
          <w:sz w:val="24"/>
          <w:szCs w:val="24"/>
        </w:rPr>
      </w:pPr>
    </w:p>
    <w:p w14:paraId="2D51A692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533CE67D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13291EF2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0C6ACF8F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14633C66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2892F0EB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0471885D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2CD2AE69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4128CD7E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691F6210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0AF87471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70158CD1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6BCC77AA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0B5E5788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5E8EBF35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2C6962C7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15AEA081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0CAC1ACD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56450CC4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675AFF43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33F99D67" w14:textId="32079139" w:rsidR="000D4488" w:rsidRDefault="000D4488" w:rsidP="00E52047">
      <w:pPr>
        <w:jc w:val="center"/>
        <w:rPr>
          <w:rFonts w:ascii="Rockwell" w:hAnsi="Rockwell"/>
          <w:b/>
          <w:bCs/>
          <w:sz w:val="32"/>
          <w:szCs w:val="32"/>
          <w:u w:val="single"/>
        </w:rPr>
      </w:pPr>
      <w:r w:rsidRPr="00CF7135">
        <w:rPr>
          <w:rFonts w:ascii="Rockwell" w:hAnsi="Rockwell"/>
          <w:b/>
          <w:bCs/>
          <w:sz w:val="32"/>
          <w:szCs w:val="32"/>
          <w:u w:val="single"/>
        </w:rPr>
        <w:lastRenderedPageBreak/>
        <w:t>Dizionario delle Entità</w:t>
      </w:r>
    </w:p>
    <w:p w14:paraId="1BD47DD4" w14:textId="77777777" w:rsidR="00CF7135" w:rsidRPr="00CF7135" w:rsidRDefault="00CF7135" w:rsidP="00E52047">
      <w:pPr>
        <w:jc w:val="center"/>
        <w:rPr>
          <w:rFonts w:ascii="Rockwell" w:hAnsi="Rockwell"/>
          <w:b/>
          <w:bCs/>
          <w:sz w:val="32"/>
          <w:szCs w:val="32"/>
          <w:u w:val="single"/>
        </w:rPr>
      </w:pP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2859"/>
        <w:gridCol w:w="2259"/>
        <w:gridCol w:w="2213"/>
        <w:gridCol w:w="2307"/>
      </w:tblGrid>
      <w:tr w:rsidR="000D4488" w:rsidRPr="00EF627B" w14:paraId="093229B9" w14:textId="77777777" w:rsidTr="00282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EB33DBE" w14:textId="20E8FACA" w:rsidR="000D4488" w:rsidRPr="00EF627B" w:rsidRDefault="000D4488" w:rsidP="0028289D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EF627B">
              <w:rPr>
                <w:rFonts w:ascii="Rockwell" w:hAnsi="Rockwell"/>
                <w:sz w:val="28"/>
                <w:szCs w:val="28"/>
              </w:rPr>
              <w:t>Entità</w:t>
            </w:r>
          </w:p>
        </w:tc>
        <w:tc>
          <w:tcPr>
            <w:tcW w:w="2407" w:type="dxa"/>
            <w:vAlign w:val="center"/>
          </w:tcPr>
          <w:p w14:paraId="4D549197" w14:textId="4F86AB38" w:rsidR="000D4488" w:rsidRPr="00EF627B" w:rsidRDefault="000D4488" w:rsidP="00282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8"/>
                <w:szCs w:val="28"/>
              </w:rPr>
            </w:pPr>
            <w:r w:rsidRPr="00EF627B">
              <w:rPr>
                <w:rFonts w:ascii="Rockwell" w:hAnsi="Rockwell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vAlign w:val="center"/>
          </w:tcPr>
          <w:p w14:paraId="40623974" w14:textId="732AD110" w:rsidR="000D4488" w:rsidRPr="00EF627B" w:rsidRDefault="000D4488" w:rsidP="00282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8"/>
                <w:szCs w:val="28"/>
              </w:rPr>
            </w:pPr>
            <w:r w:rsidRPr="00EF627B">
              <w:rPr>
                <w:rFonts w:ascii="Rockwell" w:hAnsi="Rockwell"/>
                <w:sz w:val="28"/>
                <w:szCs w:val="28"/>
              </w:rPr>
              <w:t>Attributi</w:t>
            </w:r>
          </w:p>
        </w:tc>
        <w:tc>
          <w:tcPr>
            <w:tcW w:w="2407" w:type="dxa"/>
            <w:vAlign w:val="center"/>
          </w:tcPr>
          <w:p w14:paraId="1342EAB0" w14:textId="684D2C9A" w:rsidR="000D4488" w:rsidRPr="00EF627B" w:rsidRDefault="000D4488" w:rsidP="00282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8"/>
                <w:szCs w:val="28"/>
              </w:rPr>
            </w:pPr>
            <w:r w:rsidRPr="00EF627B">
              <w:rPr>
                <w:rFonts w:ascii="Rockwell" w:hAnsi="Rockwell"/>
                <w:sz w:val="28"/>
                <w:szCs w:val="28"/>
              </w:rPr>
              <w:t>Identificatori</w:t>
            </w:r>
          </w:p>
        </w:tc>
      </w:tr>
      <w:tr w:rsidR="000D4488" w:rsidRPr="00EF627B" w14:paraId="44C073C8" w14:textId="77777777" w:rsidTr="00F65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4775221" w14:textId="175CB96B" w:rsidR="000D4488" w:rsidRPr="00EF627B" w:rsidRDefault="000D4488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to</w:t>
            </w:r>
          </w:p>
        </w:tc>
        <w:tc>
          <w:tcPr>
            <w:tcW w:w="2407" w:type="dxa"/>
            <w:vAlign w:val="center"/>
          </w:tcPr>
          <w:p w14:paraId="5096B778" w14:textId="642429F7" w:rsidR="000D4488" w:rsidRPr="00EF627B" w:rsidRDefault="000D4488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scritto alla scuola di arti marziali</w:t>
            </w:r>
          </w:p>
        </w:tc>
        <w:tc>
          <w:tcPr>
            <w:tcW w:w="2407" w:type="dxa"/>
            <w:vAlign w:val="center"/>
          </w:tcPr>
          <w:p w14:paraId="41095D9F" w14:textId="2BACC417" w:rsidR="000D4488" w:rsidRPr="00EF627B" w:rsidRDefault="000D4488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F, #Tessera, Nome, Cognome, Luogo di Nascita, Data di Nascita</w:t>
            </w:r>
          </w:p>
        </w:tc>
        <w:tc>
          <w:tcPr>
            <w:tcW w:w="2407" w:type="dxa"/>
            <w:vAlign w:val="center"/>
          </w:tcPr>
          <w:p w14:paraId="1F596D3D" w14:textId="6C6BA050" w:rsidR="000D4488" w:rsidRPr="00EF627B" w:rsidRDefault="000D4488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F</w:t>
            </w:r>
          </w:p>
        </w:tc>
      </w:tr>
      <w:tr w:rsidR="00F652FC" w:rsidRPr="00EF627B" w14:paraId="7AA960D4" w14:textId="77777777" w:rsidTr="00F652FC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5D779D4" w14:textId="6AB2CABF" w:rsidR="00F652FC" w:rsidRPr="00EF627B" w:rsidRDefault="00F652FC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proofErr w:type="gramStart"/>
            <w:r w:rsidRPr="00EF627B">
              <w:rPr>
                <w:rFonts w:ascii="Rockwell" w:hAnsi="Rockwell"/>
                <w:sz w:val="24"/>
                <w:szCs w:val="24"/>
              </w:rPr>
              <w:t>Tesserato::</w:t>
            </w:r>
            <w:proofErr w:type="gramEnd"/>
            <w:r w:rsidRPr="00EF627B">
              <w:rPr>
                <w:rFonts w:ascii="Rockwell" w:hAnsi="Rockwell"/>
                <w:sz w:val="24"/>
                <w:szCs w:val="24"/>
              </w:rPr>
              <w:t>Allievo</w:t>
            </w:r>
          </w:p>
        </w:tc>
        <w:tc>
          <w:tcPr>
            <w:tcW w:w="2407" w:type="dxa"/>
            <w:vAlign w:val="center"/>
          </w:tcPr>
          <w:p w14:paraId="36695C69" w14:textId="410ABE80" w:rsidR="00F652FC" w:rsidRPr="00EF627B" w:rsidRDefault="00F652FC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scritto alla scuola di arti marziali</w:t>
            </w:r>
          </w:p>
        </w:tc>
        <w:tc>
          <w:tcPr>
            <w:tcW w:w="2407" w:type="dxa"/>
            <w:vAlign w:val="center"/>
          </w:tcPr>
          <w:p w14:paraId="030AE9F0" w14:textId="3390F28C" w:rsidR="00F652FC" w:rsidRPr="00EF627B" w:rsidRDefault="00F652FC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F, #Tessera, Nome, Cognome, Luogo di Nascita, Data di Nascita</w:t>
            </w:r>
          </w:p>
        </w:tc>
        <w:tc>
          <w:tcPr>
            <w:tcW w:w="2407" w:type="dxa"/>
            <w:vAlign w:val="center"/>
          </w:tcPr>
          <w:p w14:paraId="54BD3BBB" w14:textId="6D4ACBC7" w:rsidR="00F652FC" w:rsidRPr="00EF627B" w:rsidRDefault="00F652FC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F</w:t>
            </w:r>
          </w:p>
        </w:tc>
      </w:tr>
      <w:tr w:rsidR="00F652FC" w:rsidRPr="00EF627B" w14:paraId="3603C7B6" w14:textId="77777777" w:rsidTr="00F65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4472D73" w14:textId="126D6DF9" w:rsidR="00F652FC" w:rsidRPr="00EF627B" w:rsidRDefault="00F652FC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proofErr w:type="gramStart"/>
            <w:r w:rsidRPr="00EF627B">
              <w:rPr>
                <w:rFonts w:ascii="Rockwell" w:hAnsi="Rockwell"/>
                <w:sz w:val="24"/>
                <w:szCs w:val="24"/>
              </w:rPr>
              <w:t>Tesserato::</w:t>
            </w:r>
            <w:proofErr w:type="gramEnd"/>
            <w:r w:rsidRPr="00EF627B">
              <w:rPr>
                <w:rFonts w:ascii="Rockwell" w:hAnsi="Rockwell"/>
                <w:sz w:val="24"/>
                <w:szCs w:val="24"/>
              </w:rPr>
              <w:t>Insegnante</w:t>
            </w:r>
          </w:p>
        </w:tc>
        <w:tc>
          <w:tcPr>
            <w:tcW w:w="2407" w:type="dxa"/>
            <w:vAlign w:val="center"/>
          </w:tcPr>
          <w:p w14:paraId="29A769D3" w14:textId="0783BB67" w:rsidR="00F652FC" w:rsidRPr="00EF627B" w:rsidRDefault="00F652FC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scritto alla scuola di arti marziali con qualifica di Allenatore</w:t>
            </w:r>
          </w:p>
        </w:tc>
        <w:tc>
          <w:tcPr>
            <w:tcW w:w="2407" w:type="dxa"/>
            <w:vAlign w:val="center"/>
          </w:tcPr>
          <w:p w14:paraId="16937D5A" w14:textId="5AB5C49E" w:rsidR="00F652FC" w:rsidRPr="00EF627B" w:rsidRDefault="00F652FC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F, #Tessera, Nome, Cognome, Luogo di Nascita, Data di Nascita</w:t>
            </w:r>
          </w:p>
        </w:tc>
        <w:tc>
          <w:tcPr>
            <w:tcW w:w="2407" w:type="dxa"/>
            <w:vAlign w:val="center"/>
          </w:tcPr>
          <w:p w14:paraId="333C93ED" w14:textId="2ECB8D1E" w:rsidR="00F652FC" w:rsidRPr="00EF627B" w:rsidRDefault="00F652FC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F</w:t>
            </w:r>
          </w:p>
        </w:tc>
      </w:tr>
      <w:tr w:rsidR="000D4488" w:rsidRPr="00EF627B" w14:paraId="28CCE9FB" w14:textId="77777777" w:rsidTr="00F652FC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626A975" w14:textId="029616B1" w:rsidR="000D4488" w:rsidRPr="00EF627B" w:rsidRDefault="000D4488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</w:t>
            </w:r>
          </w:p>
        </w:tc>
        <w:tc>
          <w:tcPr>
            <w:tcW w:w="2407" w:type="dxa"/>
            <w:vAlign w:val="center"/>
          </w:tcPr>
          <w:p w14:paraId="343FB343" w14:textId="2D6C56B4" w:rsidR="000D4488" w:rsidRPr="00EF627B" w:rsidRDefault="000D4488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ertificato di iscrizione</w:t>
            </w:r>
          </w:p>
        </w:tc>
        <w:tc>
          <w:tcPr>
            <w:tcW w:w="2407" w:type="dxa"/>
            <w:vAlign w:val="center"/>
          </w:tcPr>
          <w:p w14:paraId="0ACCEF4E" w14:textId="7395ADDC" w:rsidR="000D4488" w:rsidRPr="00EF627B" w:rsidRDefault="000D4488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#Tessera, Data di Emissione, Data di Scadenza</w:t>
            </w:r>
          </w:p>
        </w:tc>
        <w:tc>
          <w:tcPr>
            <w:tcW w:w="2407" w:type="dxa"/>
            <w:vAlign w:val="center"/>
          </w:tcPr>
          <w:p w14:paraId="73052E44" w14:textId="49FD8C91" w:rsidR="000D4488" w:rsidRPr="00EF627B" w:rsidRDefault="000D4488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#Tessera</w:t>
            </w:r>
          </w:p>
        </w:tc>
      </w:tr>
      <w:tr w:rsidR="000D4488" w:rsidRPr="00EF627B" w14:paraId="0EB0D0F4" w14:textId="77777777" w:rsidTr="00F65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838FEA6" w14:textId="06F6E8CA" w:rsidR="000D4488" w:rsidRPr="00EF627B" w:rsidRDefault="000D4488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proofErr w:type="gramStart"/>
            <w:r w:rsidRPr="00EF627B">
              <w:rPr>
                <w:rFonts w:ascii="Rockwell" w:hAnsi="Rockwell"/>
                <w:sz w:val="24"/>
                <w:szCs w:val="24"/>
              </w:rPr>
              <w:t>Tessera::</w:t>
            </w:r>
            <w:proofErr w:type="gramEnd"/>
            <w:r w:rsidRPr="00EF627B">
              <w:rPr>
                <w:rFonts w:ascii="Rockwell" w:hAnsi="Rockwell"/>
                <w:sz w:val="24"/>
                <w:szCs w:val="24"/>
              </w:rPr>
              <w:t>Atleta</w:t>
            </w:r>
          </w:p>
        </w:tc>
        <w:tc>
          <w:tcPr>
            <w:tcW w:w="2407" w:type="dxa"/>
            <w:vAlign w:val="center"/>
          </w:tcPr>
          <w:p w14:paraId="1D8E168D" w14:textId="19AFF9B8" w:rsidR="000D4488" w:rsidRPr="00EF627B" w:rsidRDefault="000D4488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ertificato di iscrizione ad una disciplina</w:t>
            </w:r>
          </w:p>
        </w:tc>
        <w:tc>
          <w:tcPr>
            <w:tcW w:w="2407" w:type="dxa"/>
            <w:vAlign w:val="center"/>
          </w:tcPr>
          <w:p w14:paraId="6F03D671" w14:textId="09839993" w:rsidR="000D4488" w:rsidRPr="00EF627B" w:rsidRDefault="000D4488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#Tessera, Data di Emissione, Data di Scadenza, Grado, Qualifica, Data ultimo passaggio</w:t>
            </w:r>
          </w:p>
        </w:tc>
        <w:tc>
          <w:tcPr>
            <w:tcW w:w="2407" w:type="dxa"/>
            <w:vAlign w:val="center"/>
          </w:tcPr>
          <w:p w14:paraId="0146A83D" w14:textId="602E97D4" w:rsidR="000D4488" w:rsidRPr="00EF627B" w:rsidRDefault="000D4488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#Tessera</w:t>
            </w:r>
          </w:p>
        </w:tc>
      </w:tr>
      <w:tr w:rsidR="000D4488" w:rsidRPr="00EF627B" w14:paraId="0B179069" w14:textId="77777777" w:rsidTr="00F652FC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04CDB3D" w14:textId="1A019986" w:rsidR="000D4488" w:rsidRPr="00EF627B" w:rsidRDefault="000D4488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proofErr w:type="gramStart"/>
            <w:r w:rsidRPr="00EF627B">
              <w:rPr>
                <w:rFonts w:ascii="Rockwell" w:hAnsi="Rockwell"/>
                <w:sz w:val="24"/>
                <w:szCs w:val="24"/>
              </w:rPr>
              <w:t>Tessera::</w:t>
            </w:r>
            <w:proofErr w:type="gramEnd"/>
            <w:r w:rsidRPr="00EF627B">
              <w:rPr>
                <w:rFonts w:ascii="Rockwell" w:hAnsi="Rockwell"/>
                <w:sz w:val="24"/>
                <w:szCs w:val="24"/>
              </w:rPr>
              <w:t>Dirigente</w:t>
            </w:r>
          </w:p>
        </w:tc>
        <w:tc>
          <w:tcPr>
            <w:tcW w:w="2407" w:type="dxa"/>
            <w:vAlign w:val="center"/>
          </w:tcPr>
          <w:p w14:paraId="0F8373CA" w14:textId="3DF19AD5" w:rsidR="000D4488" w:rsidRPr="00EF627B" w:rsidRDefault="000D4488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ertificato di iscrizione come dirigente</w:t>
            </w:r>
          </w:p>
        </w:tc>
        <w:tc>
          <w:tcPr>
            <w:tcW w:w="2407" w:type="dxa"/>
            <w:vAlign w:val="center"/>
          </w:tcPr>
          <w:p w14:paraId="40FDC631" w14:textId="368A1295" w:rsidR="000D4488" w:rsidRPr="00EF627B" w:rsidRDefault="000D4488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#Tessera, Data di Emissione, Data di Scadenza, Carica</w:t>
            </w:r>
          </w:p>
        </w:tc>
        <w:tc>
          <w:tcPr>
            <w:tcW w:w="2407" w:type="dxa"/>
            <w:vAlign w:val="center"/>
          </w:tcPr>
          <w:p w14:paraId="62A911AA" w14:textId="7D814F30" w:rsidR="000D4488" w:rsidRPr="00EF627B" w:rsidRDefault="000D4488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#Tessera</w:t>
            </w:r>
          </w:p>
        </w:tc>
      </w:tr>
      <w:tr w:rsidR="000D4488" w:rsidRPr="00EF627B" w14:paraId="51D583E8" w14:textId="77777777" w:rsidTr="00F65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20BC3F8" w14:textId="5580F0E6" w:rsidR="000D4488" w:rsidRPr="00EF627B" w:rsidRDefault="000D4488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Disciplina</w:t>
            </w:r>
          </w:p>
        </w:tc>
        <w:tc>
          <w:tcPr>
            <w:tcW w:w="2407" w:type="dxa"/>
            <w:vAlign w:val="center"/>
          </w:tcPr>
          <w:p w14:paraId="3869C0EF" w14:textId="4C0C7C0F" w:rsidR="000D4488" w:rsidRPr="00EF627B" w:rsidRDefault="000D4488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rte Marziale o Stile</w:t>
            </w:r>
          </w:p>
        </w:tc>
        <w:tc>
          <w:tcPr>
            <w:tcW w:w="2407" w:type="dxa"/>
            <w:vAlign w:val="center"/>
          </w:tcPr>
          <w:p w14:paraId="4C1B615F" w14:textId="5BD2C85F" w:rsidR="000D4488" w:rsidRPr="00EF627B" w:rsidRDefault="000D4488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D, Nome, Descrizione</w:t>
            </w:r>
          </w:p>
        </w:tc>
        <w:tc>
          <w:tcPr>
            <w:tcW w:w="2407" w:type="dxa"/>
            <w:vAlign w:val="center"/>
          </w:tcPr>
          <w:p w14:paraId="51735D77" w14:textId="6C2D8ABF" w:rsidR="000D4488" w:rsidRPr="00EF627B" w:rsidRDefault="000D4488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D</w:t>
            </w:r>
          </w:p>
        </w:tc>
      </w:tr>
      <w:tr w:rsidR="000D4488" w:rsidRPr="00EF627B" w14:paraId="4182A0E3" w14:textId="77777777" w:rsidTr="00F652FC">
        <w:trPr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73247C8" w14:textId="12DC761A" w:rsidR="000D4488" w:rsidRPr="00EF627B" w:rsidRDefault="0028289D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lastRenderedPageBreak/>
              <w:t>Corso</w:t>
            </w:r>
          </w:p>
        </w:tc>
        <w:tc>
          <w:tcPr>
            <w:tcW w:w="2407" w:type="dxa"/>
            <w:vAlign w:val="center"/>
          </w:tcPr>
          <w:p w14:paraId="2EF877BC" w14:textId="66D6E8DF" w:rsidR="000D4488" w:rsidRPr="00EF627B" w:rsidRDefault="0028289D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nsegnamento tenuto nella scuola</w:t>
            </w:r>
          </w:p>
        </w:tc>
        <w:tc>
          <w:tcPr>
            <w:tcW w:w="2407" w:type="dxa"/>
            <w:vAlign w:val="center"/>
          </w:tcPr>
          <w:p w14:paraId="0D1623FE" w14:textId="10673A80" w:rsidR="000D4488" w:rsidRPr="00EF627B" w:rsidRDefault="0028289D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D, Nome, Giorni, Ora, Prezzo</w:t>
            </w:r>
          </w:p>
        </w:tc>
        <w:tc>
          <w:tcPr>
            <w:tcW w:w="2407" w:type="dxa"/>
            <w:vAlign w:val="center"/>
          </w:tcPr>
          <w:p w14:paraId="256F7FB2" w14:textId="321FFE30" w:rsidR="000D4488" w:rsidRPr="00EF627B" w:rsidRDefault="0028289D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D</w:t>
            </w:r>
          </w:p>
        </w:tc>
      </w:tr>
      <w:tr w:rsidR="0028289D" w:rsidRPr="00EF627B" w14:paraId="361D5BE5" w14:textId="77777777" w:rsidTr="00F65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884E42E" w14:textId="4CBDD6C5" w:rsidR="0028289D" w:rsidRPr="00EF627B" w:rsidRDefault="0028289D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ompetizione</w:t>
            </w:r>
          </w:p>
        </w:tc>
        <w:tc>
          <w:tcPr>
            <w:tcW w:w="2407" w:type="dxa"/>
            <w:vAlign w:val="center"/>
          </w:tcPr>
          <w:p w14:paraId="5D327939" w14:textId="7448C7F9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Gara sportiva</w:t>
            </w:r>
          </w:p>
        </w:tc>
        <w:tc>
          <w:tcPr>
            <w:tcW w:w="2407" w:type="dxa"/>
            <w:vAlign w:val="center"/>
          </w:tcPr>
          <w:p w14:paraId="7461689B" w14:textId="6972A78A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D, Nome, Tipologia, Data, Ora, Durata, #Partecipanti</w:t>
            </w:r>
          </w:p>
        </w:tc>
        <w:tc>
          <w:tcPr>
            <w:tcW w:w="2407" w:type="dxa"/>
            <w:vAlign w:val="center"/>
          </w:tcPr>
          <w:p w14:paraId="57F6E789" w14:textId="7A80A334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D</w:t>
            </w:r>
          </w:p>
        </w:tc>
      </w:tr>
    </w:tbl>
    <w:p w14:paraId="37E19A54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0F086C05" w14:textId="77777777" w:rsidR="00F652FC" w:rsidRPr="00EF627B" w:rsidRDefault="00F652FC" w:rsidP="000D4488">
      <w:pPr>
        <w:rPr>
          <w:rFonts w:ascii="Rockwell" w:hAnsi="Rockwell"/>
          <w:sz w:val="32"/>
          <w:szCs w:val="32"/>
          <w:u w:val="single"/>
        </w:rPr>
      </w:pPr>
    </w:p>
    <w:p w14:paraId="0961FC1B" w14:textId="64EA63ED" w:rsidR="000D4488" w:rsidRDefault="0028289D" w:rsidP="00E52047">
      <w:pPr>
        <w:jc w:val="center"/>
        <w:rPr>
          <w:rFonts w:ascii="Rockwell" w:hAnsi="Rockwell"/>
          <w:b/>
          <w:bCs/>
          <w:sz w:val="32"/>
          <w:szCs w:val="32"/>
          <w:u w:val="single"/>
        </w:rPr>
      </w:pPr>
      <w:r w:rsidRPr="00CF7135">
        <w:rPr>
          <w:rFonts w:ascii="Rockwell" w:hAnsi="Rockwell"/>
          <w:b/>
          <w:bCs/>
          <w:sz w:val="32"/>
          <w:szCs w:val="32"/>
          <w:u w:val="single"/>
        </w:rPr>
        <w:t>Dizionario delle Associazioni</w:t>
      </w:r>
    </w:p>
    <w:p w14:paraId="15E23AA6" w14:textId="77777777" w:rsidR="00CF7135" w:rsidRPr="00CF7135" w:rsidRDefault="00CF7135" w:rsidP="00E52047">
      <w:pPr>
        <w:jc w:val="center"/>
        <w:rPr>
          <w:rFonts w:ascii="Rockwell" w:hAnsi="Rockwell"/>
          <w:b/>
          <w:bCs/>
          <w:sz w:val="32"/>
          <w:szCs w:val="32"/>
          <w:u w:val="single"/>
        </w:rPr>
      </w:pP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8289D" w:rsidRPr="00EF627B" w14:paraId="550FE1EA" w14:textId="77777777" w:rsidTr="00282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3B8A9B8" w14:textId="482D882B" w:rsidR="0028289D" w:rsidRPr="00EF627B" w:rsidRDefault="0028289D" w:rsidP="0028289D">
            <w:pPr>
              <w:jc w:val="center"/>
              <w:rPr>
                <w:rFonts w:ascii="Rockwell" w:hAnsi="Rockwell"/>
                <w:sz w:val="28"/>
                <w:szCs w:val="28"/>
              </w:rPr>
            </w:pPr>
            <w:r w:rsidRPr="00EF627B">
              <w:rPr>
                <w:rFonts w:ascii="Rockwell" w:hAnsi="Rockwell"/>
                <w:sz w:val="28"/>
                <w:szCs w:val="28"/>
              </w:rPr>
              <w:t>Associazione</w:t>
            </w:r>
          </w:p>
        </w:tc>
        <w:tc>
          <w:tcPr>
            <w:tcW w:w="2407" w:type="dxa"/>
            <w:vAlign w:val="center"/>
          </w:tcPr>
          <w:p w14:paraId="1E53D9C7" w14:textId="3BB71346" w:rsidR="0028289D" w:rsidRPr="00EF627B" w:rsidRDefault="0028289D" w:rsidP="00282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8"/>
                <w:szCs w:val="28"/>
              </w:rPr>
            </w:pPr>
            <w:r w:rsidRPr="00EF627B">
              <w:rPr>
                <w:rFonts w:ascii="Rockwell" w:hAnsi="Rockwell"/>
                <w:sz w:val="28"/>
                <w:szCs w:val="28"/>
              </w:rPr>
              <w:t>Entità Partecipanti</w:t>
            </w:r>
          </w:p>
        </w:tc>
        <w:tc>
          <w:tcPr>
            <w:tcW w:w="2407" w:type="dxa"/>
            <w:vAlign w:val="center"/>
          </w:tcPr>
          <w:p w14:paraId="11D66A48" w14:textId="39FEC995" w:rsidR="0028289D" w:rsidRPr="00EF627B" w:rsidRDefault="0028289D" w:rsidP="00282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8"/>
                <w:szCs w:val="28"/>
              </w:rPr>
            </w:pPr>
            <w:r w:rsidRPr="00EF627B">
              <w:rPr>
                <w:rFonts w:ascii="Rockwell" w:hAnsi="Rockwell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vAlign w:val="center"/>
          </w:tcPr>
          <w:p w14:paraId="69B80E77" w14:textId="665D7320" w:rsidR="0028289D" w:rsidRPr="00EF627B" w:rsidRDefault="0028289D" w:rsidP="00282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8"/>
                <w:szCs w:val="28"/>
              </w:rPr>
            </w:pPr>
            <w:r w:rsidRPr="00EF627B">
              <w:rPr>
                <w:rFonts w:ascii="Rockwell" w:hAnsi="Rockwell"/>
                <w:sz w:val="28"/>
                <w:szCs w:val="28"/>
              </w:rPr>
              <w:t>Attributi</w:t>
            </w:r>
          </w:p>
        </w:tc>
      </w:tr>
      <w:tr w:rsidR="0028289D" w:rsidRPr="00EF627B" w14:paraId="17B81D86" w14:textId="77777777" w:rsidTr="0028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D5AC36B" w14:textId="24257830" w:rsidR="0028289D" w:rsidRPr="00EF627B" w:rsidRDefault="0028289D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Possiede</w:t>
            </w:r>
          </w:p>
        </w:tc>
        <w:tc>
          <w:tcPr>
            <w:tcW w:w="2407" w:type="dxa"/>
            <w:vAlign w:val="center"/>
          </w:tcPr>
          <w:p w14:paraId="7E07D1E9" w14:textId="7D6EBB0A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to, Tessera</w:t>
            </w:r>
          </w:p>
        </w:tc>
        <w:tc>
          <w:tcPr>
            <w:tcW w:w="2407" w:type="dxa"/>
            <w:vAlign w:val="center"/>
          </w:tcPr>
          <w:p w14:paraId="0D0CC305" w14:textId="526A945C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gni Tesserato possiede una o più Tessere</w:t>
            </w:r>
          </w:p>
        </w:tc>
        <w:tc>
          <w:tcPr>
            <w:tcW w:w="2407" w:type="dxa"/>
            <w:vAlign w:val="center"/>
          </w:tcPr>
          <w:p w14:paraId="3DA25588" w14:textId="77777777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28289D" w:rsidRPr="00EF627B" w14:paraId="0828E7BF" w14:textId="77777777" w:rsidTr="0028289D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D514C5D" w14:textId="7E9CC2BD" w:rsidR="0028289D" w:rsidRPr="00EF627B" w:rsidRDefault="0028289D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ppartiene</w:t>
            </w:r>
          </w:p>
        </w:tc>
        <w:tc>
          <w:tcPr>
            <w:tcW w:w="2407" w:type="dxa"/>
            <w:vAlign w:val="center"/>
          </w:tcPr>
          <w:p w14:paraId="02EB457C" w14:textId="21EFD984" w:rsidR="0028289D" w:rsidRPr="00EF627B" w:rsidRDefault="0028289D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, Disciplina</w:t>
            </w:r>
          </w:p>
        </w:tc>
        <w:tc>
          <w:tcPr>
            <w:tcW w:w="2407" w:type="dxa"/>
            <w:vAlign w:val="center"/>
          </w:tcPr>
          <w:p w14:paraId="16D55448" w14:textId="21A41C83" w:rsidR="0028289D" w:rsidRPr="00EF627B" w:rsidRDefault="0028289D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gni Tessera è relativa ad una sola Disciplina</w:t>
            </w:r>
          </w:p>
        </w:tc>
        <w:tc>
          <w:tcPr>
            <w:tcW w:w="2407" w:type="dxa"/>
            <w:vAlign w:val="center"/>
          </w:tcPr>
          <w:p w14:paraId="110F0469" w14:textId="77777777" w:rsidR="0028289D" w:rsidRPr="00EF627B" w:rsidRDefault="0028289D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28289D" w:rsidRPr="00EF627B" w14:paraId="1569D310" w14:textId="77777777" w:rsidTr="0028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244F3553" w14:textId="1548F0F0" w:rsidR="0028289D" w:rsidRPr="00EF627B" w:rsidRDefault="0028289D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ppartiene</w:t>
            </w:r>
          </w:p>
        </w:tc>
        <w:tc>
          <w:tcPr>
            <w:tcW w:w="2407" w:type="dxa"/>
            <w:vAlign w:val="center"/>
          </w:tcPr>
          <w:p w14:paraId="0DBD67B4" w14:textId="2B2C1AA5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orso, Disciplina</w:t>
            </w:r>
          </w:p>
        </w:tc>
        <w:tc>
          <w:tcPr>
            <w:tcW w:w="2407" w:type="dxa"/>
            <w:vAlign w:val="center"/>
          </w:tcPr>
          <w:p w14:paraId="364020DC" w14:textId="4C6BFF72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gni Corso insegna una sola Disciplina</w:t>
            </w:r>
          </w:p>
        </w:tc>
        <w:tc>
          <w:tcPr>
            <w:tcW w:w="2407" w:type="dxa"/>
            <w:vAlign w:val="center"/>
          </w:tcPr>
          <w:p w14:paraId="553961CD" w14:textId="77777777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4A69C1" w:rsidRPr="00EF627B" w14:paraId="387E2830" w14:textId="77777777" w:rsidTr="0028289D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123AFE0" w14:textId="2A2ECF11" w:rsidR="004A69C1" w:rsidRPr="00EF627B" w:rsidRDefault="004A69C1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ppartiene</w:t>
            </w:r>
          </w:p>
        </w:tc>
        <w:tc>
          <w:tcPr>
            <w:tcW w:w="2407" w:type="dxa"/>
            <w:vAlign w:val="center"/>
          </w:tcPr>
          <w:p w14:paraId="411EEB8F" w14:textId="01A98E6D" w:rsidR="004A69C1" w:rsidRPr="00EF627B" w:rsidRDefault="004A69C1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Competizione, </w:t>
            </w:r>
            <w:r w:rsidR="002C1DE1">
              <w:rPr>
                <w:rFonts w:ascii="Rockwell" w:hAnsi="Rockwell"/>
                <w:sz w:val="24"/>
                <w:szCs w:val="24"/>
              </w:rPr>
              <w:t>Disciplina</w:t>
            </w:r>
          </w:p>
        </w:tc>
        <w:tc>
          <w:tcPr>
            <w:tcW w:w="2407" w:type="dxa"/>
            <w:vAlign w:val="center"/>
          </w:tcPr>
          <w:p w14:paraId="5A3F95DA" w14:textId="17119589" w:rsidR="004A69C1" w:rsidRPr="00EF627B" w:rsidRDefault="002C1DE1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Ogni Competizione è relativa ad una disciplina</w:t>
            </w:r>
          </w:p>
        </w:tc>
        <w:tc>
          <w:tcPr>
            <w:tcW w:w="2407" w:type="dxa"/>
            <w:vAlign w:val="center"/>
          </w:tcPr>
          <w:p w14:paraId="5464C248" w14:textId="77777777" w:rsidR="004A69C1" w:rsidRPr="00EF627B" w:rsidRDefault="004A69C1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28289D" w:rsidRPr="00EF627B" w14:paraId="40E8B364" w14:textId="77777777" w:rsidTr="0028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17D2BB45" w14:textId="265441C4" w:rsidR="0028289D" w:rsidRPr="00EF627B" w:rsidRDefault="0028289D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Partecipa</w:t>
            </w:r>
          </w:p>
        </w:tc>
        <w:tc>
          <w:tcPr>
            <w:tcW w:w="2407" w:type="dxa"/>
            <w:vAlign w:val="center"/>
          </w:tcPr>
          <w:p w14:paraId="0A671139" w14:textId="1948D5AA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llievo, Corso</w:t>
            </w:r>
          </w:p>
        </w:tc>
        <w:tc>
          <w:tcPr>
            <w:tcW w:w="2407" w:type="dxa"/>
            <w:vAlign w:val="center"/>
          </w:tcPr>
          <w:p w14:paraId="2F0C724D" w14:textId="36391E2A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gni Allievo può partecipare a più Corsi</w:t>
            </w:r>
          </w:p>
        </w:tc>
        <w:tc>
          <w:tcPr>
            <w:tcW w:w="2407" w:type="dxa"/>
            <w:vAlign w:val="center"/>
          </w:tcPr>
          <w:p w14:paraId="0B89CF77" w14:textId="77777777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28289D" w:rsidRPr="00EF627B" w14:paraId="0459A4F6" w14:textId="77777777" w:rsidTr="0028289D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A36CEC8" w14:textId="198F591B" w:rsidR="0028289D" w:rsidRPr="00EF627B" w:rsidRDefault="0028289D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iene</w:t>
            </w:r>
          </w:p>
        </w:tc>
        <w:tc>
          <w:tcPr>
            <w:tcW w:w="2407" w:type="dxa"/>
            <w:vAlign w:val="center"/>
          </w:tcPr>
          <w:p w14:paraId="63A7A51F" w14:textId="289CF8B8" w:rsidR="0028289D" w:rsidRPr="00EF627B" w:rsidRDefault="0028289D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nsegnante, Corso</w:t>
            </w:r>
          </w:p>
        </w:tc>
        <w:tc>
          <w:tcPr>
            <w:tcW w:w="2407" w:type="dxa"/>
            <w:vAlign w:val="center"/>
          </w:tcPr>
          <w:p w14:paraId="317687A1" w14:textId="720B0AD1" w:rsidR="0028289D" w:rsidRPr="00EF627B" w:rsidRDefault="0028289D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gni Insegnante può tenere più Corsi</w:t>
            </w:r>
          </w:p>
        </w:tc>
        <w:tc>
          <w:tcPr>
            <w:tcW w:w="2407" w:type="dxa"/>
            <w:vAlign w:val="center"/>
          </w:tcPr>
          <w:p w14:paraId="2B3DFE83" w14:textId="77777777" w:rsidR="0028289D" w:rsidRPr="00EF627B" w:rsidRDefault="0028289D" w:rsidP="00282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</w:p>
        </w:tc>
      </w:tr>
      <w:tr w:rsidR="0028289D" w:rsidRPr="00EF627B" w14:paraId="2BBFE949" w14:textId="77777777" w:rsidTr="0028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E1A1BC6" w14:textId="2DA14385" w:rsidR="0028289D" w:rsidRPr="00EF627B" w:rsidRDefault="0028289D" w:rsidP="0028289D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Partecipa</w:t>
            </w:r>
          </w:p>
        </w:tc>
        <w:tc>
          <w:tcPr>
            <w:tcW w:w="2407" w:type="dxa"/>
            <w:vAlign w:val="center"/>
          </w:tcPr>
          <w:p w14:paraId="4AA873CA" w14:textId="03D06AA1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to, Competizione</w:t>
            </w:r>
          </w:p>
        </w:tc>
        <w:tc>
          <w:tcPr>
            <w:tcW w:w="2407" w:type="dxa"/>
            <w:vAlign w:val="center"/>
          </w:tcPr>
          <w:p w14:paraId="3B6EE5C6" w14:textId="4B7E2A26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gni Tesserato può partecipare a più Competizioni</w:t>
            </w:r>
          </w:p>
        </w:tc>
        <w:tc>
          <w:tcPr>
            <w:tcW w:w="2407" w:type="dxa"/>
            <w:vAlign w:val="center"/>
          </w:tcPr>
          <w:p w14:paraId="2871AB28" w14:textId="55F39EEC" w:rsidR="0028289D" w:rsidRPr="00EF627B" w:rsidRDefault="0028289D" w:rsidP="002828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posizionamento</w:t>
            </w:r>
          </w:p>
        </w:tc>
      </w:tr>
    </w:tbl>
    <w:p w14:paraId="40357C75" w14:textId="7EC074A9" w:rsidR="00030F43" w:rsidRPr="00CF7135" w:rsidRDefault="00BC47AA" w:rsidP="000D4488">
      <w:pPr>
        <w:rPr>
          <w:rFonts w:ascii="Rockwell" w:hAnsi="Rockwell"/>
          <w:b/>
          <w:bCs/>
          <w:sz w:val="32"/>
          <w:szCs w:val="32"/>
          <w:u w:val="single"/>
        </w:rPr>
      </w:pPr>
      <w:r w:rsidRPr="00CF7135">
        <w:rPr>
          <w:rFonts w:ascii="Rockwell" w:hAnsi="Rockwell"/>
          <w:b/>
          <w:bCs/>
          <w:sz w:val="32"/>
          <w:szCs w:val="32"/>
          <w:u w:val="single"/>
        </w:rPr>
        <w:lastRenderedPageBreak/>
        <w:t>Progettazione Logica</w:t>
      </w:r>
    </w:p>
    <w:p w14:paraId="4D2095D4" w14:textId="3B43320B" w:rsidR="007C2278" w:rsidRPr="00EF627B" w:rsidRDefault="007C2278" w:rsidP="000D4488">
      <w:pPr>
        <w:rPr>
          <w:rFonts w:ascii="Rockwell" w:hAnsi="Rockwell"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t>Stime</w:t>
      </w:r>
    </w:p>
    <w:p w14:paraId="04932F79" w14:textId="34C42C57" w:rsidR="007C2278" w:rsidRPr="00EF627B" w:rsidRDefault="00430663" w:rsidP="000D4488">
      <w:p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Dati utili per la realizzazione delle stime:</w:t>
      </w:r>
    </w:p>
    <w:p w14:paraId="6E193619" w14:textId="163D791F" w:rsidR="0014552D" w:rsidRPr="00EF627B" w:rsidRDefault="0014552D" w:rsidP="0014552D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La scuola di arti marziali conta circa </w:t>
      </w:r>
      <w:proofErr w:type="gramStart"/>
      <w:r w:rsidRPr="00EF627B">
        <w:rPr>
          <w:rFonts w:ascii="Rockwell" w:hAnsi="Rockwell"/>
          <w:sz w:val="24"/>
          <w:szCs w:val="24"/>
        </w:rPr>
        <w:t>100</w:t>
      </w:r>
      <w:proofErr w:type="gramEnd"/>
      <w:r w:rsidRPr="00EF627B">
        <w:rPr>
          <w:rFonts w:ascii="Rockwell" w:hAnsi="Rockwell"/>
          <w:sz w:val="24"/>
          <w:szCs w:val="24"/>
        </w:rPr>
        <w:t xml:space="preserve"> tesserati</w:t>
      </w:r>
    </w:p>
    <w:p w14:paraId="24B74AF8" w14:textId="47DEE8B5" w:rsidR="0014552D" w:rsidRPr="00EF627B" w:rsidRDefault="0014552D" w:rsidP="0014552D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Ogni tesserato ha in media</w:t>
      </w:r>
      <w:r w:rsidR="00CA1492" w:rsidRPr="00EF627B">
        <w:rPr>
          <w:rFonts w:ascii="Rockwell" w:hAnsi="Rockwell"/>
          <w:sz w:val="24"/>
          <w:szCs w:val="24"/>
        </w:rPr>
        <w:t xml:space="preserve"> 1.7 tessere</w:t>
      </w:r>
    </w:p>
    <w:p w14:paraId="01ED933C" w14:textId="3477C7B0" w:rsidR="00CA1492" w:rsidRPr="00EF627B" w:rsidRDefault="00CA1492" w:rsidP="0014552D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Le discipline insegnate sono 5</w:t>
      </w:r>
    </w:p>
    <w:p w14:paraId="644F5288" w14:textId="34D0436B" w:rsidR="00CA1492" w:rsidRPr="00EF627B" w:rsidRDefault="00CA1492" w:rsidP="0014552D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In media vi sono </w:t>
      </w:r>
      <w:r w:rsidR="00831AE6" w:rsidRPr="00EF627B">
        <w:rPr>
          <w:rFonts w:ascii="Rockwell" w:hAnsi="Rockwell"/>
          <w:sz w:val="24"/>
          <w:szCs w:val="24"/>
        </w:rPr>
        <w:t xml:space="preserve">circa </w:t>
      </w:r>
      <w:proofErr w:type="gramStart"/>
      <w:r w:rsidRPr="00EF627B">
        <w:rPr>
          <w:rFonts w:ascii="Rockwell" w:hAnsi="Rockwell"/>
          <w:sz w:val="24"/>
          <w:szCs w:val="24"/>
        </w:rPr>
        <w:t>2</w:t>
      </w:r>
      <w:proofErr w:type="gramEnd"/>
      <w:r w:rsidRPr="00EF627B">
        <w:rPr>
          <w:rFonts w:ascii="Rockwell" w:hAnsi="Rockwell"/>
          <w:sz w:val="24"/>
          <w:szCs w:val="24"/>
        </w:rPr>
        <w:t xml:space="preserve"> corsi per ogni disciplina</w:t>
      </w:r>
    </w:p>
    <w:p w14:paraId="17E0F906" w14:textId="089B7B7D" w:rsidR="00CA1492" w:rsidRPr="00EF627B" w:rsidRDefault="00CA1492" w:rsidP="0014552D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Ad ogni corso partecipano in media </w:t>
      </w:r>
      <w:r w:rsidR="00F032E0" w:rsidRPr="00EF627B">
        <w:rPr>
          <w:rFonts w:ascii="Rockwell" w:hAnsi="Rockwell"/>
          <w:sz w:val="24"/>
          <w:szCs w:val="24"/>
        </w:rPr>
        <w:t>30 tesserati</w:t>
      </w:r>
    </w:p>
    <w:p w14:paraId="6F88ADE1" w14:textId="560E82A2" w:rsidR="00F032E0" w:rsidRPr="00EF627B" w:rsidRDefault="00F032E0" w:rsidP="0014552D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Sono registrate circa </w:t>
      </w:r>
      <w:r w:rsidR="009E5765" w:rsidRPr="00EF627B">
        <w:rPr>
          <w:rFonts w:ascii="Rockwell" w:hAnsi="Rockwell"/>
          <w:sz w:val="24"/>
          <w:szCs w:val="24"/>
        </w:rPr>
        <w:t>50</w:t>
      </w:r>
      <w:r w:rsidRPr="00EF627B">
        <w:rPr>
          <w:rFonts w:ascii="Rockwell" w:hAnsi="Rockwell"/>
          <w:sz w:val="24"/>
          <w:szCs w:val="24"/>
        </w:rPr>
        <w:t xml:space="preserve"> compe</w:t>
      </w:r>
      <w:r w:rsidR="009E5765" w:rsidRPr="00EF627B">
        <w:rPr>
          <w:rFonts w:ascii="Rockwell" w:hAnsi="Rockwell"/>
          <w:sz w:val="24"/>
          <w:szCs w:val="24"/>
        </w:rPr>
        <w:t>tizioni</w:t>
      </w:r>
    </w:p>
    <w:p w14:paraId="404EE3A3" w14:textId="5879D2DD" w:rsidR="009E5765" w:rsidRPr="00EF627B" w:rsidRDefault="009E5765" w:rsidP="0014552D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Ad ogni competizione partecipano in media </w:t>
      </w:r>
      <w:r w:rsidR="00502C93">
        <w:rPr>
          <w:rFonts w:ascii="Rockwell" w:hAnsi="Rockwell"/>
          <w:sz w:val="24"/>
          <w:szCs w:val="24"/>
        </w:rPr>
        <w:t>16</w:t>
      </w:r>
      <w:r w:rsidRPr="00EF627B">
        <w:rPr>
          <w:rFonts w:ascii="Rockwell" w:hAnsi="Rockwell"/>
          <w:sz w:val="24"/>
          <w:szCs w:val="24"/>
        </w:rPr>
        <w:t xml:space="preserve"> tesserati</w:t>
      </w:r>
    </w:p>
    <w:p w14:paraId="7F432D4A" w14:textId="5322AC94" w:rsidR="002F0FAE" w:rsidRPr="00EF627B" w:rsidRDefault="002F0FAE" w:rsidP="0014552D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Ogni allievo partecipa in media a</w:t>
      </w:r>
      <w:r w:rsidR="002E66AA">
        <w:rPr>
          <w:rFonts w:ascii="Rockwell" w:hAnsi="Rockwell"/>
          <w:sz w:val="24"/>
          <w:szCs w:val="24"/>
        </w:rPr>
        <w:t xml:space="preserve"> </w:t>
      </w:r>
      <w:proofErr w:type="gramStart"/>
      <w:r w:rsidR="002E66AA">
        <w:rPr>
          <w:rFonts w:ascii="Rockwell" w:hAnsi="Rockwell"/>
          <w:sz w:val="24"/>
          <w:szCs w:val="24"/>
        </w:rPr>
        <w:t>2</w:t>
      </w:r>
      <w:proofErr w:type="gramEnd"/>
      <w:r w:rsidRPr="00EF627B">
        <w:rPr>
          <w:rFonts w:ascii="Rockwell" w:hAnsi="Rockwell"/>
          <w:sz w:val="24"/>
          <w:szCs w:val="24"/>
        </w:rPr>
        <w:t xml:space="preserve"> corsi</w:t>
      </w:r>
    </w:p>
    <w:p w14:paraId="7CBA59AB" w14:textId="7F915BF7" w:rsidR="00C147A9" w:rsidRPr="00EF627B" w:rsidRDefault="00C147A9" w:rsidP="0014552D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Ogni insegnante tiene in media </w:t>
      </w:r>
      <w:r w:rsidR="00F707C6">
        <w:rPr>
          <w:rFonts w:ascii="Rockwell" w:hAnsi="Rockwell"/>
          <w:sz w:val="24"/>
          <w:szCs w:val="24"/>
        </w:rPr>
        <w:t>1.6</w:t>
      </w:r>
      <w:r w:rsidRPr="00EF627B">
        <w:rPr>
          <w:rFonts w:ascii="Rockwell" w:hAnsi="Rockwell"/>
          <w:sz w:val="24"/>
          <w:szCs w:val="24"/>
        </w:rPr>
        <w:t xml:space="preserve"> corsi</w:t>
      </w:r>
    </w:p>
    <w:p w14:paraId="41FF852D" w14:textId="77777777" w:rsidR="003371F9" w:rsidRPr="00EF627B" w:rsidRDefault="003371F9" w:rsidP="003371F9">
      <w:pPr>
        <w:rPr>
          <w:rFonts w:ascii="Rockwell" w:hAnsi="Rockwell"/>
          <w:sz w:val="24"/>
          <w:szCs w:val="24"/>
        </w:rPr>
      </w:pPr>
    </w:p>
    <w:p w14:paraId="323F3570" w14:textId="3D69EFA3" w:rsidR="006C236D" w:rsidRPr="00F01407" w:rsidRDefault="006C236D" w:rsidP="006C236D">
      <w:pPr>
        <w:jc w:val="center"/>
        <w:rPr>
          <w:rFonts w:ascii="Rockwell" w:hAnsi="Rockwell"/>
          <w:b/>
          <w:bCs/>
          <w:sz w:val="32"/>
          <w:szCs w:val="32"/>
          <w:u w:val="single"/>
        </w:rPr>
      </w:pPr>
      <w:r w:rsidRPr="00F01407">
        <w:rPr>
          <w:rFonts w:ascii="Rockwell" w:hAnsi="Rockwell"/>
          <w:b/>
          <w:bCs/>
          <w:sz w:val="32"/>
          <w:szCs w:val="32"/>
          <w:u w:val="single"/>
        </w:rPr>
        <w:t>Tabella dei Volumi</w:t>
      </w:r>
      <w:r w:rsidR="00DD5B14" w:rsidRPr="00F01407">
        <w:rPr>
          <w:rFonts w:ascii="Rockwell" w:hAnsi="Rockwell"/>
          <w:b/>
          <w:bCs/>
          <w:sz w:val="32"/>
          <w:szCs w:val="32"/>
          <w:u w:val="single"/>
        </w:rPr>
        <w:t xml:space="preserve"> Entità</w:t>
      </w:r>
    </w:p>
    <w:p w14:paraId="0624F7BC" w14:textId="77777777" w:rsidR="00CF7135" w:rsidRPr="00EF627B" w:rsidRDefault="00CF7135" w:rsidP="006C236D">
      <w:pPr>
        <w:jc w:val="center"/>
        <w:rPr>
          <w:rFonts w:ascii="Rockwell" w:hAnsi="Rockwell"/>
          <w:sz w:val="28"/>
          <w:szCs w:val="28"/>
          <w:u w:val="single"/>
        </w:rPr>
      </w:pP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19AA" w:rsidRPr="00EF627B" w14:paraId="477974DC" w14:textId="77777777" w:rsidTr="009D3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EDCD7A3" w14:textId="3E5ABF66" w:rsidR="00F219AA" w:rsidRPr="00EF627B" w:rsidRDefault="00FC5AC7" w:rsidP="009D3906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ntità</w:t>
            </w:r>
          </w:p>
        </w:tc>
        <w:tc>
          <w:tcPr>
            <w:tcW w:w="3209" w:type="dxa"/>
            <w:vAlign w:val="center"/>
          </w:tcPr>
          <w:p w14:paraId="494953AB" w14:textId="5C64FBF8" w:rsidR="00F219AA" w:rsidRPr="00EF627B" w:rsidRDefault="00F219AA" w:rsidP="009D3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ipo</w:t>
            </w:r>
          </w:p>
        </w:tc>
        <w:tc>
          <w:tcPr>
            <w:tcW w:w="3210" w:type="dxa"/>
            <w:vAlign w:val="center"/>
          </w:tcPr>
          <w:p w14:paraId="1D1B9D97" w14:textId="36FE8955" w:rsidR="00F219AA" w:rsidRPr="00EF627B" w:rsidRDefault="00F219AA" w:rsidP="009D39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Volume</w:t>
            </w:r>
          </w:p>
        </w:tc>
      </w:tr>
      <w:tr w:rsidR="00F219AA" w:rsidRPr="00EF627B" w14:paraId="3D5EDDF5" w14:textId="77777777" w:rsidTr="009D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984EEF2" w14:textId="4AA8A2DB" w:rsidR="00F219AA" w:rsidRPr="00EF627B" w:rsidRDefault="00045B3E" w:rsidP="009D3906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to</w:t>
            </w:r>
          </w:p>
        </w:tc>
        <w:tc>
          <w:tcPr>
            <w:tcW w:w="3209" w:type="dxa"/>
            <w:vAlign w:val="center"/>
          </w:tcPr>
          <w:p w14:paraId="1BCF7748" w14:textId="72254682" w:rsidR="00F219AA" w:rsidRPr="00EF627B" w:rsidRDefault="00045B3E" w:rsidP="009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3210" w:type="dxa"/>
            <w:vAlign w:val="center"/>
          </w:tcPr>
          <w:p w14:paraId="011FD5EF" w14:textId="40B9DFF5" w:rsidR="00F219AA" w:rsidRPr="00EF627B" w:rsidRDefault="00045B3E" w:rsidP="009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00</w:t>
            </w:r>
          </w:p>
        </w:tc>
      </w:tr>
      <w:tr w:rsidR="00F219AA" w:rsidRPr="00EF627B" w14:paraId="4FB254BF" w14:textId="77777777" w:rsidTr="009D390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B75D951" w14:textId="00EE8C9E" w:rsidR="00F219AA" w:rsidRPr="00EF627B" w:rsidRDefault="00F53EBD" w:rsidP="009D3906">
            <w:pPr>
              <w:jc w:val="center"/>
              <w:rPr>
                <w:rFonts w:ascii="Rockwell" w:hAnsi="Rockwell"/>
                <w:sz w:val="24"/>
                <w:szCs w:val="24"/>
              </w:rPr>
            </w:pPr>
            <w:proofErr w:type="gramStart"/>
            <w:r w:rsidRPr="00EF627B">
              <w:rPr>
                <w:rFonts w:ascii="Rockwell" w:hAnsi="Rockwell"/>
                <w:sz w:val="24"/>
                <w:szCs w:val="24"/>
              </w:rPr>
              <w:t>Tesserato::</w:t>
            </w:r>
            <w:proofErr w:type="gramEnd"/>
            <w:r w:rsidR="00045B3E" w:rsidRPr="00EF627B">
              <w:rPr>
                <w:rFonts w:ascii="Rockwell" w:hAnsi="Rockwell"/>
                <w:sz w:val="24"/>
                <w:szCs w:val="24"/>
              </w:rPr>
              <w:t>Allievo</w:t>
            </w:r>
          </w:p>
        </w:tc>
        <w:tc>
          <w:tcPr>
            <w:tcW w:w="3209" w:type="dxa"/>
            <w:vAlign w:val="center"/>
          </w:tcPr>
          <w:p w14:paraId="731EF182" w14:textId="37EE0DA3" w:rsidR="00F219AA" w:rsidRPr="00EF627B" w:rsidRDefault="00045B3E" w:rsidP="009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3210" w:type="dxa"/>
            <w:vAlign w:val="center"/>
          </w:tcPr>
          <w:p w14:paraId="0523F673" w14:textId="7FF24C81" w:rsidR="00F219AA" w:rsidRPr="00EF627B" w:rsidRDefault="00641581" w:rsidP="009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90</w:t>
            </w:r>
          </w:p>
        </w:tc>
      </w:tr>
      <w:tr w:rsidR="00F219AA" w:rsidRPr="00EF627B" w14:paraId="656EA8A9" w14:textId="77777777" w:rsidTr="009D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769FB5B" w14:textId="13A649CF" w:rsidR="00F219AA" w:rsidRPr="00EF627B" w:rsidRDefault="00F53EBD" w:rsidP="009D3906">
            <w:pPr>
              <w:jc w:val="center"/>
              <w:rPr>
                <w:rFonts w:ascii="Rockwell" w:hAnsi="Rockwell"/>
                <w:sz w:val="24"/>
                <w:szCs w:val="24"/>
              </w:rPr>
            </w:pPr>
            <w:proofErr w:type="gramStart"/>
            <w:r w:rsidRPr="00EF627B">
              <w:rPr>
                <w:rFonts w:ascii="Rockwell" w:hAnsi="Rockwell"/>
                <w:sz w:val="24"/>
                <w:szCs w:val="24"/>
              </w:rPr>
              <w:t>Tesserato::</w:t>
            </w:r>
            <w:proofErr w:type="gramEnd"/>
            <w:r w:rsidR="00641581" w:rsidRPr="00EF627B">
              <w:rPr>
                <w:rFonts w:ascii="Rockwell" w:hAnsi="Rockwell"/>
                <w:sz w:val="24"/>
                <w:szCs w:val="24"/>
              </w:rPr>
              <w:t>Insegnante</w:t>
            </w:r>
          </w:p>
        </w:tc>
        <w:tc>
          <w:tcPr>
            <w:tcW w:w="3209" w:type="dxa"/>
            <w:vAlign w:val="center"/>
          </w:tcPr>
          <w:p w14:paraId="07DC8EFB" w14:textId="33335CE7" w:rsidR="00F219AA" w:rsidRPr="00EF627B" w:rsidRDefault="00641581" w:rsidP="009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3210" w:type="dxa"/>
            <w:vAlign w:val="center"/>
          </w:tcPr>
          <w:p w14:paraId="3365DA26" w14:textId="461E2002" w:rsidR="00F219AA" w:rsidRPr="00EF627B" w:rsidRDefault="00641581" w:rsidP="009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0</w:t>
            </w:r>
          </w:p>
        </w:tc>
      </w:tr>
      <w:tr w:rsidR="00F219AA" w:rsidRPr="00EF627B" w14:paraId="3D3EF616" w14:textId="77777777" w:rsidTr="009D390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14958D3" w14:textId="3B0DFA2C" w:rsidR="00F219AA" w:rsidRPr="00EF627B" w:rsidRDefault="00641581" w:rsidP="009D3906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orso</w:t>
            </w:r>
          </w:p>
        </w:tc>
        <w:tc>
          <w:tcPr>
            <w:tcW w:w="3209" w:type="dxa"/>
            <w:vAlign w:val="center"/>
          </w:tcPr>
          <w:p w14:paraId="55E1730A" w14:textId="3172AB16" w:rsidR="00F219AA" w:rsidRPr="00EF627B" w:rsidRDefault="00831AE6" w:rsidP="009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3210" w:type="dxa"/>
            <w:vAlign w:val="center"/>
          </w:tcPr>
          <w:p w14:paraId="45071F0C" w14:textId="65709551" w:rsidR="00F219AA" w:rsidRPr="00EF627B" w:rsidRDefault="00831AE6" w:rsidP="009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2</w:t>
            </w:r>
          </w:p>
        </w:tc>
      </w:tr>
      <w:tr w:rsidR="00F219AA" w:rsidRPr="00EF627B" w14:paraId="6C74E9CD" w14:textId="77777777" w:rsidTr="009D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37384F5" w14:textId="5C2CED9E" w:rsidR="00F219AA" w:rsidRPr="00EF627B" w:rsidRDefault="00831AE6" w:rsidP="009D3906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Disciplina</w:t>
            </w:r>
          </w:p>
        </w:tc>
        <w:tc>
          <w:tcPr>
            <w:tcW w:w="3209" w:type="dxa"/>
            <w:vAlign w:val="center"/>
          </w:tcPr>
          <w:p w14:paraId="71C0721C" w14:textId="42A4A149" w:rsidR="00F219AA" w:rsidRPr="00EF627B" w:rsidRDefault="00831AE6" w:rsidP="009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3210" w:type="dxa"/>
            <w:vAlign w:val="center"/>
          </w:tcPr>
          <w:p w14:paraId="7EE68478" w14:textId="40CC5406" w:rsidR="00F219AA" w:rsidRPr="00EF627B" w:rsidRDefault="00831AE6" w:rsidP="009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5</w:t>
            </w:r>
          </w:p>
        </w:tc>
      </w:tr>
      <w:tr w:rsidR="00F219AA" w:rsidRPr="00EF627B" w14:paraId="171694D2" w14:textId="77777777" w:rsidTr="009D390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A4133" w14:textId="496732CC" w:rsidR="00F219AA" w:rsidRPr="00EF627B" w:rsidRDefault="00AE6A6E" w:rsidP="009D3906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</w:t>
            </w:r>
          </w:p>
        </w:tc>
        <w:tc>
          <w:tcPr>
            <w:tcW w:w="3209" w:type="dxa"/>
            <w:vAlign w:val="center"/>
          </w:tcPr>
          <w:p w14:paraId="41E438BD" w14:textId="1714A862" w:rsidR="00F219AA" w:rsidRPr="00EF627B" w:rsidRDefault="00AE6A6E" w:rsidP="009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3210" w:type="dxa"/>
            <w:vAlign w:val="center"/>
          </w:tcPr>
          <w:p w14:paraId="6B61841F" w14:textId="0558133B" w:rsidR="00F219AA" w:rsidRPr="00EF627B" w:rsidRDefault="00AE6A6E" w:rsidP="009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70</w:t>
            </w:r>
          </w:p>
        </w:tc>
      </w:tr>
      <w:tr w:rsidR="00F219AA" w:rsidRPr="00EF627B" w14:paraId="0C3EA12E" w14:textId="77777777" w:rsidTr="009D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85803FF" w14:textId="0C369BB3" w:rsidR="00F219AA" w:rsidRPr="00EF627B" w:rsidRDefault="00AE6A6E" w:rsidP="009D3906">
            <w:pPr>
              <w:jc w:val="center"/>
              <w:rPr>
                <w:rFonts w:ascii="Rockwell" w:hAnsi="Rockwell"/>
                <w:sz w:val="24"/>
                <w:szCs w:val="24"/>
              </w:rPr>
            </w:pPr>
            <w:proofErr w:type="gramStart"/>
            <w:r w:rsidRPr="00EF627B">
              <w:rPr>
                <w:rFonts w:ascii="Rockwell" w:hAnsi="Rockwell"/>
                <w:sz w:val="24"/>
                <w:szCs w:val="24"/>
              </w:rPr>
              <w:t>Tessera::</w:t>
            </w:r>
            <w:proofErr w:type="gramEnd"/>
            <w:r w:rsidRPr="00EF627B">
              <w:rPr>
                <w:rFonts w:ascii="Rockwell" w:hAnsi="Rockwell"/>
                <w:sz w:val="24"/>
                <w:szCs w:val="24"/>
              </w:rPr>
              <w:t>Atleta</w:t>
            </w:r>
          </w:p>
        </w:tc>
        <w:tc>
          <w:tcPr>
            <w:tcW w:w="3209" w:type="dxa"/>
            <w:vAlign w:val="center"/>
          </w:tcPr>
          <w:p w14:paraId="439E20F5" w14:textId="25FFE46A" w:rsidR="00F219AA" w:rsidRPr="00EF627B" w:rsidRDefault="00AE6A6E" w:rsidP="009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3210" w:type="dxa"/>
            <w:vAlign w:val="center"/>
          </w:tcPr>
          <w:p w14:paraId="2463303F" w14:textId="122AB4FC" w:rsidR="00F219AA" w:rsidRPr="00EF627B" w:rsidRDefault="00F53EBD" w:rsidP="009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50</w:t>
            </w:r>
          </w:p>
        </w:tc>
      </w:tr>
      <w:tr w:rsidR="00F53EBD" w:rsidRPr="00EF627B" w14:paraId="44A7BE8C" w14:textId="77777777" w:rsidTr="009D3906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4BE4148" w14:textId="295C9B68" w:rsidR="00F53EBD" w:rsidRPr="00EF627B" w:rsidRDefault="00F53EBD" w:rsidP="009D3906">
            <w:pPr>
              <w:jc w:val="center"/>
              <w:rPr>
                <w:rFonts w:ascii="Rockwell" w:hAnsi="Rockwell"/>
                <w:sz w:val="24"/>
                <w:szCs w:val="24"/>
              </w:rPr>
            </w:pPr>
            <w:proofErr w:type="gramStart"/>
            <w:r w:rsidRPr="00EF627B">
              <w:rPr>
                <w:rFonts w:ascii="Rockwell" w:hAnsi="Rockwell"/>
                <w:sz w:val="24"/>
                <w:szCs w:val="24"/>
              </w:rPr>
              <w:t>Tessera::</w:t>
            </w:r>
            <w:proofErr w:type="gramEnd"/>
            <w:r w:rsidRPr="00EF627B">
              <w:rPr>
                <w:rFonts w:ascii="Rockwell" w:hAnsi="Rockwell"/>
                <w:sz w:val="24"/>
                <w:szCs w:val="24"/>
              </w:rPr>
              <w:t>Dirigente</w:t>
            </w:r>
          </w:p>
        </w:tc>
        <w:tc>
          <w:tcPr>
            <w:tcW w:w="3209" w:type="dxa"/>
            <w:vAlign w:val="center"/>
          </w:tcPr>
          <w:p w14:paraId="61DB2EDC" w14:textId="60C29DBA" w:rsidR="00F53EBD" w:rsidRPr="00EF627B" w:rsidRDefault="00F53EBD" w:rsidP="009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3210" w:type="dxa"/>
            <w:vAlign w:val="center"/>
          </w:tcPr>
          <w:p w14:paraId="30A1A79B" w14:textId="4E5904B6" w:rsidR="00F53EBD" w:rsidRPr="00EF627B" w:rsidRDefault="00F53EBD" w:rsidP="009D39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20</w:t>
            </w:r>
          </w:p>
        </w:tc>
      </w:tr>
      <w:tr w:rsidR="00F53EBD" w:rsidRPr="00EF627B" w14:paraId="35D1F7F1" w14:textId="77777777" w:rsidTr="009D3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85A7FAF" w14:textId="0AE78B25" w:rsidR="00F53EBD" w:rsidRPr="00EF627B" w:rsidRDefault="00DD5B14" w:rsidP="009D3906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Competizione</w:t>
            </w:r>
          </w:p>
        </w:tc>
        <w:tc>
          <w:tcPr>
            <w:tcW w:w="3209" w:type="dxa"/>
            <w:vAlign w:val="center"/>
          </w:tcPr>
          <w:p w14:paraId="72E13C1B" w14:textId="6FD1C302" w:rsidR="00F53EBD" w:rsidRPr="00EF627B" w:rsidRDefault="00DD5B14" w:rsidP="009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3210" w:type="dxa"/>
            <w:vAlign w:val="center"/>
          </w:tcPr>
          <w:p w14:paraId="45CBC85A" w14:textId="0EC24A1B" w:rsidR="00F53EBD" w:rsidRPr="00EF627B" w:rsidRDefault="00DD5B14" w:rsidP="009D39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50</w:t>
            </w:r>
          </w:p>
        </w:tc>
      </w:tr>
    </w:tbl>
    <w:p w14:paraId="4C59C7A4" w14:textId="77777777" w:rsidR="006C236D" w:rsidRPr="00EF627B" w:rsidRDefault="006C236D" w:rsidP="006C236D">
      <w:pPr>
        <w:jc w:val="center"/>
        <w:rPr>
          <w:rFonts w:ascii="Rockwell" w:hAnsi="Rockwell"/>
          <w:sz w:val="28"/>
          <w:szCs w:val="28"/>
          <w:u w:val="single"/>
        </w:rPr>
      </w:pPr>
    </w:p>
    <w:p w14:paraId="23682F68" w14:textId="77777777" w:rsidR="003371F9" w:rsidRPr="00EF627B" w:rsidRDefault="003371F9" w:rsidP="006C236D">
      <w:pPr>
        <w:jc w:val="center"/>
        <w:rPr>
          <w:rFonts w:ascii="Rockwell" w:hAnsi="Rockwell"/>
          <w:sz w:val="28"/>
          <w:szCs w:val="28"/>
          <w:u w:val="single"/>
        </w:rPr>
      </w:pPr>
    </w:p>
    <w:p w14:paraId="73BDF317" w14:textId="77777777" w:rsidR="003371F9" w:rsidRPr="00EF627B" w:rsidRDefault="003371F9" w:rsidP="006C236D">
      <w:pPr>
        <w:jc w:val="center"/>
        <w:rPr>
          <w:rFonts w:ascii="Rockwell" w:hAnsi="Rockwell"/>
          <w:sz w:val="28"/>
          <w:szCs w:val="28"/>
          <w:u w:val="single"/>
        </w:rPr>
      </w:pPr>
    </w:p>
    <w:p w14:paraId="46AA21B4" w14:textId="77777777" w:rsidR="003371F9" w:rsidRPr="00EF627B" w:rsidRDefault="003371F9" w:rsidP="006C236D">
      <w:pPr>
        <w:jc w:val="center"/>
        <w:rPr>
          <w:rFonts w:ascii="Rockwell" w:hAnsi="Rockwell"/>
          <w:sz w:val="28"/>
          <w:szCs w:val="28"/>
          <w:u w:val="single"/>
        </w:rPr>
      </w:pPr>
    </w:p>
    <w:p w14:paraId="143DF6B9" w14:textId="77777777" w:rsidR="003371F9" w:rsidRPr="00EF627B" w:rsidRDefault="003371F9" w:rsidP="006C236D">
      <w:pPr>
        <w:jc w:val="center"/>
        <w:rPr>
          <w:rFonts w:ascii="Rockwell" w:hAnsi="Rockwell"/>
          <w:sz w:val="28"/>
          <w:szCs w:val="28"/>
          <w:u w:val="single"/>
        </w:rPr>
      </w:pPr>
    </w:p>
    <w:p w14:paraId="469B276D" w14:textId="77777777" w:rsidR="00026AC3" w:rsidRDefault="00026AC3" w:rsidP="00026AC3">
      <w:pPr>
        <w:rPr>
          <w:rFonts w:ascii="Rockwell" w:hAnsi="Rockwell"/>
          <w:sz w:val="28"/>
          <w:szCs w:val="28"/>
          <w:u w:val="single"/>
        </w:rPr>
      </w:pPr>
    </w:p>
    <w:p w14:paraId="7D17A31D" w14:textId="2C72AE72" w:rsidR="00CC0002" w:rsidRDefault="00CC0002" w:rsidP="00026AC3">
      <w:pPr>
        <w:jc w:val="center"/>
        <w:rPr>
          <w:rFonts w:ascii="Rockwell" w:hAnsi="Rockwell"/>
          <w:b/>
          <w:bCs/>
          <w:sz w:val="32"/>
          <w:szCs w:val="32"/>
          <w:u w:val="single"/>
        </w:rPr>
      </w:pPr>
      <w:r w:rsidRPr="00026AC3">
        <w:rPr>
          <w:rFonts w:ascii="Rockwell" w:hAnsi="Rockwell"/>
          <w:b/>
          <w:bCs/>
          <w:sz w:val="32"/>
          <w:szCs w:val="32"/>
          <w:u w:val="single"/>
        </w:rPr>
        <w:lastRenderedPageBreak/>
        <w:t>Tabelle dei Volumi Relazioni</w:t>
      </w:r>
    </w:p>
    <w:p w14:paraId="5E9EC8BD" w14:textId="77777777" w:rsidR="00026AC3" w:rsidRPr="00026AC3" w:rsidRDefault="00026AC3" w:rsidP="00026AC3">
      <w:pPr>
        <w:jc w:val="center"/>
        <w:rPr>
          <w:rFonts w:ascii="Rockwell" w:hAnsi="Rockwell"/>
          <w:b/>
          <w:bCs/>
          <w:sz w:val="32"/>
          <w:szCs w:val="32"/>
          <w:u w:val="single"/>
        </w:rPr>
      </w:pP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5AC7" w:rsidRPr="00EF627B" w14:paraId="06BA855D" w14:textId="77777777" w:rsidTr="001D0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365C311" w14:textId="4D3C88B9" w:rsidR="00FC5AC7" w:rsidRPr="00EF627B" w:rsidRDefault="00FC5AC7" w:rsidP="001D0C03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Relazione</w:t>
            </w:r>
          </w:p>
        </w:tc>
        <w:tc>
          <w:tcPr>
            <w:tcW w:w="2407" w:type="dxa"/>
            <w:vAlign w:val="center"/>
          </w:tcPr>
          <w:p w14:paraId="31F93466" w14:textId="3B01624F" w:rsidR="00FC5AC7" w:rsidRPr="00EF627B" w:rsidRDefault="00FC5AC7" w:rsidP="001D0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ipo</w:t>
            </w:r>
          </w:p>
        </w:tc>
        <w:tc>
          <w:tcPr>
            <w:tcW w:w="2407" w:type="dxa"/>
            <w:vAlign w:val="center"/>
          </w:tcPr>
          <w:p w14:paraId="405C02FF" w14:textId="641D8554" w:rsidR="00FC5AC7" w:rsidRPr="00EF627B" w:rsidRDefault="00FC5AC7" w:rsidP="001D0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Entità Coinvolte</w:t>
            </w:r>
          </w:p>
        </w:tc>
        <w:tc>
          <w:tcPr>
            <w:tcW w:w="2407" w:type="dxa"/>
            <w:vAlign w:val="center"/>
          </w:tcPr>
          <w:p w14:paraId="24EBD797" w14:textId="4B3C2722" w:rsidR="00FC5AC7" w:rsidRPr="00EF627B" w:rsidRDefault="00FC5AC7" w:rsidP="001D0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Volume</w:t>
            </w:r>
          </w:p>
        </w:tc>
      </w:tr>
      <w:tr w:rsidR="00FC5AC7" w:rsidRPr="00EF627B" w14:paraId="67EE4930" w14:textId="77777777" w:rsidTr="001D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C9AFB88" w14:textId="55E83CC8" w:rsidR="00FC5AC7" w:rsidRPr="00EF627B" w:rsidRDefault="00FC5AC7" w:rsidP="003371F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Possiede</w:t>
            </w:r>
          </w:p>
        </w:tc>
        <w:tc>
          <w:tcPr>
            <w:tcW w:w="2407" w:type="dxa"/>
            <w:vAlign w:val="center"/>
          </w:tcPr>
          <w:p w14:paraId="20B05378" w14:textId="4970AB02" w:rsidR="00FC5AC7" w:rsidRPr="00EF627B" w:rsidRDefault="00FC5AC7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R</w:t>
            </w:r>
          </w:p>
        </w:tc>
        <w:tc>
          <w:tcPr>
            <w:tcW w:w="2407" w:type="dxa"/>
            <w:vAlign w:val="center"/>
          </w:tcPr>
          <w:p w14:paraId="277EEBE0" w14:textId="67916CEF" w:rsidR="00FC5AC7" w:rsidRPr="00EF627B" w:rsidRDefault="00FC5AC7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to, Tessera</w:t>
            </w:r>
          </w:p>
        </w:tc>
        <w:tc>
          <w:tcPr>
            <w:tcW w:w="2407" w:type="dxa"/>
            <w:vAlign w:val="center"/>
          </w:tcPr>
          <w:p w14:paraId="4B2BBC94" w14:textId="4639E998" w:rsidR="00FC5AC7" w:rsidRPr="00EF627B" w:rsidRDefault="00C5567D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70</w:t>
            </w:r>
          </w:p>
        </w:tc>
      </w:tr>
      <w:tr w:rsidR="00FC5AC7" w:rsidRPr="00EF627B" w14:paraId="793BBB73" w14:textId="77777777" w:rsidTr="001D0C0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B7AA4F5" w14:textId="757118A4" w:rsidR="00FC5AC7" w:rsidRPr="00EF627B" w:rsidRDefault="00C5567D" w:rsidP="003371F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ppartiene</w:t>
            </w:r>
          </w:p>
        </w:tc>
        <w:tc>
          <w:tcPr>
            <w:tcW w:w="2407" w:type="dxa"/>
            <w:vAlign w:val="center"/>
          </w:tcPr>
          <w:p w14:paraId="6B1721C5" w14:textId="0ECB54B3" w:rsidR="00FC5AC7" w:rsidRPr="00EF627B" w:rsidRDefault="00C5567D" w:rsidP="0033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R</w:t>
            </w:r>
          </w:p>
        </w:tc>
        <w:tc>
          <w:tcPr>
            <w:tcW w:w="2407" w:type="dxa"/>
            <w:vAlign w:val="center"/>
          </w:tcPr>
          <w:p w14:paraId="71776971" w14:textId="7A6468A9" w:rsidR="00FC5AC7" w:rsidRPr="00EF627B" w:rsidRDefault="00C5567D" w:rsidP="0033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, Disciplina</w:t>
            </w:r>
          </w:p>
        </w:tc>
        <w:tc>
          <w:tcPr>
            <w:tcW w:w="2407" w:type="dxa"/>
            <w:vAlign w:val="center"/>
          </w:tcPr>
          <w:p w14:paraId="0D14FD07" w14:textId="14FBB789" w:rsidR="00FC5AC7" w:rsidRPr="00EF627B" w:rsidRDefault="00C5567D" w:rsidP="0033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70</w:t>
            </w:r>
          </w:p>
        </w:tc>
      </w:tr>
      <w:tr w:rsidR="00FC5AC7" w:rsidRPr="00EF627B" w14:paraId="2261659F" w14:textId="77777777" w:rsidTr="001D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39316AE" w14:textId="24449075" w:rsidR="00FC5AC7" w:rsidRPr="00EF627B" w:rsidRDefault="00C5567D" w:rsidP="003371F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ppartiene</w:t>
            </w:r>
          </w:p>
        </w:tc>
        <w:tc>
          <w:tcPr>
            <w:tcW w:w="2407" w:type="dxa"/>
            <w:vAlign w:val="center"/>
          </w:tcPr>
          <w:p w14:paraId="3CD9B3E7" w14:textId="7566956B" w:rsidR="00FC5AC7" w:rsidRPr="00EF627B" w:rsidRDefault="00C5567D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R</w:t>
            </w:r>
          </w:p>
        </w:tc>
        <w:tc>
          <w:tcPr>
            <w:tcW w:w="2407" w:type="dxa"/>
            <w:vAlign w:val="center"/>
          </w:tcPr>
          <w:p w14:paraId="06D78295" w14:textId="51472A2F" w:rsidR="00FC5AC7" w:rsidRPr="00EF627B" w:rsidRDefault="00C5567D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Disciplina, Corso</w:t>
            </w:r>
          </w:p>
        </w:tc>
        <w:tc>
          <w:tcPr>
            <w:tcW w:w="2407" w:type="dxa"/>
            <w:vAlign w:val="center"/>
          </w:tcPr>
          <w:p w14:paraId="14B9438E" w14:textId="155799DD" w:rsidR="00FC5AC7" w:rsidRPr="00EF627B" w:rsidRDefault="00C5567D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2</w:t>
            </w:r>
          </w:p>
        </w:tc>
      </w:tr>
      <w:tr w:rsidR="008E00B0" w:rsidRPr="00EF627B" w14:paraId="2EE2EAF7" w14:textId="77777777" w:rsidTr="001D0C0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46D76C70" w14:textId="3B12D1EF" w:rsidR="008E00B0" w:rsidRPr="00EF627B" w:rsidRDefault="008E00B0" w:rsidP="003371F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Appartiene</w:t>
            </w:r>
          </w:p>
        </w:tc>
        <w:tc>
          <w:tcPr>
            <w:tcW w:w="2407" w:type="dxa"/>
            <w:vAlign w:val="center"/>
          </w:tcPr>
          <w:p w14:paraId="5167CC51" w14:textId="5C0C9D82" w:rsidR="008E00B0" w:rsidRPr="00EF627B" w:rsidRDefault="008E00B0" w:rsidP="0033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R</w:t>
            </w:r>
          </w:p>
        </w:tc>
        <w:tc>
          <w:tcPr>
            <w:tcW w:w="2407" w:type="dxa"/>
            <w:vAlign w:val="center"/>
          </w:tcPr>
          <w:p w14:paraId="16163225" w14:textId="2E999164" w:rsidR="008E00B0" w:rsidRPr="00EF627B" w:rsidRDefault="008E00B0" w:rsidP="0033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Competizione, Disciplina</w:t>
            </w:r>
          </w:p>
        </w:tc>
        <w:tc>
          <w:tcPr>
            <w:tcW w:w="2407" w:type="dxa"/>
            <w:vAlign w:val="center"/>
          </w:tcPr>
          <w:p w14:paraId="6C8E6C70" w14:textId="3BDBB70F" w:rsidR="008E00B0" w:rsidRPr="00EF627B" w:rsidRDefault="008E00B0" w:rsidP="0033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50</w:t>
            </w:r>
          </w:p>
        </w:tc>
      </w:tr>
      <w:tr w:rsidR="00FC5AC7" w:rsidRPr="00EF627B" w14:paraId="50DAE466" w14:textId="77777777" w:rsidTr="001D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D843FBC" w14:textId="306F8750" w:rsidR="00FC5AC7" w:rsidRPr="00EF627B" w:rsidRDefault="002F0FAE" w:rsidP="003371F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Partecipa</w:t>
            </w:r>
          </w:p>
        </w:tc>
        <w:tc>
          <w:tcPr>
            <w:tcW w:w="2407" w:type="dxa"/>
            <w:vAlign w:val="center"/>
          </w:tcPr>
          <w:p w14:paraId="258DC0E7" w14:textId="41A6E785" w:rsidR="00FC5AC7" w:rsidRPr="00EF627B" w:rsidRDefault="002F0FAE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R</w:t>
            </w:r>
          </w:p>
        </w:tc>
        <w:tc>
          <w:tcPr>
            <w:tcW w:w="2407" w:type="dxa"/>
            <w:vAlign w:val="center"/>
          </w:tcPr>
          <w:p w14:paraId="4A2E1AD6" w14:textId="5A429C0A" w:rsidR="00FC5AC7" w:rsidRPr="00EF627B" w:rsidRDefault="002F0FAE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Allievo, Corso</w:t>
            </w:r>
          </w:p>
        </w:tc>
        <w:tc>
          <w:tcPr>
            <w:tcW w:w="2407" w:type="dxa"/>
            <w:vAlign w:val="center"/>
          </w:tcPr>
          <w:p w14:paraId="65C85111" w14:textId="6B3E1681" w:rsidR="00FC5AC7" w:rsidRPr="00EF627B" w:rsidRDefault="00F707C6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92</w:t>
            </w:r>
          </w:p>
        </w:tc>
      </w:tr>
      <w:tr w:rsidR="00FC5AC7" w:rsidRPr="00EF627B" w14:paraId="66934BE4" w14:textId="77777777" w:rsidTr="001D0C03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878F41E" w14:textId="50A15E3D" w:rsidR="00FC5AC7" w:rsidRPr="00EF627B" w:rsidRDefault="00C147A9" w:rsidP="003371F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iene</w:t>
            </w:r>
          </w:p>
        </w:tc>
        <w:tc>
          <w:tcPr>
            <w:tcW w:w="2407" w:type="dxa"/>
            <w:vAlign w:val="center"/>
          </w:tcPr>
          <w:p w14:paraId="533A25A6" w14:textId="59A933BC" w:rsidR="00FC5AC7" w:rsidRPr="00EF627B" w:rsidRDefault="00C147A9" w:rsidP="0033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R</w:t>
            </w:r>
          </w:p>
        </w:tc>
        <w:tc>
          <w:tcPr>
            <w:tcW w:w="2407" w:type="dxa"/>
            <w:vAlign w:val="center"/>
          </w:tcPr>
          <w:p w14:paraId="78C329CB" w14:textId="5A83748E" w:rsidR="00FC5AC7" w:rsidRPr="00EF627B" w:rsidRDefault="00C147A9" w:rsidP="0033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nsegnante, Corso</w:t>
            </w:r>
          </w:p>
        </w:tc>
        <w:tc>
          <w:tcPr>
            <w:tcW w:w="2407" w:type="dxa"/>
            <w:vAlign w:val="center"/>
          </w:tcPr>
          <w:p w14:paraId="72273E70" w14:textId="5F50B288" w:rsidR="00FC5AC7" w:rsidRPr="00EF627B" w:rsidRDefault="00F707C6" w:rsidP="0033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20</w:t>
            </w:r>
          </w:p>
        </w:tc>
      </w:tr>
      <w:tr w:rsidR="00C147A9" w:rsidRPr="00EF627B" w14:paraId="4E3DCCF0" w14:textId="77777777" w:rsidTr="001D0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759A821" w14:textId="7F20AB6C" w:rsidR="00C147A9" w:rsidRPr="00EF627B" w:rsidRDefault="000139B7" w:rsidP="003371F9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Partecipa</w:t>
            </w:r>
          </w:p>
        </w:tc>
        <w:tc>
          <w:tcPr>
            <w:tcW w:w="2407" w:type="dxa"/>
            <w:vAlign w:val="center"/>
          </w:tcPr>
          <w:p w14:paraId="4593EF53" w14:textId="235D4885" w:rsidR="00C147A9" w:rsidRPr="00EF627B" w:rsidRDefault="000139B7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R</w:t>
            </w:r>
          </w:p>
        </w:tc>
        <w:tc>
          <w:tcPr>
            <w:tcW w:w="2407" w:type="dxa"/>
            <w:vAlign w:val="center"/>
          </w:tcPr>
          <w:p w14:paraId="57512E60" w14:textId="37A15AA8" w:rsidR="00C147A9" w:rsidRPr="00EF627B" w:rsidRDefault="000139B7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esserato, Competizione</w:t>
            </w:r>
          </w:p>
        </w:tc>
        <w:tc>
          <w:tcPr>
            <w:tcW w:w="2407" w:type="dxa"/>
            <w:vAlign w:val="center"/>
          </w:tcPr>
          <w:p w14:paraId="606CEFF1" w14:textId="6C686779" w:rsidR="00C147A9" w:rsidRPr="00EF627B" w:rsidRDefault="000F48AF" w:rsidP="0033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500</w:t>
            </w:r>
          </w:p>
        </w:tc>
      </w:tr>
    </w:tbl>
    <w:p w14:paraId="6D779A81" w14:textId="77777777" w:rsidR="00E778E8" w:rsidRPr="00EF627B" w:rsidRDefault="00E778E8" w:rsidP="002E0312">
      <w:pPr>
        <w:rPr>
          <w:rFonts w:ascii="Rockwell" w:hAnsi="Rockwell"/>
          <w:sz w:val="28"/>
          <w:szCs w:val="28"/>
          <w:u w:val="single"/>
        </w:rPr>
      </w:pPr>
    </w:p>
    <w:p w14:paraId="401C4040" w14:textId="085E8493" w:rsidR="00CC0002" w:rsidRDefault="006F3DB4" w:rsidP="006C236D">
      <w:pPr>
        <w:jc w:val="center"/>
        <w:rPr>
          <w:rFonts w:ascii="Rockwell" w:hAnsi="Rockwell"/>
          <w:b/>
          <w:bCs/>
          <w:sz w:val="32"/>
          <w:szCs w:val="32"/>
          <w:u w:val="single"/>
        </w:rPr>
      </w:pPr>
      <w:r w:rsidRPr="00026AC3">
        <w:rPr>
          <w:rFonts w:ascii="Rockwell" w:hAnsi="Rockwell"/>
          <w:b/>
          <w:bCs/>
          <w:sz w:val="32"/>
          <w:szCs w:val="32"/>
          <w:u w:val="single"/>
        </w:rPr>
        <w:t>Tabella Frequenza delle Operazioni</w:t>
      </w:r>
    </w:p>
    <w:p w14:paraId="51D34577" w14:textId="77777777" w:rsidR="00026AC3" w:rsidRPr="00026AC3" w:rsidRDefault="00026AC3" w:rsidP="006C236D">
      <w:pPr>
        <w:jc w:val="center"/>
        <w:rPr>
          <w:rFonts w:ascii="Rockwell" w:hAnsi="Rockwell"/>
          <w:b/>
          <w:bCs/>
          <w:sz w:val="32"/>
          <w:szCs w:val="32"/>
          <w:u w:val="single"/>
        </w:rPr>
      </w:pP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5B30" w:rsidRPr="00EF627B" w14:paraId="5E7248FF" w14:textId="77777777" w:rsidTr="00E77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16251BEC" w14:textId="701B78E5" w:rsidR="00F35B30" w:rsidRPr="00EF627B" w:rsidRDefault="00F35B30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ndice</w:t>
            </w:r>
          </w:p>
        </w:tc>
        <w:tc>
          <w:tcPr>
            <w:tcW w:w="3209" w:type="dxa"/>
            <w:vAlign w:val="center"/>
          </w:tcPr>
          <w:p w14:paraId="28ACF0D9" w14:textId="2CEDA616" w:rsidR="00F35B30" w:rsidRPr="00EF627B" w:rsidRDefault="00F35B30" w:rsidP="00E77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Tipo</w:t>
            </w:r>
          </w:p>
        </w:tc>
        <w:tc>
          <w:tcPr>
            <w:tcW w:w="3210" w:type="dxa"/>
            <w:vAlign w:val="center"/>
          </w:tcPr>
          <w:p w14:paraId="0DA06C95" w14:textId="593BF35A" w:rsidR="00F35B30" w:rsidRPr="00EF627B" w:rsidRDefault="00F35B30" w:rsidP="00E77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Frequenza</w:t>
            </w:r>
          </w:p>
        </w:tc>
      </w:tr>
      <w:tr w:rsidR="00F35B30" w:rsidRPr="00EF627B" w14:paraId="5AED6FCF" w14:textId="77777777" w:rsidTr="00E7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16759AB" w14:textId="5CB950BF" w:rsidR="00F35B30" w:rsidRPr="00EF627B" w:rsidRDefault="009D7B78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P 1</w:t>
            </w:r>
          </w:p>
        </w:tc>
        <w:tc>
          <w:tcPr>
            <w:tcW w:w="3209" w:type="dxa"/>
            <w:vAlign w:val="center"/>
          </w:tcPr>
          <w:p w14:paraId="54E7D8B3" w14:textId="4C5BA998" w:rsidR="00F35B30" w:rsidRPr="00EF627B" w:rsidRDefault="009D7B78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5D71343A" w14:textId="70D5F91F" w:rsidR="00F35B30" w:rsidRPr="00EF627B" w:rsidRDefault="00AC6EAD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5</w:t>
            </w:r>
          </w:p>
        </w:tc>
      </w:tr>
      <w:tr w:rsidR="00F35B30" w:rsidRPr="00EF627B" w14:paraId="5CF5B259" w14:textId="77777777" w:rsidTr="00E778E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61E730C3" w14:textId="08D95411" w:rsidR="00F35B30" w:rsidRPr="00EF627B" w:rsidRDefault="00AC6EAD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P 2</w:t>
            </w:r>
          </w:p>
        </w:tc>
        <w:tc>
          <w:tcPr>
            <w:tcW w:w="3209" w:type="dxa"/>
            <w:vAlign w:val="center"/>
          </w:tcPr>
          <w:p w14:paraId="7D469D80" w14:textId="147AD244" w:rsidR="00F35B30" w:rsidRPr="00EF627B" w:rsidRDefault="00AC6EAD" w:rsidP="00E7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19153096" w14:textId="46E1361F" w:rsidR="00F35B30" w:rsidRPr="00EF627B" w:rsidRDefault="00AC6EAD" w:rsidP="00E7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3</w:t>
            </w:r>
          </w:p>
        </w:tc>
      </w:tr>
      <w:tr w:rsidR="00F35B30" w:rsidRPr="00EF627B" w14:paraId="5D4DE288" w14:textId="77777777" w:rsidTr="00E7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8C7E196" w14:textId="29D37B1D" w:rsidR="00F35B30" w:rsidRPr="00EF627B" w:rsidRDefault="00AC6EAD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P 3</w:t>
            </w:r>
          </w:p>
        </w:tc>
        <w:tc>
          <w:tcPr>
            <w:tcW w:w="3209" w:type="dxa"/>
            <w:vAlign w:val="center"/>
          </w:tcPr>
          <w:p w14:paraId="07262EDB" w14:textId="3126DA08" w:rsidR="00F35B30" w:rsidRPr="00EF627B" w:rsidRDefault="00AC6EAD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5EE04898" w14:textId="6C3BF454" w:rsidR="00F35B30" w:rsidRPr="00EF627B" w:rsidRDefault="00B35304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20</w:t>
            </w:r>
          </w:p>
        </w:tc>
      </w:tr>
      <w:tr w:rsidR="00F35B30" w:rsidRPr="00EF627B" w14:paraId="77B88666" w14:textId="77777777" w:rsidTr="00E778E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0FF86A27" w14:textId="2F868793" w:rsidR="00F35B30" w:rsidRPr="00EF627B" w:rsidRDefault="00B35304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P 4</w:t>
            </w:r>
          </w:p>
        </w:tc>
        <w:tc>
          <w:tcPr>
            <w:tcW w:w="3209" w:type="dxa"/>
            <w:vAlign w:val="center"/>
          </w:tcPr>
          <w:p w14:paraId="480D1F7A" w14:textId="570BEAD1" w:rsidR="00F35B30" w:rsidRPr="00EF627B" w:rsidRDefault="00B35304" w:rsidP="00E7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3A7D65D6" w14:textId="7F3C3AA6" w:rsidR="00F35B30" w:rsidRPr="00EF627B" w:rsidRDefault="00B35304" w:rsidP="00E7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</w:t>
            </w:r>
          </w:p>
        </w:tc>
      </w:tr>
      <w:tr w:rsidR="00604F52" w:rsidRPr="00EF627B" w14:paraId="3F31F819" w14:textId="77777777" w:rsidTr="00E7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C36F57E" w14:textId="7719710D" w:rsidR="00604F52" w:rsidRPr="00EF627B" w:rsidRDefault="00604F52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OP 5</w:t>
            </w:r>
          </w:p>
        </w:tc>
        <w:tc>
          <w:tcPr>
            <w:tcW w:w="3209" w:type="dxa"/>
            <w:vAlign w:val="center"/>
          </w:tcPr>
          <w:p w14:paraId="4374DB7C" w14:textId="2612F476" w:rsidR="00604F52" w:rsidRPr="00EF627B" w:rsidRDefault="00604F52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7514EF6C" w14:textId="39AEF45E" w:rsidR="00604F52" w:rsidRPr="00EF627B" w:rsidRDefault="00513B7C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6</w:t>
            </w:r>
          </w:p>
        </w:tc>
      </w:tr>
      <w:tr w:rsidR="00F35B30" w:rsidRPr="00EF627B" w14:paraId="2CC2C5C6" w14:textId="77777777" w:rsidTr="00E778E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7D08F814" w14:textId="738CC75D" w:rsidR="00F35B30" w:rsidRPr="00EF627B" w:rsidRDefault="00B35304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 xml:space="preserve">OP </w:t>
            </w:r>
            <w:r w:rsidR="00513B7C">
              <w:rPr>
                <w:rFonts w:ascii="Rockwell" w:hAnsi="Rockwell"/>
                <w:sz w:val="24"/>
                <w:szCs w:val="24"/>
              </w:rPr>
              <w:t>6</w:t>
            </w:r>
          </w:p>
        </w:tc>
        <w:tc>
          <w:tcPr>
            <w:tcW w:w="3209" w:type="dxa"/>
            <w:vAlign w:val="center"/>
          </w:tcPr>
          <w:p w14:paraId="5C220F60" w14:textId="6433D7D8" w:rsidR="00F35B30" w:rsidRPr="00EF627B" w:rsidRDefault="00B35304" w:rsidP="00E7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21B4B64F" w14:textId="0F9A9FF8" w:rsidR="00F35B30" w:rsidRPr="00EF627B" w:rsidRDefault="00B35304" w:rsidP="00E7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50</w:t>
            </w:r>
          </w:p>
        </w:tc>
      </w:tr>
      <w:tr w:rsidR="00F35B30" w:rsidRPr="00EF627B" w14:paraId="0B360531" w14:textId="77777777" w:rsidTr="00E7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72A04F0" w14:textId="14B2300B" w:rsidR="00F35B30" w:rsidRPr="00EF627B" w:rsidRDefault="00B35304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P</w:t>
            </w:r>
            <w:r w:rsidR="00B86584" w:rsidRPr="00EF627B">
              <w:rPr>
                <w:rFonts w:ascii="Rockwell" w:hAnsi="Rockwell"/>
                <w:sz w:val="24"/>
                <w:szCs w:val="24"/>
              </w:rPr>
              <w:t xml:space="preserve"> </w:t>
            </w:r>
            <w:r w:rsidR="00513B7C">
              <w:rPr>
                <w:rFonts w:ascii="Rockwell" w:hAnsi="Rockwell"/>
                <w:sz w:val="24"/>
                <w:szCs w:val="24"/>
              </w:rPr>
              <w:t>7</w:t>
            </w:r>
          </w:p>
        </w:tc>
        <w:tc>
          <w:tcPr>
            <w:tcW w:w="3209" w:type="dxa"/>
            <w:vAlign w:val="center"/>
          </w:tcPr>
          <w:p w14:paraId="320C3405" w14:textId="125B2640" w:rsidR="00F35B30" w:rsidRPr="00EF627B" w:rsidRDefault="00B86584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19346C93" w14:textId="10F3C30D" w:rsidR="00F35B30" w:rsidRPr="00EF627B" w:rsidRDefault="00B86584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20</w:t>
            </w:r>
          </w:p>
        </w:tc>
      </w:tr>
      <w:tr w:rsidR="00F35B30" w:rsidRPr="00EF627B" w14:paraId="545812DE" w14:textId="77777777" w:rsidTr="00E778E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3271EEB6" w14:textId="2E10F690" w:rsidR="00F35B30" w:rsidRPr="00EF627B" w:rsidRDefault="00B86584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 xml:space="preserve">OP </w:t>
            </w:r>
            <w:r w:rsidR="00513B7C">
              <w:rPr>
                <w:rFonts w:ascii="Rockwell" w:hAnsi="Rockwell"/>
                <w:sz w:val="24"/>
                <w:szCs w:val="24"/>
              </w:rPr>
              <w:t>8</w:t>
            </w:r>
          </w:p>
        </w:tc>
        <w:tc>
          <w:tcPr>
            <w:tcW w:w="3209" w:type="dxa"/>
            <w:vAlign w:val="center"/>
          </w:tcPr>
          <w:p w14:paraId="57DF81A6" w14:textId="71158837" w:rsidR="00F35B30" w:rsidRPr="00EF627B" w:rsidRDefault="00B86584" w:rsidP="00E7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347DACB9" w14:textId="62179147" w:rsidR="00F35B30" w:rsidRPr="00EF627B" w:rsidRDefault="00B86584" w:rsidP="00E7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1</w:t>
            </w:r>
          </w:p>
        </w:tc>
      </w:tr>
      <w:tr w:rsidR="00B86584" w:rsidRPr="00EF627B" w14:paraId="0293DAB8" w14:textId="77777777" w:rsidTr="00E7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45952C1E" w14:textId="49A4B635" w:rsidR="00B86584" w:rsidRPr="00EF627B" w:rsidRDefault="001E1279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 xml:space="preserve">OP </w:t>
            </w:r>
            <w:r w:rsidR="00513B7C">
              <w:rPr>
                <w:rFonts w:ascii="Rockwell" w:hAnsi="Rockwell"/>
                <w:sz w:val="24"/>
                <w:szCs w:val="24"/>
              </w:rPr>
              <w:t>9</w:t>
            </w:r>
          </w:p>
        </w:tc>
        <w:tc>
          <w:tcPr>
            <w:tcW w:w="3209" w:type="dxa"/>
            <w:vAlign w:val="center"/>
          </w:tcPr>
          <w:p w14:paraId="06CA67A0" w14:textId="25CDAE9B" w:rsidR="00B86584" w:rsidRPr="00EF627B" w:rsidRDefault="001E1279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1DF607BF" w14:textId="2A2DDB98" w:rsidR="00B86584" w:rsidRPr="00EF627B" w:rsidRDefault="001E1279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30</w:t>
            </w:r>
          </w:p>
        </w:tc>
      </w:tr>
      <w:tr w:rsidR="001E1279" w:rsidRPr="00EF627B" w14:paraId="54A1F6E5" w14:textId="77777777" w:rsidTr="00E778E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2C89D12F" w14:textId="41830789" w:rsidR="001E1279" w:rsidRPr="00EF627B" w:rsidRDefault="001E1279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 xml:space="preserve">OP </w:t>
            </w:r>
            <w:r w:rsidR="00513B7C">
              <w:rPr>
                <w:rFonts w:ascii="Rockwell" w:hAnsi="Rockwell"/>
                <w:sz w:val="24"/>
                <w:szCs w:val="24"/>
              </w:rPr>
              <w:t>10</w:t>
            </w:r>
          </w:p>
        </w:tc>
        <w:tc>
          <w:tcPr>
            <w:tcW w:w="3209" w:type="dxa"/>
            <w:vAlign w:val="center"/>
          </w:tcPr>
          <w:p w14:paraId="3E2ACB8B" w14:textId="2D063124" w:rsidR="001E1279" w:rsidRPr="00EF627B" w:rsidRDefault="001E1279" w:rsidP="00E7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0ACF7AAD" w14:textId="0512817C" w:rsidR="001E1279" w:rsidRPr="00EF627B" w:rsidRDefault="00BD4B75" w:rsidP="00E7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8</w:t>
            </w:r>
          </w:p>
        </w:tc>
      </w:tr>
      <w:tr w:rsidR="00BD4B75" w:rsidRPr="00EF627B" w14:paraId="246F419A" w14:textId="77777777" w:rsidTr="00E7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Align w:val="center"/>
          </w:tcPr>
          <w:p w14:paraId="51BBD3E2" w14:textId="4CEFEE49" w:rsidR="00BD4B75" w:rsidRPr="00EF627B" w:rsidRDefault="00BD4B75" w:rsidP="00E778E8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OP 1</w:t>
            </w:r>
            <w:r w:rsidR="00513B7C">
              <w:rPr>
                <w:rFonts w:ascii="Rockwell" w:hAnsi="Rockwell"/>
                <w:sz w:val="24"/>
                <w:szCs w:val="24"/>
              </w:rPr>
              <w:t>1</w:t>
            </w:r>
          </w:p>
        </w:tc>
        <w:tc>
          <w:tcPr>
            <w:tcW w:w="3209" w:type="dxa"/>
            <w:vAlign w:val="center"/>
          </w:tcPr>
          <w:p w14:paraId="2DBC6157" w14:textId="5E038B85" w:rsidR="00BD4B75" w:rsidRPr="00EF627B" w:rsidRDefault="00BD4B75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I</w:t>
            </w:r>
          </w:p>
        </w:tc>
        <w:tc>
          <w:tcPr>
            <w:tcW w:w="3210" w:type="dxa"/>
            <w:vAlign w:val="center"/>
          </w:tcPr>
          <w:p w14:paraId="2EEF1116" w14:textId="490C5791" w:rsidR="00BD4B75" w:rsidRPr="00EF627B" w:rsidRDefault="00BD4B75" w:rsidP="00E7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 w:rsidRPr="00EF627B">
              <w:rPr>
                <w:rFonts w:ascii="Rockwell" w:hAnsi="Rockwell"/>
                <w:sz w:val="24"/>
                <w:szCs w:val="24"/>
              </w:rPr>
              <w:t>8</w:t>
            </w:r>
          </w:p>
        </w:tc>
      </w:tr>
    </w:tbl>
    <w:p w14:paraId="36D3509D" w14:textId="648D8CE0" w:rsidR="00E778E8" w:rsidRPr="00EF627B" w:rsidRDefault="00BD4B75" w:rsidP="00BD4B75">
      <w:p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b/>
          <w:bCs/>
          <w:sz w:val="24"/>
          <w:szCs w:val="24"/>
        </w:rPr>
        <w:t>Nota</w:t>
      </w:r>
      <w:r w:rsidRPr="00EF627B">
        <w:rPr>
          <w:rFonts w:ascii="Rockwell" w:hAnsi="Rockwell"/>
          <w:b/>
          <w:bCs/>
          <w:sz w:val="24"/>
          <w:szCs w:val="24"/>
        </w:rPr>
        <w:br/>
      </w:r>
      <w:r w:rsidRPr="00EF627B">
        <w:rPr>
          <w:rFonts w:ascii="Rockwell" w:hAnsi="Rockwell"/>
          <w:sz w:val="24"/>
          <w:szCs w:val="24"/>
        </w:rPr>
        <w:t>Le frequenze riportate sono da considerarsi mensili e non sono altro che delle stime.</w:t>
      </w:r>
    </w:p>
    <w:p w14:paraId="178C93D8" w14:textId="77777777" w:rsidR="00DA4318" w:rsidRDefault="009325AF" w:rsidP="00BD4B75">
      <w:pPr>
        <w:rPr>
          <w:rFonts w:ascii="Rockwell" w:hAnsi="Rockwell"/>
          <w:b/>
          <w:bCs/>
          <w:sz w:val="32"/>
          <w:szCs w:val="32"/>
          <w:u w:val="single"/>
        </w:rPr>
      </w:pPr>
      <w:r w:rsidRPr="00DA4318">
        <w:rPr>
          <w:rFonts w:ascii="Rockwell" w:hAnsi="Rockwell"/>
          <w:b/>
          <w:bCs/>
          <w:sz w:val="32"/>
          <w:szCs w:val="32"/>
          <w:u w:val="single"/>
        </w:rPr>
        <w:lastRenderedPageBreak/>
        <w:t>Ristrutturazione Schema ER</w:t>
      </w:r>
    </w:p>
    <w:p w14:paraId="1CE8DA04" w14:textId="2FA63D5B" w:rsidR="009325AF" w:rsidRPr="00DA4318" w:rsidRDefault="009325AF" w:rsidP="00BD4B75">
      <w:pPr>
        <w:rPr>
          <w:rFonts w:ascii="Rockwell" w:hAnsi="Rockwell"/>
          <w:b/>
          <w:bCs/>
          <w:sz w:val="28"/>
          <w:szCs w:val="28"/>
        </w:rPr>
      </w:pPr>
      <w:r w:rsidRPr="00EF627B">
        <w:rPr>
          <w:rFonts w:ascii="Rockwell" w:hAnsi="Rockwell"/>
          <w:sz w:val="28"/>
          <w:szCs w:val="28"/>
        </w:rPr>
        <w:br/>
      </w:r>
      <w:r w:rsidRPr="00DA4318">
        <w:rPr>
          <w:rFonts w:ascii="Rockwell" w:hAnsi="Rockwell"/>
          <w:b/>
          <w:bCs/>
          <w:sz w:val="28"/>
          <w:szCs w:val="28"/>
        </w:rPr>
        <w:t>Analisi delle Ridondanze</w:t>
      </w:r>
    </w:p>
    <w:p w14:paraId="2C7766F9" w14:textId="269B60AC" w:rsidR="00355A03" w:rsidRPr="00EF627B" w:rsidRDefault="00355A03" w:rsidP="00BD4B75">
      <w:p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Durante l’analisi consideriamo 1S = 2L</w:t>
      </w:r>
    </w:p>
    <w:p w14:paraId="58F3AB01" w14:textId="5698E5EE" w:rsidR="00355A03" w:rsidRPr="00EF627B" w:rsidRDefault="00484788" w:rsidP="00BD4B75">
      <w:pPr>
        <w:rPr>
          <w:rFonts w:ascii="Rockwell" w:hAnsi="Rockwell"/>
          <w:b/>
          <w:bCs/>
          <w:sz w:val="24"/>
          <w:szCs w:val="24"/>
        </w:rPr>
      </w:pPr>
      <w:r w:rsidRPr="00EF627B">
        <w:rPr>
          <w:rFonts w:ascii="Rockwell" w:hAnsi="Rockwell"/>
          <w:b/>
          <w:bCs/>
          <w:sz w:val="24"/>
          <w:szCs w:val="24"/>
        </w:rPr>
        <w:t>Ridondanza #Partecipanti in Competizione</w:t>
      </w:r>
    </w:p>
    <w:p w14:paraId="6881673F" w14:textId="04662580" w:rsidR="00484788" w:rsidRDefault="00EF627B" w:rsidP="00BD4B75">
      <w:p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Valutiamo se mantenere o meno </w:t>
      </w:r>
      <w:r>
        <w:rPr>
          <w:rFonts w:ascii="Rockwell" w:hAnsi="Rockwell"/>
          <w:sz w:val="24"/>
          <w:szCs w:val="24"/>
        </w:rPr>
        <w:t>l’attributo “#Partecipanti” nell’Entità “Competizione”</w:t>
      </w:r>
      <w:r w:rsidR="00E20679">
        <w:rPr>
          <w:rFonts w:ascii="Rockwell" w:hAnsi="Rockwell"/>
          <w:sz w:val="24"/>
          <w:szCs w:val="24"/>
        </w:rPr>
        <w:t>.</w:t>
      </w:r>
    </w:p>
    <w:p w14:paraId="2C3D9523" w14:textId="52D57281" w:rsidR="00E20679" w:rsidRDefault="00E20679" w:rsidP="00BD4B75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e operazioni che coinvolgono tale attributo sono:</w:t>
      </w:r>
    </w:p>
    <w:p w14:paraId="6D7214C3" w14:textId="206B9212" w:rsidR="00E20679" w:rsidRDefault="00DA188F" w:rsidP="00E20679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OP 8: Iscrizione di un tesserato ad una competizione</w:t>
      </w:r>
    </w:p>
    <w:p w14:paraId="0AB20575" w14:textId="2086446B" w:rsidR="00DA188F" w:rsidRDefault="007A75D4" w:rsidP="00E20679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OP 9: Visualizzazione di tutte le competizioni con numero dei partecipanti</w:t>
      </w:r>
    </w:p>
    <w:p w14:paraId="22EE8002" w14:textId="1150847C" w:rsidR="007A75D4" w:rsidRDefault="007A75D4" w:rsidP="007A75D4">
      <w:pPr>
        <w:rPr>
          <w:rFonts w:ascii="Rockwell" w:hAnsi="Rockwell"/>
          <w:b/>
          <w:bCs/>
          <w:sz w:val="24"/>
          <w:szCs w:val="24"/>
        </w:rPr>
      </w:pPr>
      <w:r w:rsidRPr="00513579">
        <w:rPr>
          <w:rFonts w:ascii="Rockwell" w:hAnsi="Rockwell"/>
          <w:b/>
          <w:bCs/>
          <w:sz w:val="24"/>
          <w:szCs w:val="24"/>
        </w:rPr>
        <w:t>Analisi</w:t>
      </w:r>
      <w:r w:rsidR="007A6123">
        <w:rPr>
          <w:rFonts w:ascii="Rockwell" w:hAnsi="Rockwell"/>
          <w:b/>
          <w:bCs/>
          <w:sz w:val="24"/>
          <w:szCs w:val="24"/>
        </w:rPr>
        <w:t xml:space="preserve"> Mantenendo #Partecipanti:</w:t>
      </w:r>
    </w:p>
    <w:p w14:paraId="1E0DC70C" w14:textId="411F2A71" w:rsidR="007A6123" w:rsidRDefault="007A6123" w:rsidP="007A75D4">
      <w:pPr>
        <w:rPr>
          <w:rFonts w:ascii="Rockwell" w:hAnsi="Rockwell"/>
          <w:b/>
          <w:bCs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>OP8:</w:t>
      </w:r>
    </w:p>
    <w:p w14:paraId="5C414672" w14:textId="2BEFABA6" w:rsidR="007A6123" w:rsidRPr="00513579" w:rsidRDefault="00C45594" w:rsidP="00C45594">
      <w:pPr>
        <w:jc w:val="center"/>
        <w:rPr>
          <w:rFonts w:ascii="Rockwell" w:hAnsi="Rockwell"/>
          <w:b/>
          <w:bCs/>
          <w:sz w:val="24"/>
          <w:szCs w:val="24"/>
        </w:rPr>
      </w:pPr>
      <w:r w:rsidRPr="00C45594">
        <w:rPr>
          <w:rFonts w:ascii="Rockwell" w:hAnsi="Rockwell"/>
          <w:b/>
          <w:bCs/>
          <w:noProof/>
          <w:sz w:val="24"/>
          <w:szCs w:val="24"/>
        </w:rPr>
        <w:drawing>
          <wp:inline distT="0" distB="0" distL="0" distR="0" wp14:anchorId="2498C211" wp14:editId="1F093A20">
            <wp:extent cx="2864767" cy="1758452"/>
            <wp:effectExtent l="0" t="0" r="0" b="0"/>
            <wp:docPr id="498067196" name="Immagine 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67196" name="Immagine 1" descr="Immagine che contiene testo, diagramma, Caratter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929" cy="17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52DFA" w14:paraId="4B72AFE2" w14:textId="77777777" w:rsidTr="00DD0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CEBC11A" w14:textId="0E6A5A79" w:rsidR="00852DFA" w:rsidRDefault="00852DFA" w:rsidP="00DD0A35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Concetto</w:t>
            </w:r>
          </w:p>
        </w:tc>
        <w:tc>
          <w:tcPr>
            <w:tcW w:w="2407" w:type="dxa"/>
            <w:vAlign w:val="center"/>
          </w:tcPr>
          <w:p w14:paraId="5B5BDBD5" w14:textId="19F2B38E" w:rsidR="00852DFA" w:rsidRDefault="00852DFA" w:rsidP="00DD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ipo</w:t>
            </w:r>
          </w:p>
        </w:tc>
        <w:tc>
          <w:tcPr>
            <w:tcW w:w="2407" w:type="dxa"/>
            <w:vAlign w:val="center"/>
          </w:tcPr>
          <w:p w14:paraId="6E0D6EF7" w14:textId="0B8890AA" w:rsidR="00852DFA" w:rsidRDefault="00852DFA" w:rsidP="00DD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Accesso</w:t>
            </w:r>
          </w:p>
        </w:tc>
        <w:tc>
          <w:tcPr>
            <w:tcW w:w="2407" w:type="dxa"/>
            <w:vAlign w:val="center"/>
          </w:tcPr>
          <w:p w14:paraId="1466EBD9" w14:textId="7AA4434D" w:rsidR="00852DFA" w:rsidRDefault="00852DFA" w:rsidP="00DD0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ipo</w:t>
            </w:r>
          </w:p>
        </w:tc>
      </w:tr>
      <w:tr w:rsidR="00852DFA" w14:paraId="0747C688" w14:textId="77777777" w:rsidTr="00DD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9D258F5" w14:textId="56CA83EB" w:rsidR="00852DFA" w:rsidRDefault="00852DFA" w:rsidP="00DD0A35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esserato</w:t>
            </w:r>
          </w:p>
        </w:tc>
        <w:tc>
          <w:tcPr>
            <w:tcW w:w="2407" w:type="dxa"/>
            <w:vAlign w:val="center"/>
          </w:tcPr>
          <w:p w14:paraId="65AB5909" w14:textId="3233C489" w:rsidR="00852DFA" w:rsidRDefault="00852DFA" w:rsidP="00DD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2407" w:type="dxa"/>
            <w:vAlign w:val="center"/>
          </w:tcPr>
          <w:p w14:paraId="7983AAA6" w14:textId="07078068" w:rsidR="00852DFA" w:rsidRDefault="00852DFA" w:rsidP="00DD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4B369039" w14:textId="45D5D7F1" w:rsidR="00852DFA" w:rsidRDefault="00852DFA" w:rsidP="00DD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L</w:t>
            </w:r>
          </w:p>
        </w:tc>
      </w:tr>
      <w:tr w:rsidR="00852DFA" w14:paraId="665BA43C" w14:textId="77777777" w:rsidTr="00DD0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798117E" w14:textId="62E5C0F9" w:rsidR="00852DFA" w:rsidRDefault="00852DFA" w:rsidP="00DD0A35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Partecipa</w:t>
            </w:r>
          </w:p>
        </w:tc>
        <w:tc>
          <w:tcPr>
            <w:tcW w:w="2407" w:type="dxa"/>
            <w:vAlign w:val="center"/>
          </w:tcPr>
          <w:p w14:paraId="4FE3F08E" w14:textId="2328F251" w:rsidR="00852DFA" w:rsidRDefault="00852DFA" w:rsidP="00DD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R</w:t>
            </w:r>
          </w:p>
        </w:tc>
        <w:tc>
          <w:tcPr>
            <w:tcW w:w="2407" w:type="dxa"/>
            <w:vAlign w:val="center"/>
          </w:tcPr>
          <w:p w14:paraId="769052FF" w14:textId="74E4C971" w:rsidR="00852DFA" w:rsidRDefault="00852DFA" w:rsidP="00DD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19CCF18E" w14:textId="1FBA2F3B" w:rsidR="00852DFA" w:rsidRDefault="00852DFA" w:rsidP="00DD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S</w:t>
            </w:r>
          </w:p>
        </w:tc>
      </w:tr>
      <w:tr w:rsidR="00852DFA" w14:paraId="23D5BE72" w14:textId="77777777" w:rsidTr="00DD0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75852A7" w14:textId="53F5FBF2" w:rsidR="00852DFA" w:rsidRDefault="00852DFA" w:rsidP="00DD0A35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Competizione</w:t>
            </w:r>
          </w:p>
        </w:tc>
        <w:tc>
          <w:tcPr>
            <w:tcW w:w="2407" w:type="dxa"/>
            <w:vAlign w:val="center"/>
          </w:tcPr>
          <w:p w14:paraId="7267BBAA" w14:textId="1ECF5AC4" w:rsidR="00852DFA" w:rsidRDefault="00852DFA" w:rsidP="00DD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2407" w:type="dxa"/>
            <w:vAlign w:val="center"/>
          </w:tcPr>
          <w:p w14:paraId="10975149" w14:textId="13D9E19B" w:rsidR="00852DFA" w:rsidRDefault="00852DFA" w:rsidP="00DD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18161FFC" w14:textId="28B0A6F7" w:rsidR="00852DFA" w:rsidRDefault="00852DFA" w:rsidP="00DD0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L</w:t>
            </w:r>
          </w:p>
        </w:tc>
      </w:tr>
      <w:tr w:rsidR="00852DFA" w14:paraId="57EF285B" w14:textId="77777777" w:rsidTr="00DD0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79458DB" w14:textId="66301266" w:rsidR="00852DFA" w:rsidRDefault="00852DFA" w:rsidP="00DD0A35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Competizione</w:t>
            </w:r>
          </w:p>
        </w:tc>
        <w:tc>
          <w:tcPr>
            <w:tcW w:w="2407" w:type="dxa"/>
            <w:vAlign w:val="center"/>
          </w:tcPr>
          <w:p w14:paraId="1121BE00" w14:textId="5D3EC5EB" w:rsidR="00852DFA" w:rsidRDefault="00852DFA" w:rsidP="00DD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2407" w:type="dxa"/>
            <w:vAlign w:val="center"/>
          </w:tcPr>
          <w:p w14:paraId="5682C3F7" w14:textId="4C3BB3AB" w:rsidR="00852DFA" w:rsidRDefault="00852DFA" w:rsidP="00DD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71A4BCE2" w14:textId="29688528" w:rsidR="00852DFA" w:rsidRDefault="00852DFA" w:rsidP="00DD0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S</w:t>
            </w:r>
          </w:p>
        </w:tc>
      </w:tr>
    </w:tbl>
    <w:p w14:paraId="0035A8F3" w14:textId="77777777" w:rsidR="007A75D4" w:rsidRDefault="007A75D4" w:rsidP="007A75D4">
      <w:pPr>
        <w:rPr>
          <w:rFonts w:ascii="Rockwell" w:hAnsi="Rockwell"/>
          <w:sz w:val="24"/>
          <w:szCs w:val="24"/>
        </w:rPr>
      </w:pPr>
    </w:p>
    <w:p w14:paraId="4D1FE1BA" w14:textId="5407857A" w:rsidR="00DD0A35" w:rsidRDefault="00906640" w:rsidP="007A75D4">
      <w:pPr>
        <w:rPr>
          <w:rFonts w:ascii="Rockwell" w:hAnsi="Rockwell"/>
          <w:sz w:val="24"/>
          <w:szCs w:val="24"/>
        </w:rPr>
      </w:pPr>
      <w:r w:rsidRPr="002E1580">
        <w:rPr>
          <w:rFonts w:ascii="Rockwell" w:hAnsi="Rockwell"/>
          <w:sz w:val="24"/>
          <w:szCs w:val="24"/>
        </w:rPr>
        <w:t xml:space="preserve">Dunque: 2L + 2S = </w:t>
      </w:r>
      <w:r w:rsidR="002E1580" w:rsidRPr="002E1580">
        <w:rPr>
          <w:rFonts w:ascii="Rockwell" w:hAnsi="Rockwell"/>
          <w:sz w:val="24"/>
          <w:szCs w:val="24"/>
        </w:rPr>
        <w:t>6L, 6L * 30 = 180 a</w:t>
      </w:r>
      <w:r w:rsidR="002E1580">
        <w:rPr>
          <w:rFonts w:ascii="Rockwell" w:hAnsi="Rockwell"/>
          <w:sz w:val="24"/>
          <w:szCs w:val="24"/>
        </w:rPr>
        <w:t>ccessi mensili</w:t>
      </w:r>
    </w:p>
    <w:p w14:paraId="7CDD6781" w14:textId="77777777" w:rsidR="003F7BAD" w:rsidRDefault="003F7BAD" w:rsidP="007A75D4">
      <w:pPr>
        <w:rPr>
          <w:rFonts w:ascii="Rockwell" w:hAnsi="Rockwell"/>
          <w:sz w:val="24"/>
          <w:szCs w:val="24"/>
        </w:rPr>
      </w:pPr>
    </w:p>
    <w:p w14:paraId="59AB995B" w14:textId="626D905C" w:rsidR="002E1580" w:rsidRDefault="003C0582" w:rsidP="007A75D4">
      <w:pPr>
        <w:rPr>
          <w:rFonts w:ascii="Rockwell" w:hAnsi="Rockwell"/>
          <w:b/>
          <w:bCs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>OP 9:</w:t>
      </w:r>
    </w:p>
    <w:p w14:paraId="7FE96944" w14:textId="34D9CD54" w:rsidR="003F7BAD" w:rsidRDefault="00A70799" w:rsidP="003F7BAD">
      <w:pPr>
        <w:jc w:val="center"/>
        <w:rPr>
          <w:rFonts w:ascii="Rockwell" w:hAnsi="Rockwell"/>
          <w:b/>
          <w:bCs/>
          <w:sz w:val="24"/>
          <w:szCs w:val="24"/>
        </w:rPr>
      </w:pPr>
      <w:r w:rsidRPr="00A70799">
        <w:rPr>
          <w:rFonts w:ascii="Rockwell" w:hAnsi="Rockwell"/>
          <w:b/>
          <w:bCs/>
          <w:noProof/>
          <w:sz w:val="24"/>
          <w:szCs w:val="24"/>
        </w:rPr>
        <w:drawing>
          <wp:inline distT="0" distB="0" distL="0" distR="0" wp14:anchorId="35B979EF" wp14:editId="7F161392">
            <wp:extent cx="2049114" cy="909114"/>
            <wp:effectExtent l="0" t="0" r="8890" b="5715"/>
            <wp:docPr id="1911806553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6553" name="Immagine 1" descr="Immagine che contiene testo, Carattere, schermata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6383" cy="9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70799" w14:paraId="0F743F30" w14:textId="77777777" w:rsidTr="00EF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17F052E0" w14:textId="77777777" w:rsidR="00A70799" w:rsidRDefault="00A70799" w:rsidP="00EF4B72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lastRenderedPageBreak/>
              <w:t>Concetto</w:t>
            </w:r>
          </w:p>
        </w:tc>
        <w:tc>
          <w:tcPr>
            <w:tcW w:w="2407" w:type="dxa"/>
            <w:vAlign w:val="center"/>
          </w:tcPr>
          <w:p w14:paraId="79A8124B" w14:textId="77777777" w:rsidR="00A70799" w:rsidRDefault="00A70799" w:rsidP="00EF4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ipo</w:t>
            </w:r>
          </w:p>
        </w:tc>
        <w:tc>
          <w:tcPr>
            <w:tcW w:w="2407" w:type="dxa"/>
            <w:vAlign w:val="center"/>
          </w:tcPr>
          <w:p w14:paraId="3FD2CCEB" w14:textId="77777777" w:rsidR="00A70799" w:rsidRDefault="00A70799" w:rsidP="00EF4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Accesso</w:t>
            </w:r>
          </w:p>
        </w:tc>
        <w:tc>
          <w:tcPr>
            <w:tcW w:w="2407" w:type="dxa"/>
            <w:vAlign w:val="center"/>
          </w:tcPr>
          <w:p w14:paraId="150C2F03" w14:textId="77777777" w:rsidR="00A70799" w:rsidRDefault="00A70799" w:rsidP="00EF4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ipo</w:t>
            </w:r>
          </w:p>
        </w:tc>
      </w:tr>
      <w:tr w:rsidR="00A70799" w14:paraId="2DBF563A" w14:textId="77777777" w:rsidTr="00EF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9A8D7A5" w14:textId="52C14ACB" w:rsidR="00A70799" w:rsidRDefault="00DA1FCF" w:rsidP="00EF4B72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Competizione</w:t>
            </w:r>
          </w:p>
        </w:tc>
        <w:tc>
          <w:tcPr>
            <w:tcW w:w="2407" w:type="dxa"/>
            <w:vAlign w:val="center"/>
          </w:tcPr>
          <w:p w14:paraId="5D65D285" w14:textId="77777777" w:rsidR="00A70799" w:rsidRDefault="00A70799" w:rsidP="00EF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2407" w:type="dxa"/>
            <w:vAlign w:val="center"/>
          </w:tcPr>
          <w:p w14:paraId="264A22A4" w14:textId="3056E134" w:rsidR="00A70799" w:rsidRDefault="00DA1FCF" w:rsidP="00EF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50</w:t>
            </w:r>
          </w:p>
        </w:tc>
        <w:tc>
          <w:tcPr>
            <w:tcW w:w="2407" w:type="dxa"/>
            <w:vAlign w:val="center"/>
          </w:tcPr>
          <w:p w14:paraId="051FBDC1" w14:textId="77777777" w:rsidR="00A70799" w:rsidRDefault="00A70799" w:rsidP="00EF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L</w:t>
            </w:r>
          </w:p>
        </w:tc>
      </w:tr>
    </w:tbl>
    <w:p w14:paraId="665B5AA5" w14:textId="027C5446" w:rsidR="00A70799" w:rsidRDefault="00DA1FCF" w:rsidP="00DA1FCF">
      <w:pPr>
        <w:rPr>
          <w:rFonts w:ascii="Rockwell" w:hAnsi="Rockwell"/>
          <w:sz w:val="24"/>
          <w:szCs w:val="24"/>
        </w:rPr>
      </w:pPr>
      <w:r w:rsidRPr="00DA1FCF">
        <w:rPr>
          <w:rFonts w:ascii="Rockwell" w:hAnsi="Rockwell"/>
          <w:sz w:val="24"/>
          <w:szCs w:val="24"/>
        </w:rPr>
        <w:t>Dunque</w:t>
      </w:r>
      <w:r>
        <w:rPr>
          <w:rFonts w:ascii="Rockwell" w:hAnsi="Rockwell"/>
          <w:sz w:val="24"/>
          <w:szCs w:val="24"/>
        </w:rPr>
        <w:t>: 50L * 8 = 400 accessi mensili</w:t>
      </w:r>
    </w:p>
    <w:p w14:paraId="64B3062F" w14:textId="0312F488" w:rsidR="00DA1FCF" w:rsidRDefault="001550E2" w:rsidP="00DA1FCF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ertanto,</w:t>
      </w:r>
      <w:r w:rsidR="00E32800">
        <w:rPr>
          <w:rFonts w:ascii="Rockwell" w:hAnsi="Rockwell"/>
          <w:sz w:val="24"/>
          <w:szCs w:val="24"/>
        </w:rPr>
        <w:t xml:space="preserve"> in presenza della ridondanza e dunque mantenendo l’attributo #Partecipanti si ha un totale di 180 + 400 = </w:t>
      </w:r>
      <w:r w:rsidR="00E32800" w:rsidRPr="00C71B20">
        <w:rPr>
          <w:rFonts w:ascii="Rockwell" w:hAnsi="Rockwell"/>
          <w:b/>
          <w:bCs/>
          <w:sz w:val="24"/>
          <w:szCs w:val="24"/>
        </w:rPr>
        <w:t>580</w:t>
      </w:r>
      <w:r w:rsidR="00E32800">
        <w:rPr>
          <w:rFonts w:ascii="Rockwell" w:hAnsi="Rockwell"/>
          <w:sz w:val="24"/>
          <w:szCs w:val="24"/>
        </w:rPr>
        <w:t xml:space="preserve"> accessi mensili totali.</w:t>
      </w:r>
    </w:p>
    <w:p w14:paraId="73A0B27A" w14:textId="10D15C9D" w:rsidR="00C71B20" w:rsidRDefault="00C71B20" w:rsidP="00DA1FCF">
      <w:pPr>
        <w:rPr>
          <w:rFonts w:ascii="Rockwell" w:hAnsi="Rockwell"/>
          <w:b/>
          <w:bCs/>
          <w:sz w:val="24"/>
          <w:szCs w:val="24"/>
        </w:rPr>
      </w:pPr>
      <w:r w:rsidRPr="00C71B20">
        <w:rPr>
          <w:rFonts w:ascii="Rockwell" w:hAnsi="Rockwell"/>
          <w:b/>
          <w:bCs/>
          <w:sz w:val="24"/>
          <w:szCs w:val="24"/>
        </w:rPr>
        <w:t>Analisi Eliminando #Partecipanti:</w:t>
      </w:r>
    </w:p>
    <w:p w14:paraId="4094A860" w14:textId="1711728C" w:rsidR="00C71B20" w:rsidRDefault="00C71B20" w:rsidP="00DA1FCF">
      <w:pPr>
        <w:rPr>
          <w:rFonts w:ascii="Rockwell" w:hAnsi="Rockwell"/>
          <w:b/>
          <w:bCs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>OP 8:</w:t>
      </w:r>
    </w:p>
    <w:p w14:paraId="02A1A5EF" w14:textId="67D6351B" w:rsidR="00C71B20" w:rsidRDefault="00777C61" w:rsidP="00777C61">
      <w:pPr>
        <w:jc w:val="center"/>
        <w:rPr>
          <w:rFonts w:ascii="Rockwell" w:hAnsi="Rockwell"/>
          <w:b/>
          <w:bCs/>
          <w:sz w:val="24"/>
          <w:szCs w:val="24"/>
        </w:rPr>
      </w:pPr>
      <w:r w:rsidRPr="00777C61">
        <w:rPr>
          <w:rFonts w:ascii="Rockwell" w:hAnsi="Rockwell"/>
          <w:b/>
          <w:bCs/>
          <w:noProof/>
          <w:sz w:val="24"/>
          <w:szCs w:val="24"/>
        </w:rPr>
        <w:drawing>
          <wp:inline distT="0" distB="0" distL="0" distR="0" wp14:anchorId="1FC03A22" wp14:editId="5028B71A">
            <wp:extent cx="3398608" cy="1313179"/>
            <wp:effectExtent l="0" t="0" r="0" b="1905"/>
            <wp:docPr id="1741465891" name="Immagine 1" descr="Immagine che contiene diagramma, testo, schizz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65891" name="Immagine 1" descr="Immagine che contiene diagramma, testo, schizzo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836" cy="13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77C61" w14:paraId="4D2EC198" w14:textId="77777777" w:rsidTr="00EF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0212A944" w14:textId="77777777" w:rsidR="00777C61" w:rsidRDefault="00777C61" w:rsidP="00EF4B72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Concetto</w:t>
            </w:r>
          </w:p>
        </w:tc>
        <w:tc>
          <w:tcPr>
            <w:tcW w:w="2407" w:type="dxa"/>
            <w:vAlign w:val="center"/>
          </w:tcPr>
          <w:p w14:paraId="20F4491B" w14:textId="77777777" w:rsidR="00777C61" w:rsidRDefault="00777C61" w:rsidP="00EF4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ipo</w:t>
            </w:r>
          </w:p>
        </w:tc>
        <w:tc>
          <w:tcPr>
            <w:tcW w:w="2407" w:type="dxa"/>
            <w:vAlign w:val="center"/>
          </w:tcPr>
          <w:p w14:paraId="56A55B83" w14:textId="77777777" w:rsidR="00777C61" w:rsidRDefault="00777C61" w:rsidP="00EF4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Accesso</w:t>
            </w:r>
          </w:p>
        </w:tc>
        <w:tc>
          <w:tcPr>
            <w:tcW w:w="2407" w:type="dxa"/>
            <w:vAlign w:val="center"/>
          </w:tcPr>
          <w:p w14:paraId="20B4A51B" w14:textId="77777777" w:rsidR="00777C61" w:rsidRDefault="00777C61" w:rsidP="00EF4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ipo</w:t>
            </w:r>
          </w:p>
        </w:tc>
      </w:tr>
      <w:tr w:rsidR="00777C61" w14:paraId="49EF23F9" w14:textId="77777777" w:rsidTr="00EF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15C5B452" w14:textId="1F2D4DFB" w:rsidR="00777C61" w:rsidRDefault="00777C61" w:rsidP="00EF4B72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esserato</w:t>
            </w:r>
          </w:p>
        </w:tc>
        <w:tc>
          <w:tcPr>
            <w:tcW w:w="2407" w:type="dxa"/>
            <w:vAlign w:val="center"/>
          </w:tcPr>
          <w:p w14:paraId="5CA367EF" w14:textId="77777777" w:rsidR="00777C61" w:rsidRDefault="00777C61" w:rsidP="00EF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2407" w:type="dxa"/>
            <w:vAlign w:val="center"/>
          </w:tcPr>
          <w:p w14:paraId="03D713DE" w14:textId="56A30871" w:rsidR="00777C61" w:rsidRDefault="00777C61" w:rsidP="00EF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6D21EF88" w14:textId="77777777" w:rsidR="00777C61" w:rsidRDefault="00777C61" w:rsidP="00EF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L</w:t>
            </w:r>
          </w:p>
        </w:tc>
      </w:tr>
      <w:tr w:rsidR="00777C61" w14:paraId="5DC851C0" w14:textId="77777777" w:rsidTr="00EF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53A0B1E8" w14:textId="690643BB" w:rsidR="00777C61" w:rsidRDefault="00777C61" w:rsidP="00EF4B72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Partecipa</w:t>
            </w:r>
          </w:p>
        </w:tc>
        <w:tc>
          <w:tcPr>
            <w:tcW w:w="2407" w:type="dxa"/>
            <w:vAlign w:val="center"/>
          </w:tcPr>
          <w:p w14:paraId="56D5FF46" w14:textId="7D9DB5FB" w:rsidR="00777C61" w:rsidRDefault="000F00B4" w:rsidP="00EF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R</w:t>
            </w:r>
          </w:p>
        </w:tc>
        <w:tc>
          <w:tcPr>
            <w:tcW w:w="2407" w:type="dxa"/>
            <w:vAlign w:val="center"/>
          </w:tcPr>
          <w:p w14:paraId="6AAF1325" w14:textId="265B63EF" w:rsidR="00777C61" w:rsidRDefault="000F00B4" w:rsidP="00EF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</w:t>
            </w:r>
          </w:p>
        </w:tc>
        <w:tc>
          <w:tcPr>
            <w:tcW w:w="2407" w:type="dxa"/>
            <w:vAlign w:val="center"/>
          </w:tcPr>
          <w:p w14:paraId="597E4FCD" w14:textId="1B158425" w:rsidR="00777C61" w:rsidRDefault="000F00B4" w:rsidP="00EF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S</w:t>
            </w:r>
          </w:p>
        </w:tc>
      </w:tr>
    </w:tbl>
    <w:p w14:paraId="4CFD6FCD" w14:textId="77777777" w:rsidR="000F00B4" w:rsidRDefault="000F00B4" w:rsidP="00777C61">
      <w:pPr>
        <w:jc w:val="center"/>
        <w:rPr>
          <w:rFonts w:ascii="Rockwell" w:hAnsi="Rockwell"/>
          <w:b/>
          <w:bCs/>
          <w:sz w:val="24"/>
          <w:szCs w:val="24"/>
        </w:rPr>
      </w:pPr>
    </w:p>
    <w:p w14:paraId="2F9F824B" w14:textId="1FDAD157" w:rsidR="000F00B4" w:rsidRDefault="000F00B4" w:rsidP="000F00B4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Dunque: 1L + 1S = </w:t>
      </w:r>
      <w:r w:rsidR="003F2326">
        <w:rPr>
          <w:rFonts w:ascii="Rockwell" w:hAnsi="Rockwell"/>
          <w:sz w:val="24"/>
          <w:szCs w:val="24"/>
        </w:rPr>
        <w:t>3L, 3L * 30 = 90 accessi mensili</w:t>
      </w:r>
    </w:p>
    <w:p w14:paraId="1191D2B8" w14:textId="36C4E19E" w:rsidR="0060192C" w:rsidRDefault="0060192C" w:rsidP="000F00B4">
      <w:pPr>
        <w:rPr>
          <w:rFonts w:ascii="Rockwell" w:hAnsi="Rockwell"/>
          <w:b/>
          <w:bCs/>
          <w:sz w:val="24"/>
          <w:szCs w:val="24"/>
        </w:rPr>
      </w:pPr>
      <w:r w:rsidRPr="0060192C">
        <w:rPr>
          <w:rFonts w:ascii="Rockwell" w:hAnsi="Rockwell"/>
          <w:b/>
          <w:bCs/>
          <w:sz w:val="24"/>
          <w:szCs w:val="24"/>
        </w:rPr>
        <w:t>OP 9:</w:t>
      </w:r>
    </w:p>
    <w:p w14:paraId="1B7B9C54" w14:textId="6C8592E9" w:rsidR="0060192C" w:rsidRDefault="000762A4" w:rsidP="000762A4">
      <w:pPr>
        <w:jc w:val="center"/>
        <w:rPr>
          <w:rFonts w:ascii="Rockwell" w:hAnsi="Rockwell"/>
          <w:b/>
          <w:bCs/>
          <w:sz w:val="24"/>
          <w:szCs w:val="24"/>
        </w:rPr>
      </w:pPr>
      <w:r w:rsidRPr="000762A4">
        <w:rPr>
          <w:rFonts w:ascii="Rockwell" w:hAnsi="Rockwell"/>
          <w:b/>
          <w:bCs/>
          <w:noProof/>
          <w:sz w:val="24"/>
          <w:szCs w:val="24"/>
        </w:rPr>
        <w:drawing>
          <wp:inline distT="0" distB="0" distL="0" distR="0" wp14:anchorId="5B61ED6D" wp14:editId="41E617E7">
            <wp:extent cx="1643805" cy="1872968"/>
            <wp:effectExtent l="0" t="0" r="0" b="0"/>
            <wp:docPr id="515930528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30528" name="Immagine 1" descr="Immagine che contiene testo, diagramma, Carattere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1559" cy="188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asemplice-2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762A4" w14:paraId="2B857AFE" w14:textId="77777777" w:rsidTr="00EF4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6BC09668" w14:textId="77777777" w:rsidR="000762A4" w:rsidRDefault="000762A4" w:rsidP="00EF4B72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Concetto</w:t>
            </w:r>
          </w:p>
        </w:tc>
        <w:tc>
          <w:tcPr>
            <w:tcW w:w="2407" w:type="dxa"/>
            <w:vAlign w:val="center"/>
          </w:tcPr>
          <w:p w14:paraId="565710E9" w14:textId="77777777" w:rsidR="000762A4" w:rsidRDefault="000762A4" w:rsidP="00EF4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ipo</w:t>
            </w:r>
          </w:p>
        </w:tc>
        <w:tc>
          <w:tcPr>
            <w:tcW w:w="2407" w:type="dxa"/>
            <w:vAlign w:val="center"/>
          </w:tcPr>
          <w:p w14:paraId="6530A1AB" w14:textId="77777777" w:rsidR="000762A4" w:rsidRDefault="000762A4" w:rsidP="00EF4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Accesso</w:t>
            </w:r>
          </w:p>
        </w:tc>
        <w:tc>
          <w:tcPr>
            <w:tcW w:w="2407" w:type="dxa"/>
            <w:vAlign w:val="center"/>
          </w:tcPr>
          <w:p w14:paraId="15B713F6" w14:textId="77777777" w:rsidR="000762A4" w:rsidRDefault="000762A4" w:rsidP="00EF4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Tipo</w:t>
            </w:r>
          </w:p>
        </w:tc>
      </w:tr>
      <w:tr w:rsidR="000762A4" w14:paraId="5985820B" w14:textId="77777777" w:rsidTr="00EF4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3ACC25B6" w14:textId="5054DE0E" w:rsidR="000762A4" w:rsidRDefault="000762A4" w:rsidP="00EF4B72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Competizione</w:t>
            </w:r>
          </w:p>
        </w:tc>
        <w:tc>
          <w:tcPr>
            <w:tcW w:w="2407" w:type="dxa"/>
            <w:vAlign w:val="center"/>
          </w:tcPr>
          <w:p w14:paraId="44CF7CE0" w14:textId="77777777" w:rsidR="000762A4" w:rsidRDefault="000762A4" w:rsidP="00EF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E</w:t>
            </w:r>
          </w:p>
        </w:tc>
        <w:tc>
          <w:tcPr>
            <w:tcW w:w="2407" w:type="dxa"/>
            <w:vAlign w:val="center"/>
          </w:tcPr>
          <w:p w14:paraId="66F67B55" w14:textId="3C6DE6DF" w:rsidR="000762A4" w:rsidRDefault="00CB0557" w:rsidP="00EF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50</w:t>
            </w:r>
          </w:p>
        </w:tc>
        <w:tc>
          <w:tcPr>
            <w:tcW w:w="2407" w:type="dxa"/>
            <w:vAlign w:val="center"/>
          </w:tcPr>
          <w:p w14:paraId="18E6638B" w14:textId="77777777" w:rsidR="000762A4" w:rsidRDefault="000762A4" w:rsidP="00EF4B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L</w:t>
            </w:r>
          </w:p>
        </w:tc>
      </w:tr>
      <w:tr w:rsidR="000762A4" w14:paraId="425FC857" w14:textId="77777777" w:rsidTr="00EF4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vAlign w:val="center"/>
          </w:tcPr>
          <w:p w14:paraId="71DAC2D3" w14:textId="77777777" w:rsidR="000762A4" w:rsidRDefault="000762A4" w:rsidP="00EF4B72">
            <w:pPr>
              <w:jc w:val="center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Partecipa</w:t>
            </w:r>
          </w:p>
        </w:tc>
        <w:tc>
          <w:tcPr>
            <w:tcW w:w="2407" w:type="dxa"/>
            <w:vAlign w:val="center"/>
          </w:tcPr>
          <w:p w14:paraId="707108E4" w14:textId="77777777" w:rsidR="000762A4" w:rsidRDefault="000762A4" w:rsidP="00EF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R</w:t>
            </w:r>
          </w:p>
        </w:tc>
        <w:tc>
          <w:tcPr>
            <w:tcW w:w="2407" w:type="dxa"/>
            <w:vAlign w:val="center"/>
          </w:tcPr>
          <w:p w14:paraId="3B6F16ED" w14:textId="6D569ED3" w:rsidR="000762A4" w:rsidRDefault="00CB0557" w:rsidP="00EF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500</w:t>
            </w:r>
          </w:p>
        </w:tc>
        <w:tc>
          <w:tcPr>
            <w:tcW w:w="2407" w:type="dxa"/>
            <w:vAlign w:val="center"/>
          </w:tcPr>
          <w:p w14:paraId="2FCF64EE" w14:textId="42F00BD0" w:rsidR="000762A4" w:rsidRDefault="00CB0557" w:rsidP="00EF4B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L</w:t>
            </w:r>
          </w:p>
        </w:tc>
      </w:tr>
    </w:tbl>
    <w:p w14:paraId="4F438134" w14:textId="77777777" w:rsidR="000762A4" w:rsidRDefault="000762A4" w:rsidP="000762A4">
      <w:pPr>
        <w:jc w:val="center"/>
        <w:rPr>
          <w:rFonts w:ascii="Rockwell" w:hAnsi="Rockwell"/>
          <w:b/>
          <w:bCs/>
          <w:sz w:val="24"/>
          <w:szCs w:val="24"/>
        </w:rPr>
      </w:pPr>
    </w:p>
    <w:p w14:paraId="121B547D" w14:textId="457D567E" w:rsidR="00590E40" w:rsidRDefault="00590E40" w:rsidP="00590E40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Dunque: 50L + 1500L = 1550L, 1550L * 8 = </w:t>
      </w:r>
      <w:r w:rsidR="00AC7198">
        <w:rPr>
          <w:rFonts w:ascii="Rockwell" w:hAnsi="Rockwell"/>
          <w:sz w:val="24"/>
          <w:szCs w:val="24"/>
        </w:rPr>
        <w:t>12400L me</w:t>
      </w:r>
      <w:r w:rsidR="00D32125">
        <w:rPr>
          <w:rFonts w:ascii="Rockwell" w:hAnsi="Rockwell"/>
          <w:sz w:val="24"/>
          <w:szCs w:val="24"/>
        </w:rPr>
        <w:t>n</w:t>
      </w:r>
      <w:r w:rsidR="00AC7198">
        <w:rPr>
          <w:rFonts w:ascii="Rockwell" w:hAnsi="Rockwell"/>
          <w:sz w:val="24"/>
          <w:szCs w:val="24"/>
        </w:rPr>
        <w:t>sili</w:t>
      </w:r>
    </w:p>
    <w:p w14:paraId="5EDE7EF5" w14:textId="636A6541" w:rsidR="00AC7198" w:rsidRDefault="001550E2" w:rsidP="00590E40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Pertanto,</w:t>
      </w:r>
      <w:r w:rsidR="00AC7198">
        <w:rPr>
          <w:rFonts w:ascii="Rockwell" w:hAnsi="Rockwell"/>
          <w:sz w:val="24"/>
          <w:szCs w:val="24"/>
        </w:rPr>
        <w:t xml:space="preserve"> in assenza della ridondanza e dunque eliminando l’attributo #Partecipanti si ha un totale di </w:t>
      </w:r>
      <w:r w:rsidR="008C01E2">
        <w:rPr>
          <w:rFonts w:ascii="Rockwell" w:hAnsi="Rockwell"/>
          <w:sz w:val="24"/>
          <w:szCs w:val="24"/>
        </w:rPr>
        <w:t>90 + 12400</w:t>
      </w:r>
      <w:r w:rsidR="00121694">
        <w:rPr>
          <w:rFonts w:ascii="Rockwell" w:hAnsi="Rockwell"/>
          <w:sz w:val="24"/>
          <w:szCs w:val="24"/>
        </w:rPr>
        <w:t xml:space="preserve"> = </w:t>
      </w:r>
      <w:r w:rsidR="00B777CA" w:rsidRPr="00B777CA">
        <w:rPr>
          <w:rFonts w:ascii="Rockwell" w:hAnsi="Rockwell"/>
          <w:b/>
          <w:bCs/>
          <w:sz w:val="24"/>
          <w:szCs w:val="24"/>
        </w:rPr>
        <w:t>12490</w:t>
      </w:r>
      <w:r w:rsidR="008C01E2">
        <w:rPr>
          <w:rFonts w:ascii="Rockwell" w:hAnsi="Rockwell"/>
          <w:sz w:val="24"/>
          <w:szCs w:val="24"/>
        </w:rPr>
        <w:t xml:space="preserve"> accessi mensili totali</w:t>
      </w:r>
    </w:p>
    <w:p w14:paraId="5B1D9CCE" w14:textId="77777777" w:rsidR="008C01E2" w:rsidRDefault="008C01E2" w:rsidP="00590E40">
      <w:pPr>
        <w:rPr>
          <w:rFonts w:ascii="Rockwell" w:hAnsi="Rockwell"/>
          <w:b/>
          <w:bCs/>
          <w:sz w:val="24"/>
          <w:szCs w:val="24"/>
        </w:rPr>
      </w:pPr>
    </w:p>
    <w:p w14:paraId="0FFC68E3" w14:textId="0CC7769A" w:rsidR="008C01E2" w:rsidRDefault="008C01E2" w:rsidP="00590E40">
      <w:pPr>
        <w:rPr>
          <w:rFonts w:ascii="Rockwell" w:hAnsi="Rockwell"/>
          <w:b/>
          <w:bCs/>
          <w:sz w:val="24"/>
          <w:szCs w:val="24"/>
        </w:rPr>
      </w:pPr>
      <w:r w:rsidRPr="008C01E2">
        <w:rPr>
          <w:rFonts w:ascii="Rockwell" w:hAnsi="Rockwell"/>
          <w:b/>
          <w:bCs/>
          <w:sz w:val="24"/>
          <w:szCs w:val="24"/>
        </w:rPr>
        <w:t>Conclusione dell’analisi</w:t>
      </w:r>
    </w:p>
    <w:p w14:paraId="4A71DA10" w14:textId="64E8039F" w:rsidR="008C01E2" w:rsidRDefault="008C01E2" w:rsidP="00590E40">
      <w:pPr>
        <w:rPr>
          <w:rFonts w:ascii="Rockwell" w:hAnsi="Rockwell"/>
          <w:sz w:val="24"/>
          <w:szCs w:val="24"/>
        </w:rPr>
      </w:pPr>
      <w:r w:rsidRPr="008C01E2">
        <w:rPr>
          <w:rFonts w:ascii="Rockwell" w:hAnsi="Rockwell"/>
          <w:sz w:val="24"/>
          <w:szCs w:val="24"/>
        </w:rPr>
        <w:t>Concludiamo quindi che è molto più conveniente mantenere l’attributo #Partecipanti anche se ridondante</w:t>
      </w:r>
      <w:r>
        <w:rPr>
          <w:rFonts w:ascii="Rockwell" w:hAnsi="Rockwell"/>
          <w:sz w:val="24"/>
          <w:szCs w:val="24"/>
        </w:rPr>
        <w:t>.</w:t>
      </w:r>
    </w:p>
    <w:p w14:paraId="586792DA" w14:textId="5D949F65" w:rsidR="00E67EE3" w:rsidRDefault="00E67EE3" w:rsidP="00590E40">
      <w:pPr>
        <w:rPr>
          <w:rFonts w:ascii="Rockwell" w:hAnsi="Rockwell"/>
          <w:b/>
          <w:bCs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>Ridondanza #Partecipanti in Corso</w:t>
      </w:r>
    </w:p>
    <w:p w14:paraId="72DB32A4" w14:textId="44DD77DF" w:rsidR="00E67EE3" w:rsidRDefault="00E67EE3" w:rsidP="00590E40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Il calcolo da effettuare sarebbe del tutto analogo a quello visto per </w:t>
      </w:r>
      <w:r w:rsidR="00F5622B">
        <w:rPr>
          <w:rFonts w:ascii="Rockwell" w:hAnsi="Rockwell"/>
          <w:sz w:val="24"/>
          <w:szCs w:val="24"/>
        </w:rPr>
        <w:t xml:space="preserve">#Partecipanti in </w:t>
      </w:r>
      <w:r w:rsidR="00D32125">
        <w:rPr>
          <w:rFonts w:ascii="Rockwell" w:hAnsi="Rockwell"/>
          <w:sz w:val="24"/>
          <w:szCs w:val="24"/>
        </w:rPr>
        <w:t>C</w:t>
      </w:r>
      <w:r w:rsidR="00F5622B">
        <w:rPr>
          <w:rFonts w:ascii="Rockwell" w:hAnsi="Rockwell"/>
          <w:sz w:val="24"/>
          <w:szCs w:val="24"/>
        </w:rPr>
        <w:t xml:space="preserve">ompetizione. Il risultato finale sarebbe lo stesso, ovvero quello di mantenere la ridondanza </w:t>
      </w:r>
      <w:r w:rsidR="00D81096">
        <w:rPr>
          <w:rFonts w:ascii="Rockwell" w:hAnsi="Rockwell"/>
          <w:sz w:val="24"/>
          <w:szCs w:val="24"/>
        </w:rPr>
        <w:t xml:space="preserve">poiché i volumi e le frequenze sono dello stesso ordine. La decisione finale </w:t>
      </w:r>
      <w:r w:rsidR="0019354C">
        <w:rPr>
          <w:rFonts w:ascii="Rockwell" w:hAnsi="Rockwell"/>
          <w:sz w:val="24"/>
          <w:szCs w:val="24"/>
        </w:rPr>
        <w:t>avrebbe potuto</w:t>
      </w:r>
      <w:r w:rsidR="00D81096">
        <w:rPr>
          <w:rFonts w:ascii="Rockwell" w:hAnsi="Rockwell"/>
          <w:sz w:val="24"/>
          <w:szCs w:val="24"/>
        </w:rPr>
        <w:t xml:space="preserve"> essere diversa se avessi</w:t>
      </w:r>
      <w:r w:rsidR="00E8043F">
        <w:rPr>
          <w:rFonts w:ascii="Rockwell" w:hAnsi="Rockwell"/>
          <w:sz w:val="24"/>
          <w:szCs w:val="24"/>
        </w:rPr>
        <w:t>mo</w:t>
      </w:r>
      <w:r w:rsidR="00D81096">
        <w:rPr>
          <w:rFonts w:ascii="Rockwell" w:hAnsi="Rockwell"/>
          <w:sz w:val="24"/>
          <w:szCs w:val="24"/>
        </w:rPr>
        <w:t xml:space="preserve"> avuto un</w:t>
      </w:r>
      <w:r w:rsidR="00471540">
        <w:rPr>
          <w:rFonts w:ascii="Rockwell" w:hAnsi="Rockwell"/>
          <w:sz w:val="24"/>
          <w:szCs w:val="24"/>
        </w:rPr>
        <w:t xml:space="preserve">a frequenza </w:t>
      </w:r>
      <w:r w:rsidR="00D81096">
        <w:rPr>
          <w:rFonts w:ascii="Rockwell" w:hAnsi="Rockwell"/>
          <w:sz w:val="24"/>
          <w:szCs w:val="24"/>
        </w:rPr>
        <w:t>di inserimenti</w:t>
      </w:r>
      <w:r w:rsidR="00471540">
        <w:rPr>
          <w:rFonts w:ascii="Rockwell" w:hAnsi="Rockwell"/>
          <w:sz w:val="24"/>
          <w:szCs w:val="24"/>
        </w:rPr>
        <w:t xml:space="preserve"> o iscrizioni ad un corso molto elevata.</w:t>
      </w:r>
    </w:p>
    <w:p w14:paraId="197DF92F" w14:textId="77777777" w:rsidR="005413F2" w:rsidRDefault="005413F2" w:rsidP="00590E40">
      <w:pPr>
        <w:rPr>
          <w:rFonts w:ascii="Rockwell" w:hAnsi="Rockwell"/>
          <w:sz w:val="24"/>
          <w:szCs w:val="24"/>
        </w:rPr>
      </w:pPr>
    </w:p>
    <w:p w14:paraId="2F448B99" w14:textId="77777777" w:rsidR="005413F2" w:rsidRDefault="005413F2" w:rsidP="00590E40">
      <w:pPr>
        <w:rPr>
          <w:rFonts w:ascii="Rockwell" w:hAnsi="Rockwell"/>
          <w:sz w:val="24"/>
          <w:szCs w:val="24"/>
        </w:rPr>
      </w:pPr>
    </w:p>
    <w:p w14:paraId="473D0DC1" w14:textId="043A1894" w:rsidR="001D759B" w:rsidRPr="005413F2" w:rsidRDefault="001E2107" w:rsidP="00590E40">
      <w:pPr>
        <w:rPr>
          <w:rFonts w:ascii="Rockwell" w:hAnsi="Rockwell"/>
          <w:b/>
          <w:bCs/>
          <w:sz w:val="28"/>
          <w:szCs w:val="28"/>
        </w:rPr>
      </w:pPr>
      <w:r w:rsidRPr="005413F2">
        <w:rPr>
          <w:rFonts w:ascii="Rockwell" w:hAnsi="Rockwell"/>
          <w:b/>
          <w:bCs/>
          <w:sz w:val="28"/>
          <w:szCs w:val="28"/>
        </w:rPr>
        <w:t>Valutazione delle associazioni gerarchiche</w:t>
      </w:r>
    </w:p>
    <w:p w14:paraId="6D8EF39E" w14:textId="71AD9401" w:rsidR="001E2107" w:rsidRPr="00147EC7" w:rsidRDefault="001E2107" w:rsidP="00590E40">
      <w:pPr>
        <w:rPr>
          <w:rFonts w:ascii="Rockwell" w:hAnsi="Rockwell"/>
          <w:b/>
          <w:bCs/>
          <w:sz w:val="24"/>
          <w:szCs w:val="24"/>
        </w:rPr>
      </w:pPr>
      <w:r w:rsidRPr="00147EC7">
        <w:rPr>
          <w:rFonts w:ascii="Rockwell" w:hAnsi="Rockwell"/>
          <w:b/>
          <w:bCs/>
          <w:sz w:val="24"/>
          <w:szCs w:val="24"/>
        </w:rPr>
        <w:t>Gerarchia Tesserato, Allievo, Insegnante</w:t>
      </w:r>
    </w:p>
    <w:p w14:paraId="079E7A39" w14:textId="724027F0" w:rsidR="001F761F" w:rsidRDefault="00147EC7" w:rsidP="001F761F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Valuto se effettuare un collasso verso l’alto o verso il basso della associazione gerarchica </w:t>
      </w:r>
      <w:r w:rsidR="00D17E03">
        <w:rPr>
          <w:rFonts w:ascii="Rockwell" w:hAnsi="Rockwell"/>
          <w:sz w:val="24"/>
          <w:szCs w:val="24"/>
        </w:rPr>
        <w:t>Tesserato, Allievo, Insegnate</w:t>
      </w:r>
    </w:p>
    <w:p w14:paraId="2AED1026" w14:textId="2729BF59" w:rsidR="00D17E03" w:rsidRDefault="000F7899" w:rsidP="000F7899">
      <w:pPr>
        <w:jc w:val="center"/>
        <w:rPr>
          <w:rFonts w:ascii="Rockwell" w:hAnsi="Rockwell"/>
          <w:sz w:val="24"/>
          <w:szCs w:val="24"/>
        </w:rPr>
      </w:pPr>
      <w:r w:rsidRPr="000F7899">
        <w:rPr>
          <w:rFonts w:ascii="Rockwell" w:hAnsi="Rockwell"/>
          <w:noProof/>
          <w:sz w:val="24"/>
          <w:szCs w:val="24"/>
        </w:rPr>
        <w:drawing>
          <wp:inline distT="0" distB="0" distL="0" distR="0" wp14:anchorId="7E67C667" wp14:editId="22580E4F">
            <wp:extent cx="4184650" cy="2029651"/>
            <wp:effectExtent l="0" t="0" r="6350" b="8890"/>
            <wp:docPr id="261964934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64934" name="Immagine 1" descr="Immagine che contiene testo, diagramma, Carattere, schermata&#10;&#10;Descrizione generata automaticamente"/>
                    <pic:cNvPicPr/>
                  </pic:nvPicPr>
                  <pic:blipFill rotWithShape="1">
                    <a:blip r:embed="rId16"/>
                    <a:srcRect t="8169" b="7038"/>
                    <a:stretch/>
                  </pic:blipFill>
                  <pic:spPr bwMode="auto">
                    <a:xfrm>
                      <a:off x="0" y="0"/>
                      <a:ext cx="4198679" cy="203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17D0B" w14:textId="4256EED9" w:rsidR="001F761F" w:rsidRDefault="002A1E43" w:rsidP="0099749E">
      <w:pPr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Essendo questa un</w:t>
      </w:r>
      <w:r w:rsidR="00693743">
        <w:rPr>
          <w:rFonts w:ascii="Rockwell" w:hAnsi="Rockwell"/>
          <w:sz w:val="24"/>
          <w:szCs w:val="24"/>
        </w:rPr>
        <w:t>’</w:t>
      </w:r>
      <w:r>
        <w:rPr>
          <w:rFonts w:ascii="Rockwell" w:hAnsi="Rockwell"/>
          <w:sz w:val="24"/>
          <w:szCs w:val="24"/>
        </w:rPr>
        <w:t>associazione gerarchica totale non vi saranno mai accessi riferiti solo all’entità padre</w:t>
      </w:r>
      <w:r w:rsidR="007D71FE">
        <w:rPr>
          <w:rFonts w:ascii="Rockwell" w:hAnsi="Rockwell"/>
          <w:sz w:val="24"/>
          <w:szCs w:val="24"/>
        </w:rPr>
        <w:t xml:space="preserve">, essa è </w:t>
      </w:r>
      <w:r w:rsidR="002124F2">
        <w:rPr>
          <w:rFonts w:ascii="Rockwell" w:hAnsi="Rockwell"/>
          <w:sz w:val="24"/>
          <w:szCs w:val="24"/>
        </w:rPr>
        <w:t xml:space="preserve">però non esclusiva poiché un insegnante può partecipare ad un corso divenendo effettivamente un allievo. Inoltre, </w:t>
      </w:r>
      <w:r w:rsidR="00693743">
        <w:rPr>
          <w:rFonts w:ascii="Rockwell" w:hAnsi="Rockwell"/>
          <w:sz w:val="24"/>
          <w:szCs w:val="24"/>
        </w:rPr>
        <w:t>notiamo</w:t>
      </w:r>
      <w:r w:rsidR="00897549">
        <w:rPr>
          <w:rFonts w:ascii="Rockwell" w:hAnsi="Rockwell"/>
          <w:sz w:val="24"/>
          <w:szCs w:val="24"/>
        </w:rPr>
        <w:t xml:space="preserve"> che </w:t>
      </w:r>
      <w:r w:rsidR="001230CF">
        <w:rPr>
          <w:rFonts w:ascii="Rockwell" w:hAnsi="Rockwell"/>
          <w:sz w:val="24"/>
          <w:szCs w:val="24"/>
        </w:rPr>
        <w:t>le due associazion</w:t>
      </w:r>
      <w:r w:rsidR="00693743">
        <w:rPr>
          <w:rFonts w:ascii="Rockwell" w:hAnsi="Rockwell"/>
          <w:sz w:val="24"/>
          <w:szCs w:val="24"/>
        </w:rPr>
        <w:t>i</w:t>
      </w:r>
      <w:r w:rsidR="001230CF">
        <w:rPr>
          <w:rFonts w:ascii="Rockwell" w:hAnsi="Rockwell"/>
          <w:sz w:val="24"/>
          <w:szCs w:val="24"/>
        </w:rPr>
        <w:t xml:space="preserve"> figlie non differiscono </w:t>
      </w:r>
      <w:r w:rsidR="00693743">
        <w:rPr>
          <w:rFonts w:ascii="Rockwell" w:hAnsi="Rockwell"/>
          <w:sz w:val="24"/>
          <w:szCs w:val="24"/>
        </w:rPr>
        <w:t>in quanto ad attributi dall’entità padre.</w:t>
      </w:r>
      <w:r w:rsidR="00F40209">
        <w:rPr>
          <w:rFonts w:ascii="Rockwell" w:hAnsi="Rockwell"/>
          <w:sz w:val="24"/>
          <w:szCs w:val="24"/>
        </w:rPr>
        <w:t xml:space="preserve"> Lo scopo di questa suddivisione è semplicemente quello di</w:t>
      </w:r>
      <w:r w:rsidR="00720974">
        <w:rPr>
          <w:rFonts w:ascii="Rockwell" w:hAnsi="Rockwell"/>
          <w:sz w:val="24"/>
          <w:szCs w:val="24"/>
        </w:rPr>
        <w:t xml:space="preserve"> rendere più chiare le associazioni con corsi, avendo gli allievi che “partecipano” e gli insegnanti che “tengono” i corsi</w:t>
      </w:r>
      <w:r w:rsidR="001264EC">
        <w:rPr>
          <w:rFonts w:ascii="Rockwell" w:hAnsi="Rockwell"/>
          <w:sz w:val="24"/>
          <w:szCs w:val="24"/>
        </w:rPr>
        <w:t>; questo però a livello implementativo complica soltanto le cose ed è dunque conveniente effettuare un collasso verso l’alto.</w:t>
      </w:r>
      <w:r w:rsidR="0099749E">
        <w:rPr>
          <w:rFonts w:ascii="Rockwell" w:hAnsi="Rockwell"/>
          <w:sz w:val="24"/>
          <w:szCs w:val="24"/>
        </w:rPr>
        <w:t xml:space="preserve"> </w:t>
      </w:r>
      <w:r w:rsidR="001264EC">
        <w:rPr>
          <w:rFonts w:ascii="Rockwell" w:hAnsi="Rockwell"/>
          <w:sz w:val="24"/>
          <w:szCs w:val="24"/>
        </w:rPr>
        <w:t>Per verificare</w:t>
      </w:r>
      <w:r w:rsidR="009D4D6E">
        <w:rPr>
          <w:rFonts w:ascii="Rockwell" w:hAnsi="Rockwell"/>
          <w:sz w:val="24"/>
          <w:szCs w:val="24"/>
        </w:rPr>
        <w:t xml:space="preserve"> se un tesserato potrà partecipare o tenere un corso si andranno a controllare le tessere da lui possedute.</w:t>
      </w:r>
    </w:p>
    <w:p w14:paraId="6A384202" w14:textId="77777777" w:rsidR="006B4EBF" w:rsidRDefault="006B4EBF" w:rsidP="0099749E">
      <w:pPr>
        <w:jc w:val="both"/>
        <w:rPr>
          <w:rFonts w:ascii="Rockwell" w:hAnsi="Rockwell"/>
          <w:sz w:val="24"/>
          <w:szCs w:val="24"/>
        </w:rPr>
      </w:pPr>
    </w:p>
    <w:p w14:paraId="47FE8C88" w14:textId="07D3FA5C" w:rsidR="00A26C26" w:rsidRPr="00A26C26" w:rsidRDefault="00A26C26" w:rsidP="0099749E">
      <w:pPr>
        <w:jc w:val="both"/>
        <w:rPr>
          <w:rFonts w:ascii="Rockwell" w:hAnsi="Rockwell"/>
          <w:b/>
          <w:bCs/>
          <w:sz w:val="24"/>
          <w:szCs w:val="24"/>
        </w:rPr>
      </w:pPr>
      <w:r w:rsidRPr="00A26C26">
        <w:rPr>
          <w:rFonts w:ascii="Rockwell" w:hAnsi="Rockwell"/>
          <w:b/>
          <w:bCs/>
          <w:sz w:val="24"/>
          <w:szCs w:val="24"/>
        </w:rPr>
        <w:lastRenderedPageBreak/>
        <w:t>Gerarchia Tessera, Atleta, Dirigente</w:t>
      </w:r>
    </w:p>
    <w:p w14:paraId="29B2187E" w14:textId="26D28470" w:rsidR="00A40603" w:rsidRDefault="00A40603" w:rsidP="00A40603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Valuto se effettuare un collasso verso l’alto o verso il basso della associazione gerarchica Tessera</w:t>
      </w:r>
      <w:r>
        <w:rPr>
          <w:rFonts w:ascii="Rockwell" w:hAnsi="Rockwell"/>
          <w:sz w:val="24"/>
          <w:szCs w:val="24"/>
        </w:rPr>
        <w:tab/>
        <w:t>, Atleta, Dirigente</w:t>
      </w:r>
    </w:p>
    <w:p w14:paraId="3DF0E80B" w14:textId="765F1253" w:rsidR="00A42617" w:rsidRDefault="0063796C" w:rsidP="0063796C">
      <w:pPr>
        <w:jc w:val="center"/>
        <w:rPr>
          <w:rFonts w:ascii="Rockwell" w:hAnsi="Rockwell"/>
          <w:sz w:val="24"/>
          <w:szCs w:val="24"/>
        </w:rPr>
      </w:pPr>
      <w:r w:rsidRPr="0063796C">
        <w:rPr>
          <w:rFonts w:ascii="Rockwell" w:hAnsi="Rockwell"/>
          <w:noProof/>
          <w:sz w:val="24"/>
          <w:szCs w:val="24"/>
        </w:rPr>
        <w:drawing>
          <wp:inline distT="0" distB="0" distL="0" distR="0" wp14:anchorId="384F00F3" wp14:editId="08DEEB9E">
            <wp:extent cx="4027588" cy="2018391"/>
            <wp:effectExtent l="0" t="0" r="0" b="1270"/>
            <wp:docPr id="1059053239" name="Immagine 1" descr="Immagine che contiene testo, diagramm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53239" name="Immagine 1" descr="Immagine che contiene testo, diagramma, Carattere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4439" cy="20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9E26" w14:textId="4F5C8FFC" w:rsidR="00675FB7" w:rsidRDefault="0063796C" w:rsidP="00442D8C">
      <w:pPr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oiché questa associazione</w:t>
      </w:r>
      <w:r w:rsidR="00B62025">
        <w:rPr>
          <w:rFonts w:ascii="Rockwell" w:hAnsi="Rockwell"/>
          <w:sz w:val="24"/>
          <w:szCs w:val="24"/>
        </w:rPr>
        <w:t xml:space="preserve"> gerarchica è totale ed esclusiva e poiché il numero di tessere da dirigente è molto </w:t>
      </w:r>
      <w:r w:rsidR="007E46AC">
        <w:rPr>
          <w:rFonts w:ascii="Rockwell" w:hAnsi="Rockwell"/>
          <w:sz w:val="24"/>
          <w:szCs w:val="24"/>
        </w:rPr>
        <w:t>inferiore</w:t>
      </w:r>
      <w:r w:rsidR="00B62025">
        <w:rPr>
          <w:rFonts w:ascii="Rockwell" w:hAnsi="Rockwell"/>
          <w:sz w:val="24"/>
          <w:szCs w:val="24"/>
        </w:rPr>
        <w:t xml:space="preserve"> </w:t>
      </w:r>
      <w:r w:rsidR="00DC279D">
        <w:rPr>
          <w:rFonts w:ascii="Rockwell" w:hAnsi="Rockwell"/>
          <w:sz w:val="24"/>
          <w:szCs w:val="24"/>
        </w:rPr>
        <w:t>al numero</w:t>
      </w:r>
      <w:r w:rsidR="007E46AC">
        <w:rPr>
          <w:rFonts w:ascii="Rockwell" w:hAnsi="Rockwell"/>
          <w:sz w:val="24"/>
          <w:szCs w:val="24"/>
        </w:rPr>
        <w:t xml:space="preserve"> di tessere</w:t>
      </w:r>
      <w:r w:rsidR="00B62025">
        <w:rPr>
          <w:rFonts w:ascii="Rockwell" w:hAnsi="Rockwell"/>
          <w:sz w:val="24"/>
          <w:szCs w:val="24"/>
        </w:rPr>
        <w:t xml:space="preserve"> da atlet</w:t>
      </w:r>
      <w:r w:rsidR="00F871CC">
        <w:rPr>
          <w:rFonts w:ascii="Rockwell" w:hAnsi="Rockwell"/>
          <w:sz w:val="24"/>
          <w:szCs w:val="24"/>
        </w:rPr>
        <w:t>a, la soluzione migliore è effettuare un collasso verso il basso (Verso l’alto nell’immagine)</w:t>
      </w:r>
      <w:r w:rsidR="00675FB7">
        <w:rPr>
          <w:rFonts w:ascii="Rockwell" w:hAnsi="Rockwell"/>
          <w:sz w:val="24"/>
          <w:szCs w:val="24"/>
        </w:rPr>
        <w:t xml:space="preserve"> andando quindi a creare due diverse entità TESSERA_ATLE</w:t>
      </w:r>
      <w:r w:rsidR="00DC279D">
        <w:rPr>
          <w:rFonts w:ascii="Rockwell" w:hAnsi="Rockwell"/>
          <w:sz w:val="24"/>
          <w:szCs w:val="24"/>
        </w:rPr>
        <w:t>T</w:t>
      </w:r>
      <w:r w:rsidR="00675FB7">
        <w:rPr>
          <w:rFonts w:ascii="Rockwell" w:hAnsi="Rockwell"/>
          <w:sz w:val="24"/>
          <w:szCs w:val="24"/>
        </w:rPr>
        <w:t>A e TESSERA_DIRIGENTE. Se così non facessi tutte le tessere da atleta avrebbero un attributo “carica”</w:t>
      </w:r>
      <w:r w:rsidR="001E349E">
        <w:rPr>
          <w:rFonts w:ascii="Rockwell" w:hAnsi="Rockwell"/>
          <w:sz w:val="24"/>
          <w:szCs w:val="24"/>
        </w:rPr>
        <w:t>,</w:t>
      </w:r>
      <w:r w:rsidR="00675FB7">
        <w:rPr>
          <w:rFonts w:ascii="Rockwell" w:hAnsi="Rockwell"/>
          <w:sz w:val="24"/>
          <w:szCs w:val="24"/>
        </w:rPr>
        <w:t xml:space="preserve"> non necessario</w:t>
      </w:r>
      <w:r w:rsidR="001E349E">
        <w:rPr>
          <w:rFonts w:ascii="Rockwell" w:hAnsi="Rockwell"/>
          <w:sz w:val="24"/>
          <w:szCs w:val="24"/>
        </w:rPr>
        <w:t>,</w:t>
      </w:r>
      <w:r w:rsidR="00675FB7">
        <w:rPr>
          <w:rFonts w:ascii="Rockwell" w:hAnsi="Rockwell"/>
          <w:sz w:val="24"/>
          <w:szCs w:val="24"/>
        </w:rPr>
        <w:t xml:space="preserve"> a NULL e, viceversa, tutte le tessere da dirigente avrebbero</w:t>
      </w:r>
      <w:r w:rsidR="00442D8C">
        <w:rPr>
          <w:rFonts w:ascii="Rockwell" w:hAnsi="Rockwell"/>
          <w:sz w:val="24"/>
          <w:szCs w:val="24"/>
        </w:rPr>
        <w:t xml:space="preserve"> gli attributi “grado”, “qualifica”, “data_ultimo_passaggio” a NULL, andando di fatto a sprecare </w:t>
      </w:r>
      <w:r w:rsidR="001E349E">
        <w:rPr>
          <w:rFonts w:ascii="Rockwell" w:hAnsi="Rockwell"/>
          <w:sz w:val="24"/>
          <w:szCs w:val="24"/>
        </w:rPr>
        <w:t xml:space="preserve">un gran quantitativo di </w:t>
      </w:r>
      <w:r w:rsidR="00B423B7">
        <w:rPr>
          <w:rFonts w:ascii="Rockwell" w:hAnsi="Rockwell"/>
          <w:sz w:val="24"/>
          <w:szCs w:val="24"/>
        </w:rPr>
        <w:t>memoria</w:t>
      </w:r>
      <w:r w:rsidR="00442D8C">
        <w:rPr>
          <w:rFonts w:ascii="Rockwell" w:hAnsi="Rockwell"/>
          <w:sz w:val="24"/>
          <w:szCs w:val="24"/>
        </w:rPr>
        <w:t>.</w:t>
      </w:r>
    </w:p>
    <w:p w14:paraId="06DEA7F8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3F8C58D8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5B18F735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45D4B6F8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10120C4D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74969931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55190387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6607D79F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3C65BB4F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2A50557C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12516E2F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72ACEB20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18826CCF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15194FE6" w14:textId="77777777" w:rsidR="000341CF" w:rsidRDefault="000341CF" w:rsidP="00442D8C">
      <w:pPr>
        <w:jc w:val="both"/>
        <w:rPr>
          <w:rFonts w:ascii="Rockwell" w:hAnsi="Rockwell"/>
          <w:sz w:val="24"/>
          <w:szCs w:val="24"/>
        </w:rPr>
      </w:pPr>
    </w:p>
    <w:p w14:paraId="1927A7D0" w14:textId="77777777" w:rsidR="006B4EBF" w:rsidRDefault="006B4EBF" w:rsidP="0099749E">
      <w:pPr>
        <w:jc w:val="both"/>
        <w:rPr>
          <w:rFonts w:ascii="Rockwell" w:hAnsi="Rockwell"/>
          <w:sz w:val="24"/>
          <w:szCs w:val="24"/>
        </w:rPr>
      </w:pPr>
    </w:p>
    <w:p w14:paraId="2D09C5A7" w14:textId="39A8BB56" w:rsidR="002C32ED" w:rsidRDefault="002C32ED" w:rsidP="0099749E">
      <w:pPr>
        <w:jc w:val="both"/>
        <w:rPr>
          <w:rFonts w:ascii="Rockwell" w:hAnsi="Rockwell"/>
          <w:b/>
          <w:bCs/>
          <w:sz w:val="32"/>
          <w:szCs w:val="32"/>
          <w:u w:val="single"/>
        </w:rPr>
      </w:pPr>
      <w:r w:rsidRPr="002C32ED">
        <w:rPr>
          <w:rFonts w:ascii="Rockwell" w:hAnsi="Rockwell"/>
          <w:b/>
          <w:bCs/>
          <w:sz w:val="32"/>
          <w:szCs w:val="32"/>
          <w:u w:val="single"/>
        </w:rPr>
        <w:lastRenderedPageBreak/>
        <w:t>Schema Post-Ristrutturazione</w:t>
      </w:r>
    </w:p>
    <w:p w14:paraId="2B444AD0" w14:textId="77777777" w:rsidR="006B4EBF" w:rsidRPr="002C32ED" w:rsidRDefault="006B4EBF" w:rsidP="0099749E">
      <w:pPr>
        <w:jc w:val="both"/>
        <w:rPr>
          <w:rFonts w:ascii="Rockwell" w:hAnsi="Rockwell"/>
          <w:b/>
          <w:bCs/>
          <w:sz w:val="32"/>
          <w:szCs w:val="32"/>
          <w:u w:val="single"/>
        </w:rPr>
      </w:pPr>
    </w:p>
    <w:p w14:paraId="23DC53E5" w14:textId="77204BD3" w:rsidR="0099749E" w:rsidRDefault="002C32ED" w:rsidP="005F296C">
      <w:pPr>
        <w:jc w:val="center"/>
        <w:rPr>
          <w:rFonts w:ascii="Rockwell" w:hAnsi="Rockwell"/>
          <w:sz w:val="24"/>
          <w:szCs w:val="24"/>
        </w:rPr>
      </w:pPr>
      <w:r w:rsidRPr="002C32ED">
        <w:rPr>
          <w:rFonts w:ascii="Rockwell" w:hAnsi="Rockwell"/>
          <w:noProof/>
          <w:sz w:val="24"/>
          <w:szCs w:val="24"/>
        </w:rPr>
        <w:drawing>
          <wp:inline distT="0" distB="0" distL="0" distR="0" wp14:anchorId="63A16F84" wp14:editId="2832D672">
            <wp:extent cx="5716596" cy="2891788"/>
            <wp:effectExtent l="0" t="0" r="0" b="4445"/>
            <wp:docPr id="7101947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94720" name="Immagin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96" cy="289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9699" w14:textId="77777777" w:rsidR="006B4EBF" w:rsidRDefault="006B4EBF" w:rsidP="0099749E">
      <w:pPr>
        <w:jc w:val="both"/>
        <w:rPr>
          <w:rFonts w:ascii="Rockwell" w:hAnsi="Rockwell"/>
          <w:sz w:val="24"/>
          <w:szCs w:val="24"/>
        </w:rPr>
      </w:pPr>
    </w:p>
    <w:p w14:paraId="1675F973" w14:textId="215D9AAD" w:rsidR="002C32ED" w:rsidRDefault="002C32ED" w:rsidP="0099749E">
      <w:pPr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Vincoli NON espressi nello schema ER:</w:t>
      </w:r>
    </w:p>
    <w:p w14:paraId="5E0D1BEB" w14:textId="3525791F" w:rsidR="002C32ED" w:rsidRDefault="00111B37" w:rsidP="002C32ED">
      <w:pPr>
        <w:pStyle w:val="Paragrafoelenco"/>
        <w:numPr>
          <w:ilvl w:val="0"/>
          <w:numId w:val="3"/>
        </w:numPr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er poter partecipare ad un corso un tesserato deve possedere una tessera relativa alla disciplina insegnata nel corso</w:t>
      </w:r>
    </w:p>
    <w:p w14:paraId="31E1FF54" w14:textId="3E585C77" w:rsidR="00111B37" w:rsidRDefault="00111B37" w:rsidP="002C32ED">
      <w:pPr>
        <w:pStyle w:val="Paragrafoelenco"/>
        <w:numPr>
          <w:ilvl w:val="0"/>
          <w:numId w:val="3"/>
        </w:numPr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er poter tenere un corso un tesserato deve possedere una tessera</w:t>
      </w:r>
      <w:r w:rsidR="00F66C67">
        <w:rPr>
          <w:rFonts w:ascii="Rockwell" w:hAnsi="Rockwell"/>
          <w:sz w:val="24"/>
          <w:szCs w:val="24"/>
        </w:rPr>
        <w:t xml:space="preserve"> relativa alla disciplina insegnata nel corso avente almeno qualifica di “Allenatore”</w:t>
      </w:r>
    </w:p>
    <w:p w14:paraId="013BA1DB" w14:textId="4336A3EC" w:rsidR="00B6610A" w:rsidRDefault="00B6610A" w:rsidP="002C32ED">
      <w:pPr>
        <w:pStyle w:val="Paragrafoelenco"/>
        <w:numPr>
          <w:ilvl w:val="0"/>
          <w:numId w:val="3"/>
        </w:numPr>
        <w:jc w:val="both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Per poter partecipare ad una competizione u</w:t>
      </w:r>
      <w:r w:rsidR="007763EE">
        <w:rPr>
          <w:rFonts w:ascii="Rockwell" w:hAnsi="Rockwell"/>
          <w:sz w:val="24"/>
          <w:szCs w:val="24"/>
        </w:rPr>
        <w:t>n tesserato deve possedere una tessera relativa alla disciplina della competizione</w:t>
      </w:r>
    </w:p>
    <w:p w14:paraId="693EF827" w14:textId="77777777" w:rsidR="00FB3024" w:rsidRPr="00EF627B" w:rsidRDefault="00FB3024" w:rsidP="00FB3024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>L’attributo posizionamento dell’associazione PARTECIPA fra TESSERATO e COMPETIZIONE può essere definito solo per gare concluse</w:t>
      </w:r>
    </w:p>
    <w:p w14:paraId="5FC97504" w14:textId="77777777" w:rsidR="00FB3024" w:rsidRDefault="00FB3024" w:rsidP="00FB3024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 w:rsidRPr="00EF627B">
        <w:rPr>
          <w:rFonts w:ascii="Rockwell" w:hAnsi="Rockwell"/>
          <w:sz w:val="24"/>
          <w:szCs w:val="24"/>
        </w:rPr>
        <w:t xml:space="preserve">Per poter modificare il grado o la qualifica di un tesserato devono essere passati almeno </w:t>
      </w:r>
      <w:proofErr w:type="gramStart"/>
      <w:r w:rsidRPr="00EF627B">
        <w:rPr>
          <w:rFonts w:ascii="Rockwell" w:hAnsi="Rockwell"/>
          <w:sz w:val="24"/>
          <w:szCs w:val="24"/>
        </w:rPr>
        <w:t>5</w:t>
      </w:r>
      <w:proofErr w:type="gramEnd"/>
      <w:r w:rsidRPr="00EF627B">
        <w:rPr>
          <w:rFonts w:ascii="Rockwell" w:hAnsi="Rockwell"/>
          <w:sz w:val="24"/>
          <w:szCs w:val="24"/>
        </w:rPr>
        <w:t xml:space="preserve"> mesi dalla “data_ultimo_passaggio”</w:t>
      </w:r>
    </w:p>
    <w:p w14:paraId="3DF8122D" w14:textId="77777777" w:rsidR="006F1E70" w:rsidRDefault="006F1E70" w:rsidP="006F1E70">
      <w:pPr>
        <w:rPr>
          <w:rFonts w:ascii="Rockwell" w:hAnsi="Rockwell"/>
          <w:sz w:val="24"/>
          <w:szCs w:val="24"/>
        </w:rPr>
      </w:pPr>
    </w:p>
    <w:p w14:paraId="59D1E091" w14:textId="77777777" w:rsidR="006F1E70" w:rsidRDefault="006F1E70" w:rsidP="006F1E70">
      <w:pPr>
        <w:rPr>
          <w:rFonts w:ascii="Rockwell" w:hAnsi="Rockwell"/>
          <w:sz w:val="24"/>
          <w:szCs w:val="24"/>
        </w:rPr>
      </w:pPr>
    </w:p>
    <w:p w14:paraId="357A27F5" w14:textId="77777777" w:rsidR="006F1E70" w:rsidRDefault="006F1E70" w:rsidP="006F1E70">
      <w:pPr>
        <w:rPr>
          <w:rFonts w:ascii="Rockwell" w:hAnsi="Rockwell"/>
          <w:sz w:val="24"/>
          <w:szCs w:val="24"/>
        </w:rPr>
      </w:pPr>
    </w:p>
    <w:p w14:paraId="18DB2654" w14:textId="77777777" w:rsidR="006F1E70" w:rsidRDefault="006F1E70" w:rsidP="006F1E70">
      <w:pPr>
        <w:rPr>
          <w:rFonts w:ascii="Rockwell" w:hAnsi="Rockwell"/>
          <w:sz w:val="24"/>
          <w:szCs w:val="24"/>
        </w:rPr>
      </w:pPr>
    </w:p>
    <w:p w14:paraId="606DB961" w14:textId="77777777" w:rsidR="006F1E70" w:rsidRDefault="006F1E70" w:rsidP="006F1E70">
      <w:pPr>
        <w:rPr>
          <w:rFonts w:ascii="Rockwell" w:hAnsi="Rockwell"/>
          <w:sz w:val="24"/>
          <w:szCs w:val="24"/>
        </w:rPr>
      </w:pPr>
    </w:p>
    <w:p w14:paraId="46024B52" w14:textId="77777777" w:rsidR="006F1E70" w:rsidRDefault="006F1E70" w:rsidP="006F1E70">
      <w:pPr>
        <w:rPr>
          <w:rFonts w:ascii="Rockwell" w:hAnsi="Rockwell"/>
          <w:sz w:val="24"/>
          <w:szCs w:val="24"/>
        </w:rPr>
      </w:pPr>
    </w:p>
    <w:p w14:paraId="4EE3724B" w14:textId="77777777" w:rsidR="006F1E70" w:rsidRDefault="006F1E70" w:rsidP="006F1E70">
      <w:pPr>
        <w:rPr>
          <w:rFonts w:ascii="Rockwell" w:hAnsi="Rockwell"/>
          <w:sz w:val="24"/>
          <w:szCs w:val="24"/>
        </w:rPr>
      </w:pPr>
    </w:p>
    <w:p w14:paraId="72DE994C" w14:textId="77777777" w:rsidR="006F1E70" w:rsidRDefault="006F1E70" w:rsidP="006F1E70">
      <w:pPr>
        <w:rPr>
          <w:rFonts w:ascii="Rockwell" w:hAnsi="Rockwell"/>
          <w:sz w:val="24"/>
          <w:szCs w:val="24"/>
        </w:rPr>
      </w:pPr>
    </w:p>
    <w:p w14:paraId="69B5E93A" w14:textId="77777777" w:rsidR="006B4EBF" w:rsidRDefault="006B4EBF" w:rsidP="006F1E70">
      <w:pPr>
        <w:rPr>
          <w:rFonts w:ascii="Rockwell" w:hAnsi="Rockwell"/>
          <w:sz w:val="24"/>
          <w:szCs w:val="24"/>
        </w:rPr>
      </w:pPr>
    </w:p>
    <w:p w14:paraId="6B605216" w14:textId="707F964D" w:rsidR="006F1E70" w:rsidRDefault="006F1E70" w:rsidP="006F1E70">
      <w:pPr>
        <w:rPr>
          <w:rFonts w:ascii="Rockwell" w:hAnsi="Rockwell"/>
          <w:b/>
          <w:bCs/>
          <w:sz w:val="32"/>
          <w:szCs w:val="32"/>
          <w:u w:val="single"/>
        </w:rPr>
      </w:pPr>
      <w:r>
        <w:rPr>
          <w:rFonts w:ascii="Rockwell" w:hAnsi="Rockwell"/>
          <w:b/>
          <w:bCs/>
          <w:sz w:val="32"/>
          <w:szCs w:val="32"/>
          <w:u w:val="single"/>
        </w:rPr>
        <w:lastRenderedPageBreak/>
        <w:t>Traduzione verso il modello relazionale</w:t>
      </w:r>
    </w:p>
    <w:p w14:paraId="25D9A4B9" w14:textId="678A713D" w:rsidR="000F7FD2" w:rsidRDefault="000F7FD2" w:rsidP="006F1E70">
      <w:pPr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Traduzione delle Associazioni:</w:t>
      </w:r>
    </w:p>
    <w:p w14:paraId="0ABA78AD" w14:textId="1D0E0D7F" w:rsidR="000F7FD2" w:rsidRDefault="000F7FD2" w:rsidP="000F7FD2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’associazione</w:t>
      </w:r>
      <w:r w:rsidR="00332515">
        <w:rPr>
          <w:rFonts w:ascii="Rockwell" w:hAnsi="Rockwell"/>
          <w:sz w:val="24"/>
          <w:szCs w:val="24"/>
        </w:rPr>
        <w:t xml:space="preserve"> POSSIEDE </w:t>
      </w:r>
      <w:r w:rsidR="00AF0404">
        <w:rPr>
          <w:rFonts w:ascii="Rockwell" w:hAnsi="Rockwell"/>
          <w:sz w:val="24"/>
          <w:szCs w:val="24"/>
        </w:rPr>
        <w:t xml:space="preserve">fra TESSERATO e TESSERA_DIRIGENTE </w:t>
      </w:r>
      <w:r w:rsidR="00332515">
        <w:rPr>
          <w:rFonts w:ascii="Rockwell" w:hAnsi="Rockwell"/>
          <w:sz w:val="24"/>
          <w:szCs w:val="24"/>
        </w:rPr>
        <w:t xml:space="preserve">viene </w:t>
      </w:r>
      <w:r w:rsidR="00DB7CEC">
        <w:rPr>
          <w:rFonts w:ascii="Rockwell" w:hAnsi="Rockwell"/>
          <w:sz w:val="24"/>
          <w:szCs w:val="24"/>
        </w:rPr>
        <w:t>acquisita dall’entità TESSERA</w:t>
      </w:r>
      <w:r w:rsidR="00AF0404">
        <w:rPr>
          <w:rFonts w:ascii="Rockwell" w:hAnsi="Rockwell"/>
          <w:sz w:val="24"/>
          <w:szCs w:val="24"/>
        </w:rPr>
        <w:t>_DIRIGENTE</w:t>
      </w:r>
    </w:p>
    <w:p w14:paraId="0E8FD6E4" w14:textId="7A07F5CE" w:rsidR="00AF0404" w:rsidRPr="00AF0404" w:rsidRDefault="00AF0404" w:rsidP="00AF0404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’associazione POSSIEDE fra TESSERATO e TESSERA_ATLETA viene acquisita dall’entità TESSERA_</w:t>
      </w:r>
      <w:r w:rsidRPr="00AF0404">
        <w:rPr>
          <w:rFonts w:ascii="Rockwell" w:hAnsi="Rockwell"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>ATLETA</w:t>
      </w:r>
    </w:p>
    <w:p w14:paraId="64C0013A" w14:textId="59476CCC" w:rsidR="00DB7CEC" w:rsidRDefault="00152B02" w:rsidP="000F7FD2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’associazione APPARTIENE fra TESSERA e DISCIPLINA viene acquisita dall’entità TESSERA</w:t>
      </w:r>
    </w:p>
    <w:p w14:paraId="4A3134B7" w14:textId="608DEE5E" w:rsidR="00152B02" w:rsidRDefault="00152B02" w:rsidP="000F7FD2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’associazione APPARTIENE fra DISCIPLINA e CORSO viene acquisita dall’entità CORSO</w:t>
      </w:r>
    </w:p>
    <w:p w14:paraId="69C1A0DA" w14:textId="4D1A3CB9" w:rsidR="00DC47B0" w:rsidRPr="00DC47B0" w:rsidRDefault="00DC47B0" w:rsidP="00DC47B0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’associazione APPARTIENE fra DISCIPLINA e COMPETIZIONE viene acquisita dall’entità COMPETIZIONE</w:t>
      </w:r>
    </w:p>
    <w:p w14:paraId="615CAA0E" w14:textId="10D64E18" w:rsidR="00A024AD" w:rsidRDefault="00A024AD" w:rsidP="000F7FD2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’associazione PARTECIPA</w:t>
      </w:r>
      <w:r w:rsidR="00CB0551">
        <w:rPr>
          <w:rFonts w:ascii="Rockwell" w:hAnsi="Rockwell"/>
          <w:sz w:val="24"/>
          <w:szCs w:val="24"/>
        </w:rPr>
        <w:t xml:space="preserve"> fra TESSERATO e CORSO</w:t>
      </w:r>
      <w:r>
        <w:rPr>
          <w:rFonts w:ascii="Rockwell" w:hAnsi="Rockwell"/>
          <w:sz w:val="24"/>
          <w:szCs w:val="24"/>
        </w:rPr>
        <w:t xml:space="preserve"> viene reificata</w:t>
      </w:r>
      <w:r w:rsidR="0087201D">
        <w:rPr>
          <w:rFonts w:ascii="Rockwell" w:hAnsi="Rockwell"/>
          <w:sz w:val="24"/>
          <w:szCs w:val="24"/>
        </w:rPr>
        <w:t xml:space="preserve"> </w:t>
      </w:r>
      <w:r w:rsidR="00CB0551">
        <w:rPr>
          <w:rFonts w:ascii="Rockwell" w:hAnsi="Rockwell"/>
          <w:sz w:val="24"/>
          <w:szCs w:val="24"/>
        </w:rPr>
        <w:t>in un’entità PARTECIPA_CORSO</w:t>
      </w:r>
    </w:p>
    <w:p w14:paraId="09C6CB7B" w14:textId="532CBDEB" w:rsidR="00CB0551" w:rsidRDefault="00CB0551" w:rsidP="000F7FD2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’associazione TIENE viene reificata in un’entità TIENE_CORSO</w:t>
      </w:r>
    </w:p>
    <w:p w14:paraId="25CDA7F6" w14:textId="788A23C7" w:rsidR="009F07E9" w:rsidRDefault="009F07E9" w:rsidP="000F7FD2">
      <w:pPr>
        <w:pStyle w:val="Paragrafoelenco"/>
        <w:numPr>
          <w:ilvl w:val="0"/>
          <w:numId w:val="3"/>
        </w:num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’associazione PARTECIPA viene reificata in un</w:t>
      </w:r>
      <w:r w:rsidR="00CB0551">
        <w:rPr>
          <w:rFonts w:ascii="Rockwell" w:hAnsi="Rockwell"/>
          <w:sz w:val="24"/>
          <w:szCs w:val="24"/>
        </w:rPr>
        <w:t>’</w:t>
      </w:r>
      <w:r>
        <w:rPr>
          <w:rFonts w:ascii="Rockwell" w:hAnsi="Rockwell"/>
          <w:sz w:val="24"/>
          <w:szCs w:val="24"/>
        </w:rPr>
        <w:t>entità PARTECIPA_COMPETIZIONE</w:t>
      </w:r>
    </w:p>
    <w:p w14:paraId="5F700A6F" w14:textId="4941E738" w:rsidR="00655650" w:rsidRDefault="00A16F95" w:rsidP="00655650">
      <w:pPr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’entità PARTECIPA_CORSO sarà identificata dalla coppia</w:t>
      </w:r>
      <w:r w:rsidR="00CC5114">
        <w:rPr>
          <w:rFonts w:ascii="Rockwell" w:hAnsi="Rockwell"/>
          <w:sz w:val="24"/>
          <w:szCs w:val="24"/>
        </w:rPr>
        <w:t xml:space="preserve"> di chiavi esterne (ID_Corso, CF</w:t>
      </w:r>
      <w:r w:rsidR="00B35C59">
        <w:rPr>
          <w:rFonts w:ascii="Rockwell" w:hAnsi="Rockwell"/>
          <w:sz w:val="24"/>
          <w:szCs w:val="24"/>
        </w:rPr>
        <w:t>)</w:t>
      </w:r>
    </w:p>
    <w:p w14:paraId="1F206383" w14:textId="643B682B" w:rsidR="00B35C59" w:rsidRDefault="00B35C59" w:rsidP="00655650">
      <w:pPr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L’entità TIENE_CORSO sarà identificata dalla coppia di chiavi esterne (ID_Corso, CF)</w:t>
      </w:r>
    </w:p>
    <w:p w14:paraId="2E0EF9F3" w14:textId="460F9DF5" w:rsidR="00B6610A" w:rsidRDefault="00B5286F" w:rsidP="00B6610A">
      <w:pPr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L’entità PARTECIPA_COMPETIZIONE sarà identificata dalla coppia di chiavi esterne </w:t>
      </w:r>
      <w:r w:rsidR="008C0B6C">
        <w:rPr>
          <w:rFonts w:ascii="Rockwell" w:hAnsi="Rockwell"/>
          <w:sz w:val="24"/>
          <w:szCs w:val="24"/>
        </w:rPr>
        <w:t>(ID_Competizione, CF)</w:t>
      </w:r>
    </w:p>
    <w:p w14:paraId="4CCA1C1A" w14:textId="77777777" w:rsidR="006B4EBF" w:rsidRDefault="006B4EBF" w:rsidP="00B6610A">
      <w:pPr>
        <w:ind w:left="360"/>
        <w:rPr>
          <w:rFonts w:ascii="Rockwell" w:hAnsi="Rockwell"/>
          <w:sz w:val="24"/>
          <w:szCs w:val="24"/>
        </w:rPr>
      </w:pPr>
    </w:p>
    <w:p w14:paraId="6EB72A07" w14:textId="4241AD57" w:rsidR="005A1361" w:rsidRDefault="005A1361" w:rsidP="00655650">
      <w:pPr>
        <w:ind w:left="360"/>
        <w:rPr>
          <w:rFonts w:ascii="Rockwell" w:hAnsi="Rockwell"/>
          <w:b/>
          <w:bCs/>
          <w:sz w:val="28"/>
          <w:szCs w:val="28"/>
        </w:rPr>
      </w:pPr>
      <w:r>
        <w:rPr>
          <w:rFonts w:ascii="Rockwell" w:hAnsi="Rockwell"/>
          <w:b/>
          <w:bCs/>
          <w:sz w:val="28"/>
          <w:szCs w:val="28"/>
        </w:rPr>
        <w:t>Schema Logico</w:t>
      </w:r>
    </w:p>
    <w:p w14:paraId="62333F8E" w14:textId="20A328A6" w:rsidR="005A1361" w:rsidRDefault="005A1361" w:rsidP="00655650">
      <w:pPr>
        <w:ind w:left="360"/>
        <w:rPr>
          <w:rFonts w:ascii="Rockwell" w:hAnsi="Rockwell"/>
          <w:sz w:val="24"/>
          <w:szCs w:val="24"/>
        </w:rPr>
      </w:pPr>
      <w:r w:rsidRPr="000B5688">
        <w:rPr>
          <w:rFonts w:ascii="Rockwell" w:hAnsi="Rockwell"/>
          <w:b/>
          <w:bCs/>
          <w:sz w:val="24"/>
          <w:szCs w:val="24"/>
        </w:rPr>
        <w:t>Tesserato</w:t>
      </w:r>
      <w:r>
        <w:rPr>
          <w:rFonts w:ascii="Rockwell" w:hAnsi="Rockwell"/>
          <w:sz w:val="24"/>
          <w:szCs w:val="24"/>
        </w:rPr>
        <w:t xml:space="preserve"> (</w:t>
      </w:r>
      <w:r w:rsidR="00AA7F6A" w:rsidRPr="003C40DA">
        <w:rPr>
          <w:rFonts w:ascii="Rockwell" w:hAnsi="Rockwell"/>
          <w:sz w:val="24"/>
          <w:szCs w:val="24"/>
          <w:u w:val="thick"/>
        </w:rPr>
        <w:t>CF</w:t>
      </w:r>
      <w:r w:rsidR="00AA7F6A" w:rsidRPr="00AA7F6A">
        <w:rPr>
          <w:rFonts w:ascii="Rockwell" w:hAnsi="Rockwell"/>
          <w:sz w:val="24"/>
          <w:szCs w:val="24"/>
        </w:rPr>
        <w:t>, Nome, Cognome, L</w:t>
      </w:r>
      <w:r w:rsidR="00AA7F6A">
        <w:rPr>
          <w:rFonts w:ascii="Rockwell" w:hAnsi="Rockwell"/>
          <w:sz w:val="24"/>
          <w:szCs w:val="24"/>
        </w:rPr>
        <w:t>uogo_Nascita, Data_Nascita</w:t>
      </w:r>
      <w:r w:rsidR="000B5688">
        <w:rPr>
          <w:rFonts w:ascii="Rockwell" w:hAnsi="Rockwell"/>
          <w:sz w:val="24"/>
          <w:szCs w:val="24"/>
        </w:rPr>
        <w:t>)</w:t>
      </w:r>
    </w:p>
    <w:p w14:paraId="797C0B5C" w14:textId="5735CBCF" w:rsidR="000B5688" w:rsidRDefault="000B5688" w:rsidP="00655650">
      <w:pPr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>Corso</w:t>
      </w:r>
      <w:r w:rsidR="00C7347A">
        <w:rPr>
          <w:rFonts w:ascii="Rockwell" w:hAnsi="Rockwell"/>
          <w:b/>
          <w:bCs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>(</w:t>
      </w:r>
      <w:r w:rsidR="0024551C" w:rsidRPr="003C40DA">
        <w:rPr>
          <w:rFonts w:ascii="Rockwell" w:hAnsi="Rockwell"/>
          <w:sz w:val="24"/>
          <w:szCs w:val="24"/>
          <w:u w:val="thick"/>
        </w:rPr>
        <w:t>ID</w:t>
      </w:r>
      <w:r w:rsidR="0024551C">
        <w:rPr>
          <w:rFonts w:ascii="Rockwell" w:hAnsi="Rockwell"/>
          <w:sz w:val="24"/>
          <w:szCs w:val="24"/>
        </w:rPr>
        <w:t>, Nome, Giorni, Ora_Inizio, Ora_Fine, Prezzo_Mensile, #Partecipanti</w:t>
      </w:r>
      <w:r w:rsidR="00786E04">
        <w:rPr>
          <w:rFonts w:ascii="Rockwell" w:hAnsi="Rockwell"/>
          <w:sz w:val="24"/>
          <w:szCs w:val="24"/>
        </w:rPr>
        <w:t xml:space="preserve">, </w:t>
      </w:r>
      <w:r w:rsidR="00786E04" w:rsidRPr="003C40DA">
        <w:rPr>
          <w:rFonts w:ascii="Rockwell" w:hAnsi="Rockwell"/>
          <w:sz w:val="24"/>
          <w:szCs w:val="24"/>
          <w:u w:val="dotted"/>
        </w:rPr>
        <w:t>ID_Disciplina</w:t>
      </w:r>
      <w:r w:rsidR="00786E04">
        <w:rPr>
          <w:rFonts w:ascii="Rockwell" w:hAnsi="Rockwell"/>
          <w:sz w:val="24"/>
          <w:szCs w:val="24"/>
        </w:rPr>
        <w:t>)</w:t>
      </w:r>
    </w:p>
    <w:p w14:paraId="347B0CD4" w14:textId="3C4BEF99" w:rsidR="00C07D7E" w:rsidRDefault="00C7347A" w:rsidP="00655650">
      <w:pPr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 xml:space="preserve">Disciplina </w:t>
      </w:r>
      <w:r>
        <w:rPr>
          <w:rFonts w:ascii="Rockwell" w:hAnsi="Rockwell"/>
          <w:sz w:val="24"/>
          <w:szCs w:val="24"/>
        </w:rPr>
        <w:t>(</w:t>
      </w:r>
      <w:r w:rsidRPr="003C40DA">
        <w:rPr>
          <w:rFonts w:ascii="Rockwell" w:hAnsi="Rockwell"/>
          <w:sz w:val="24"/>
          <w:szCs w:val="24"/>
          <w:u w:val="thick"/>
        </w:rPr>
        <w:t>ID</w:t>
      </w:r>
      <w:r>
        <w:rPr>
          <w:rFonts w:ascii="Rockwell" w:hAnsi="Rockwell"/>
          <w:sz w:val="24"/>
          <w:szCs w:val="24"/>
        </w:rPr>
        <w:t>, Nome, Descrizione)</w:t>
      </w:r>
    </w:p>
    <w:p w14:paraId="7C9B8B37" w14:textId="0E8A6A03" w:rsidR="00C7347A" w:rsidRPr="00CC7951" w:rsidRDefault="00C7347A" w:rsidP="00655650">
      <w:pPr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>Tessera</w:t>
      </w:r>
      <w:r w:rsidR="00AF0404">
        <w:rPr>
          <w:rFonts w:ascii="Rockwell" w:hAnsi="Rockwell"/>
          <w:b/>
          <w:bCs/>
          <w:sz w:val="24"/>
          <w:szCs w:val="24"/>
        </w:rPr>
        <w:t>_Atleta</w:t>
      </w:r>
      <w:r>
        <w:rPr>
          <w:rFonts w:ascii="Rockwell" w:hAnsi="Rockwell"/>
          <w:b/>
          <w:bCs/>
          <w:sz w:val="24"/>
          <w:szCs w:val="24"/>
        </w:rPr>
        <w:t xml:space="preserve"> </w:t>
      </w:r>
      <w:r>
        <w:rPr>
          <w:rFonts w:ascii="Rockwell" w:hAnsi="Rockwell"/>
          <w:sz w:val="24"/>
          <w:szCs w:val="24"/>
        </w:rPr>
        <w:t>(</w:t>
      </w:r>
      <w:r w:rsidR="00CC7951" w:rsidRPr="003C40DA">
        <w:rPr>
          <w:rFonts w:ascii="Rockwell" w:hAnsi="Rockwell"/>
          <w:sz w:val="24"/>
          <w:szCs w:val="24"/>
          <w:u w:val="thick"/>
        </w:rPr>
        <w:t>ID</w:t>
      </w:r>
      <w:r w:rsidR="00CC7951">
        <w:rPr>
          <w:rFonts w:ascii="Rockwell" w:hAnsi="Rockwell"/>
          <w:sz w:val="24"/>
          <w:szCs w:val="24"/>
        </w:rPr>
        <w:t>, Data_Emissione, Data_Scandenza, Grado, Qualifica, Data_Ultimo_Passaggio</w:t>
      </w:r>
      <w:r w:rsidR="007E1E56">
        <w:rPr>
          <w:rFonts w:ascii="Rockwell" w:hAnsi="Rockwell"/>
          <w:sz w:val="24"/>
          <w:szCs w:val="24"/>
        </w:rPr>
        <w:t xml:space="preserve">, </w:t>
      </w:r>
      <w:r w:rsidR="007E1E56" w:rsidRPr="003C40DA">
        <w:rPr>
          <w:rFonts w:ascii="Rockwell" w:hAnsi="Rockwell"/>
          <w:sz w:val="24"/>
          <w:szCs w:val="24"/>
          <w:u w:val="dotted"/>
        </w:rPr>
        <w:t>CF</w:t>
      </w:r>
      <w:r w:rsidR="00641FB2" w:rsidRPr="00B20B0B">
        <w:rPr>
          <w:rFonts w:ascii="Rockwell" w:hAnsi="Rockwell"/>
          <w:sz w:val="24"/>
          <w:szCs w:val="24"/>
        </w:rPr>
        <w:t xml:space="preserve">, </w:t>
      </w:r>
      <w:r w:rsidR="00641FB2">
        <w:rPr>
          <w:rFonts w:ascii="Rockwell" w:hAnsi="Rockwell"/>
          <w:sz w:val="24"/>
          <w:szCs w:val="24"/>
          <w:u w:val="dotted"/>
        </w:rPr>
        <w:t>ID_Disciplina</w:t>
      </w:r>
      <w:r w:rsidR="00CC7951">
        <w:rPr>
          <w:rFonts w:ascii="Rockwell" w:hAnsi="Rockwell"/>
          <w:sz w:val="24"/>
          <w:szCs w:val="24"/>
        </w:rPr>
        <w:t>)</w:t>
      </w:r>
    </w:p>
    <w:p w14:paraId="5FDBF509" w14:textId="2E531F31" w:rsidR="00CC7951" w:rsidRDefault="00CC7951" w:rsidP="00655650">
      <w:pPr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 xml:space="preserve">Tessera_Dirigente </w:t>
      </w:r>
      <w:r>
        <w:rPr>
          <w:rFonts w:ascii="Rockwell" w:hAnsi="Rockwell"/>
          <w:sz w:val="24"/>
          <w:szCs w:val="24"/>
        </w:rPr>
        <w:t>(</w:t>
      </w:r>
      <w:r w:rsidRPr="003C40DA">
        <w:rPr>
          <w:rFonts w:ascii="Rockwell" w:hAnsi="Rockwell"/>
          <w:sz w:val="24"/>
          <w:szCs w:val="24"/>
          <w:u w:val="thick"/>
        </w:rPr>
        <w:t>ID</w:t>
      </w:r>
      <w:r>
        <w:rPr>
          <w:rFonts w:ascii="Rockwell" w:hAnsi="Rockwell"/>
          <w:sz w:val="24"/>
          <w:szCs w:val="24"/>
        </w:rPr>
        <w:t xml:space="preserve">, </w:t>
      </w:r>
      <w:r w:rsidR="007E1E56">
        <w:rPr>
          <w:rFonts w:ascii="Rockwell" w:hAnsi="Rockwell"/>
          <w:sz w:val="24"/>
          <w:szCs w:val="24"/>
        </w:rPr>
        <w:t xml:space="preserve">Data_Emissione, Data_Scadenza, </w:t>
      </w:r>
      <w:r w:rsidR="00A435B7">
        <w:rPr>
          <w:rFonts w:ascii="Rockwell" w:hAnsi="Rockwell"/>
          <w:sz w:val="24"/>
          <w:szCs w:val="24"/>
        </w:rPr>
        <w:t xml:space="preserve">Carica, </w:t>
      </w:r>
      <w:r w:rsidR="00A435B7" w:rsidRPr="003C40DA">
        <w:rPr>
          <w:rFonts w:ascii="Rockwell" w:hAnsi="Rockwell"/>
          <w:sz w:val="24"/>
          <w:szCs w:val="24"/>
          <w:u w:val="dotted"/>
        </w:rPr>
        <w:t>CF</w:t>
      </w:r>
      <w:r w:rsidR="00A435B7">
        <w:rPr>
          <w:rFonts w:ascii="Rockwell" w:hAnsi="Rockwell"/>
          <w:sz w:val="24"/>
          <w:szCs w:val="24"/>
        </w:rPr>
        <w:t>)</w:t>
      </w:r>
    </w:p>
    <w:p w14:paraId="4F0727D4" w14:textId="5C3898D1" w:rsidR="00A435B7" w:rsidRDefault="00A435B7" w:rsidP="00655650">
      <w:pPr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>Competizione</w:t>
      </w:r>
      <w:r>
        <w:rPr>
          <w:rFonts w:ascii="Rockwell" w:hAnsi="Rockwell"/>
          <w:sz w:val="24"/>
          <w:szCs w:val="24"/>
        </w:rPr>
        <w:t xml:space="preserve"> (</w:t>
      </w:r>
      <w:r w:rsidRPr="003C40DA">
        <w:rPr>
          <w:rFonts w:ascii="Rockwell" w:hAnsi="Rockwell"/>
          <w:sz w:val="24"/>
          <w:szCs w:val="24"/>
          <w:u w:val="thick"/>
        </w:rPr>
        <w:t>ID</w:t>
      </w:r>
      <w:r>
        <w:rPr>
          <w:rFonts w:ascii="Rockwell" w:hAnsi="Rockwell"/>
          <w:sz w:val="24"/>
          <w:szCs w:val="24"/>
        </w:rPr>
        <w:t>, Nome, Tipologia, Data, Ora, Durata,</w:t>
      </w:r>
      <w:r w:rsidR="00DC47B0">
        <w:rPr>
          <w:rFonts w:ascii="Rockwell" w:hAnsi="Rockwell"/>
          <w:sz w:val="24"/>
          <w:szCs w:val="24"/>
        </w:rPr>
        <w:t xml:space="preserve"> </w:t>
      </w:r>
      <w:r w:rsidR="006A1E78" w:rsidRPr="006A1E78">
        <w:rPr>
          <w:rFonts w:ascii="Rockwell" w:hAnsi="Rockwell"/>
          <w:sz w:val="24"/>
          <w:szCs w:val="24"/>
          <w:u w:val="dotted"/>
        </w:rPr>
        <w:t>ID_Disciplina</w:t>
      </w:r>
      <w:r w:rsidRPr="006A1E78">
        <w:rPr>
          <w:rFonts w:ascii="Rockwell" w:hAnsi="Rockwell"/>
          <w:sz w:val="24"/>
          <w:szCs w:val="24"/>
          <w:u w:val="dotted"/>
        </w:rPr>
        <w:t xml:space="preserve"> </w:t>
      </w:r>
      <w:r>
        <w:rPr>
          <w:rFonts w:ascii="Rockwell" w:hAnsi="Rockwell"/>
          <w:sz w:val="24"/>
          <w:szCs w:val="24"/>
        </w:rPr>
        <w:t>#Partecipanti</w:t>
      </w:r>
      <w:r w:rsidR="00D42F19">
        <w:rPr>
          <w:rFonts w:ascii="Rockwell" w:hAnsi="Rockwell"/>
          <w:sz w:val="24"/>
          <w:szCs w:val="24"/>
        </w:rPr>
        <w:t>)</w:t>
      </w:r>
    </w:p>
    <w:p w14:paraId="204093D2" w14:textId="4BAAF903" w:rsidR="00D42F19" w:rsidRDefault="00D42F19" w:rsidP="00655650">
      <w:pPr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 xml:space="preserve">Partecipa_Corso </w:t>
      </w:r>
      <w:r>
        <w:rPr>
          <w:rFonts w:ascii="Rockwell" w:hAnsi="Rockwell"/>
          <w:sz w:val="24"/>
          <w:szCs w:val="24"/>
        </w:rPr>
        <w:t>(</w:t>
      </w:r>
      <w:r w:rsidR="0034551C" w:rsidRPr="003C40DA">
        <w:rPr>
          <w:rFonts w:ascii="Rockwell" w:hAnsi="Rockwell"/>
          <w:sz w:val="24"/>
          <w:szCs w:val="24"/>
          <w:u w:val="thick"/>
        </w:rPr>
        <w:t>CF, ID_Corso</w:t>
      </w:r>
      <w:r w:rsidR="0034551C">
        <w:rPr>
          <w:rFonts w:ascii="Rockwell" w:hAnsi="Rockwell"/>
          <w:sz w:val="24"/>
          <w:szCs w:val="24"/>
        </w:rPr>
        <w:t>)</w:t>
      </w:r>
    </w:p>
    <w:p w14:paraId="543703EC" w14:textId="35A33E14" w:rsidR="0034551C" w:rsidRDefault="0034551C" w:rsidP="00655650">
      <w:pPr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b/>
          <w:bCs/>
          <w:sz w:val="24"/>
          <w:szCs w:val="24"/>
        </w:rPr>
        <w:t xml:space="preserve">Tiene_Corso </w:t>
      </w:r>
      <w:r>
        <w:rPr>
          <w:rFonts w:ascii="Rockwell" w:hAnsi="Rockwell"/>
          <w:sz w:val="24"/>
          <w:szCs w:val="24"/>
        </w:rPr>
        <w:t>(</w:t>
      </w:r>
      <w:r w:rsidRPr="003C40DA">
        <w:rPr>
          <w:rFonts w:ascii="Rockwell" w:hAnsi="Rockwell"/>
          <w:sz w:val="24"/>
          <w:szCs w:val="24"/>
          <w:u w:val="thick"/>
        </w:rPr>
        <w:t>CF, ID_Corso</w:t>
      </w:r>
      <w:r>
        <w:rPr>
          <w:rFonts w:ascii="Rockwell" w:hAnsi="Rockwell"/>
          <w:sz w:val="24"/>
          <w:szCs w:val="24"/>
        </w:rPr>
        <w:t>)</w:t>
      </w:r>
    </w:p>
    <w:p w14:paraId="101A6C87" w14:textId="77777777" w:rsidR="000C2AC9" w:rsidRDefault="0034551C" w:rsidP="000C2AC9">
      <w:pPr>
        <w:ind w:left="360"/>
        <w:rPr>
          <w:rFonts w:ascii="Rockwell" w:hAnsi="Rockwell"/>
          <w:sz w:val="24"/>
          <w:szCs w:val="24"/>
          <w:u w:val="thick"/>
        </w:rPr>
      </w:pPr>
      <w:r>
        <w:rPr>
          <w:rFonts w:ascii="Rockwell" w:hAnsi="Rockwell"/>
          <w:b/>
          <w:bCs/>
          <w:sz w:val="24"/>
          <w:szCs w:val="24"/>
        </w:rPr>
        <w:t xml:space="preserve">Partecipa_Competizione </w:t>
      </w:r>
      <w:r>
        <w:rPr>
          <w:rFonts w:ascii="Rockwell" w:hAnsi="Rockwell"/>
          <w:sz w:val="24"/>
          <w:szCs w:val="24"/>
        </w:rPr>
        <w:t>(</w:t>
      </w:r>
      <w:r w:rsidRPr="003C40DA">
        <w:rPr>
          <w:rFonts w:ascii="Rockwell" w:hAnsi="Rockwell"/>
          <w:sz w:val="24"/>
          <w:szCs w:val="24"/>
          <w:u w:val="thick"/>
        </w:rPr>
        <w:t>CF, ID_Competizione</w:t>
      </w:r>
      <w:r>
        <w:rPr>
          <w:rFonts w:ascii="Rockwell" w:hAnsi="Rockwell"/>
          <w:sz w:val="24"/>
          <w:szCs w:val="24"/>
        </w:rPr>
        <w:t xml:space="preserve">, </w:t>
      </w:r>
      <w:r w:rsidR="005147E5">
        <w:rPr>
          <w:rFonts w:ascii="Rockwell" w:hAnsi="Rockwell"/>
          <w:sz w:val="24"/>
          <w:szCs w:val="24"/>
        </w:rPr>
        <w:t>Posizionamento)</w:t>
      </w:r>
    </w:p>
    <w:p w14:paraId="38DE2CD6" w14:textId="5DA7F979" w:rsidR="0092482C" w:rsidRPr="000C2AC9" w:rsidRDefault="0092482C" w:rsidP="000C2AC9">
      <w:pPr>
        <w:rPr>
          <w:rFonts w:ascii="Rockwell" w:hAnsi="Rockwell"/>
          <w:sz w:val="24"/>
          <w:szCs w:val="24"/>
          <w:u w:val="thick"/>
        </w:rPr>
      </w:pPr>
      <w:r w:rsidRPr="0092482C">
        <w:rPr>
          <w:rFonts w:ascii="Rockwell" w:hAnsi="Rockwell"/>
          <w:b/>
          <w:bCs/>
          <w:sz w:val="32"/>
          <w:szCs w:val="32"/>
          <w:u w:val="single"/>
        </w:rPr>
        <w:lastRenderedPageBreak/>
        <w:t>Implementazione MySQL</w:t>
      </w:r>
    </w:p>
    <w:p w14:paraId="60C62C79" w14:textId="58D2865E" w:rsidR="00E40AD0" w:rsidRPr="00E40AD0" w:rsidRDefault="00E40AD0" w:rsidP="0092482C">
      <w:pPr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Il database </w:t>
      </w:r>
      <w:r w:rsidR="008D719A">
        <w:rPr>
          <w:rFonts w:ascii="Rockwell" w:hAnsi="Rockwell"/>
          <w:sz w:val="24"/>
          <w:szCs w:val="24"/>
        </w:rPr>
        <w:t>di esempio è stato implementato in MySQL.</w:t>
      </w:r>
    </w:p>
    <w:p w14:paraId="247445A0" w14:textId="7A3A5C20" w:rsidR="0092482C" w:rsidRPr="0092482C" w:rsidRDefault="0092482C" w:rsidP="0092482C">
      <w:pPr>
        <w:jc w:val="both"/>
        <w:rPr>
          <w:rFonts w:ascii="Rockwell" w:hAnsi="Rockwell"/>
          <w:sz w:val="24"/>
          <w:szCs w:val="24"/>
        </w:rPr>
      </w:pPr>
      <w:r w:rsidRPr="0092482C">
        <w:rPr>
          <w:rFonts w:ascii="Rockwell" w:hAnsi="Rockwell"/>
          <w:sz w:val="24"/>
          <w:szCs w:val="24"/>
        </w:rPr>
        <w:t>All’interno della cartella “implementazione” inviata insieme a questo documento sono presenti i seguenti file:</w:t>
      </w:r>
    </w:p>
    <w:p w14:paraId="451C4201" w14:textId="72AE884C" w:rsidR="0092482C" w:rsidRPr="00F6644C" w:rsidRDefault="00F6644C" w:rsidP="0092482C">
      <w:pPr>
        <w:pStyle w:val="Paragrafoelenco"/>
        <w:numPr>
          <w:ilvl w:val="0"/>
          <w:numId w:val="3"/>
        </w:numPr>
        <w:jc w:val="both"/>
        <w:rPr>
          <w:rFonts w:ascii="Rockwell" w:hAnsi="Rockwell"/>
          <w:i/>
          <w:iCs/>
          <w:sz w:val="24"/>
          <w:szCs w:val="24"/>
        </w:rPr>
      </w:pPr>
      <w:proofErr w:type="gramStart"/>
      <w:r w:rsidRPr="009561D7">
        <w:rPr>
          <w:rFonts w:ascii="Rockwell" w:hAnsi="Rockwell"/>
          <w:b/>
          <w:bCs/>
          <w:i/>
          <w:iCs/>
          <w:sz w:val="24"/>
          <w:szCs w:val="24"/>
        </w:rPr>
        <w:t>DDL.sql</w:t>
      </w:r>
      <w:r>
        <w:rPr>
          <w:rFonts w:ascii="Rockwell" w:hAnsi="Rockwell"/>
          <w:i/>
          <w:iCs/>
          <w:sz w:val="24"/>
          <w:szCs w:val="24"/>
        </w:rPr>
        <w:t xml:space="preserve"> </w:t>
      </w:r>
      <w:r w:rsidRPr="00F6644C">
        <w:rPr>
          <w:rFonts w:ascii="Rockwell" w:hAnsi="Rockwell"/>
          <w:sz w:val="24"/>
          <w:szCs w:val="24"/>
        </w:rPr>
        <w:t>:</w:t>
      </w:r>
      <w:proofErr w:type="gramEnd"/>
      <w:r w:rsidRPr="00F6644C">
        <w:rPr>
          <w:rFonts w:ascii="Rockwell" w:hAnsi="Rockwell"/>
          <w:sz w:val="24"/>
          <w:szCs w:val="24"/>
        </w:rPr>
        <w:t xml:space="preserve"> Contiene tutte le query necessarie a creare la struttura del database</w:t>
      </w:r>
    </w:p>
    <w:p w14:paraId="1BCDB839" w14:textId="32BC8077" w:rsidR="0066177D" w:rsidRPr="00925C07" w:rsidRDefault="00F6644C" w:rsidP="0066177D">
      <w:pPr>
        <w:pStyle w:val="Paragrafoelenco"/>
        <w:numPr>
          <w:ilvl w:val="0"/>
          <w:numId w:val="3"/>
        </w:numPr>
        <w:jc w:val="both"/>
        <w:rPr>
          <w:rFonts w:ascii="Rockwell" w:hAnsi="Rockwell"/>
          <w:i/>
          <w:iCs/>
          <w:sz w:val="24"/>
          <w:szCs w:val="24"/>
        </w:rPr>
      </w:pPr>
      <w:proofErr w:type="gramStart"/>
      <w:r w:rsidRPr="009561D7">
        <w:rPr>
          <w:rFonts w:ascii="Rockwell" w:hAnsi="Rockwell"/>
          <w:b/>
          <w:bCs/>
          <w:i/>
          <w:iCs/>
          <w:sz w:val="24"/>
          <w:szCs w:val="24"/>
        </w:rPr>
        <w:t>Data.sql</w:t>
      </w:r>
      <w:r>
        <w:rPr>
          <w:rFonts w:ascii="Rockwell" w:hAnsi="Rockwell"/>
          <w:sz w:val="24"/>
          <w:szCs w:val="24"/>
        </w:rPr>
        <w:t xml:space="preserve"> :</w:t>
      </w:r>
      <w:proofErr w:type="gramEnd"/>
      <w:r>
        <w:rPr>
          <w:rFonts w:ascii="Rockwell" w:hAnsi="Rockwell"/>
          <w:sz w:val="24"/>
          <w:szCs w:val="24"/>
        </w:rPr>
        <w:t xml:space="preserve"> Contiene tutte le query necessarie all’inserimento dei dati nel database</w:t>
      </w:r>
      <w:r w:rsidR="0066177D">
        <w:rPr>
          <w:rFonts w:ascii="Rockwell" w:hAnsi="Rockwell"/>
          <w:sz w:val="24"/>
          <w:szCs w:val="24"/>
        </w:rPr>
        <w:t>.</w:t>
      </w:r>
      <w:r w:rsidR="0066177D">
        <w:rPr>
          <w:rFonts w:ascii="Rockwell" w:hAnsi="Rockwell"/>
          <w:sz w:val="24"/>
          <w:szCs w:val="24"/>
        </w:rPr>
        <w:br/>
        <w:t>Il numero di dati inseriti è inferiore a quello reale ed essi sono da considerarsi da esempio.</w:t>
      </w:r>
      <w:r w:rsidR="0066177D">
        <w:rPr>
          <w:rFonts w:ascii="Rockwell" w:hAnsi="Rockwell"/>
          <w:sz w:val="24"/>
          <w:szCs w:val="24"/>
        </w:rPr>
        <w:br/>
        <w:t>Tutte le query presenti andranno sicuramente a buon fine</w:t>
      </w:r>
      <w:r w:rsidR="00925C07">
        <w:rPr>
          <w:rFonts w:ascii="Rockwell" w:hAnsi="Rockwell"/>
          <w:sz w:val="24"/>
          <w:szCs w:val="24"/>
        </w:rPr>
        <w:t>, rispettando dunque i vincoli del database.</w:t>
      </w:r>
    </w:p>
    <w:p w14:paraId="01C12D76" w14:textId="7AD7D906" w:rsidR="00925C07" w:rsidRPr="00F133F2" w:rsidRDefault="00925C07" w:rsidP="003A1711">
      <w:pPr>
        <w:pStyle w:val="Paragrafoelenco"/>
        <w:numPr>
          <w:ilvl w:val="0"/>
          <w:numId w:val="3"/>
        </w:numPr>
        <w:rPr>
          <w:rFonts w:ascii="Rockwell" w:hAnsi="Rockwell"/>
          <w:i/>
          <w:iCs/>
          <w:sz w:val="24"/>
          <w:szCs w:val="24"/>
        </w:rPr>
      </w:pPr>
      <w:proofErr w:type="gramStart"/>
      <w:r w:rsidRPr="009561D7">
        <w:rPr>
          <w:rFonts w:ascii="Rockwell" w:hAnsi="Rockwell"/>
          <w:b/>
          <w:bCs/>
          <w:i/>
          <w:iCs/>
          <w:sz w:val="24"/>
          <w:szCs w:val="24"/>
        </w:rPr>
        <w:t>triggers.sql</w:t>
      </w:r>
      <w:r>
        <w:rPr>
          <w:rFonts w:ascii="Rockwell" w:hAnsi="Rockwell"/>
          <w:sz w:val="24"/>
          <w:szCs w:val="24"/>
        </w:rPr>
        <w:t xml:space="preserve"> :</w:t>
      </w:r>
      <w:proofErr w:type="gramEnd"/>
      <w:r>
        <w:rPr>
          <w:rFonts w:ascii="Rockwell" w:hAnsi="Rockwell"/>
          <w:sz w:val="24"/>
          <w:szCs w:val="24"/>
        </w:rPr>
        <w:t xml:space="preserve"> Contiene tutte le query necessarie a definire</w:t>
      </w:r>
      <w:r w:rsidR="003A1711">
        <w:rPr>
          <w:rFonts w:ascii="Rockwell" w:hAnsi="Rockwell"/>
          <w:sz w:val="24"/>
          <w:szCs w:val="24"/>
        </w:rPr>
        <w:t xml:space="preserve"> i vincoli presenti nel database ma non esprimibili nel diagramma ER.</w:t>
      </w:r>
      <w:r w:rsidR="003A1711">
        <w:rPr>
          <w:rFonts w:ascii="Rockwell" w:hAnsi="Rockwell"/>
          <w:sz w:val="24"/>
          <w:szCs w:val="24"/>
        </w:rPr>
        <w:br/>
        <w:t>Insieme a tali query sono presenti delle query di test la cui esecuzione fallirà in quanto esse non rispettano i vincoli sopra citati.</w:t>
      </w:r>
    </w:p>
    <w:p w14:paraId="330366E8" w14:textId="6CAFD2D1" w:rsidR="00F133F2" w:rsidRPr="000A17BD" w:rsidRDefault="009561D7" w:rsidP="003A1711">
      <w:pPr>
        <w:pStyle w:val="Paragrafoelenco"/>
        <w:numPr>
          <w:ilvl w:val="0"/>
          <w:numId w:val="3"/>
        </w:numPr>
        <w:rPr>
          <w:rFonts w:ascii="Rockwell" w:hAnsi="Rockwell"/>
          <w:i/>
          <w:iCs/>
          <w:sz w:val="24"/>
          <w:szCs w:val="24"/>
        </w:rPr>
      </w:pPr>
      <w:proofErr w:type="gramStart"/>
      <w:r w:rsidRPr="009561D7">
        <w:rPr>
          <w:rFonts w:ascii="Rockwell" w:hAnsi="Rockwell"/>
          <w:b/>
          <w:bCs/>
          <w:i/>
          <w:iCs/>
          <w:sz w:val="24"/>
          <w:szCs w:val="24"/>
        </w:rPr>
        <w:t>q</w:t>
      </w:r>
      <w:r w:rsidR="00F133F2" w:rsidRPr="009561D7">
        <w:rPr>
          <w:rFonts w:ascii="Rockwell" w:hAnsi="Rockwell"/>
          <w:b/>
          <w:bCs/>
          <w:i/>
          <w:iCs/>
          <w:sz w:val="24"/>
          <w:szCs w:val="24"/>
        </w:rPr>
        <w:t>ueries.sql</w:t>
      </w:r>
      <w:r w:rsidR="00F133F2">
        <w:rPr>
          <w:rFonts w:ascii="Rockwell" w:hAnsi="Rockwell"/>
          <w:sz w:val="24"/>
          <w:szCs w:val="24"/>
        </w:rPr>
        <w:t xml:space="preserve"> :</w:t>
      </w:r>
      <w:proofErr w:type="gramEnd"/>
      <w:r w:rsidR="00F133F2">
        <w:rPr>
          <w:rFonts w:ascii="Rockwell" w:hAnsi="Rockwell"/>
          <w:sz w:val="24"/>
          <w:szCs w:val="24"/>
        </w:rPr>
        <w:t xml:space="preserve"> Contiene tutte le query </w:t>
      </w:r>
      <w:r w:rsidR="000A17BD">
        <w:rPr>
          <w:rFonts w:ascii="Rockwell" w:hAnsi="Rockwell"/>
          <w:sz w:val="24"/>
          <w:szCs w:val="24"/>
        </w:rPr>
        <w:t>relative alle operazioni descritte sopra nel documento.</w:t>
      </w:r>
    </w:p>
    <w:p w14:paraId="7B8C28E1" w14:textId="5F3F9D63" w:rsidR="000A17BD" w:rsidRPr="0066177D" w:rsidRDefault="009561D7" w:rsidP="003A1711">
      <w:pPr>
        <w:pStyle w:val="Paragrafoelenco"/>
        <w:numPr>
          <w:ilvl w:val="0"/>
          <w:numId w:val="3"/>
        </w:numPr>
        <w:rPr>
          <w:rFonts w:ascii="Rockwell" w:hAnsi="Rockwell"/>
          <w:i/>
          <w:iCs/>
          <w:sz w:val="24"/>
          <w:szCs w:val="24"/>
        </w:rPr>
      </w:pPr>
      <w:proofErr w:type="gramStart"/>
      <w:r w:rsidRPr="009561D7">
        <w:rPr>
          <w:rFonts w:ascii="Rockwell" w:hAnsi="Rockwell"/>
          <w:b/>
          <w:bCs/>
          <w:i/>
          <w:iCs/>
          <w:sz w:val="24"/>
          <w:szCs w:val="24"/>
        </w:rPr>
        <w:t>q</w:t>
      </w:r>
      <w:r w:rsidR="000A17BD" w:rsidRPr="009561D7">
        <w:rPr>
          <w:rFonts w:ascii="Rockwell" w:hAnsi="Rockwell"/>
          <w:b/>
          <w:bCs/>
          <w:i/>
          <w:iCs/>
          <w:sz w:val="24"/>
          <w:szCs w:val="24"/>
        </w:rPr>
        <w:t>uery_utilities.sql</w:t>
      </w:r>
      <w:r w:rsidR="000A17BD">
        <w:rPr>
          <w:rFonts w:ascii="Rockwell" w:hAnsi="Rockwell"/>
          <w:sz w:val="24"/>
          <w:szCs w:val="24"/>
        </w:rPr>
        <w:t xml:space="preserve"> :</w:t>
      </w:r>
      <w:proofErr w:type="gramEnd"/>
      <w:r w:rsidR="000A17BD">
        <w:rPr>
          <w:rFonts w:ascii="Rockwell" w:hAnsi="Rockwell"/>
          <w:sz w:val="24"/>
          <w:szCs w:val="24"/>
        </w:rPr>
        <w:t xml:space="preserve"> Contiene alcune query che </w:t>
      </w:r>
      <w:r>
        <w:rPr>
          <w:rFonts w:ascii="Rockwell" w:hAnsi="Rockwell"/>
          <w:sz w:val="24"/>
          <w:szCs w:val="24"/>
        </w:rPr>
        <w:t>possono essere utili per effettuare alcune verifiche sui dati.</w:t>
      </w:r>
    </w:p>
    <w:sectPr w:rsidR="000A17BD" w:rsidRPr="006617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73F7"/>
    <w:multiLevelType w:val="hybridMultilevel"/>
    <w:tmpl w:val="DEDAEB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0821"/>
    <w:multiLevelType w:val="hybridMultilevel"/>
    <w:tmpl w:val="086C5E9E"/>
    <w:lvl w:ilvl="0" w:tplc="4A52A4B4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A71C7"/>
    <w:multiLevelType w:val="hybridMultilevel"/>
    <w:tmpl w:val="46324AEC"/>
    <w:lvl w:ilvl="0" w:tplc="2B54B8C8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8197886">
    <w:abstractNumId w:val="2"/>
  </w:num>
  <w:num w:numId="2" w16cid:durableId="1950694676">
    <w:abstractNumId w:val="0"/>
  </w:num>
  <w:num w:numId="3" w16cid:durableId="122140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C7"/>
    <w:rsid w:val="000139B7"/>
    <w:rsid w:val="00026AC3"/>
    <w:rsid w:val="00030F43"/>
    <w:rsid w:val="000341CF"/>
    <w:rsid w:val="00045B3E"/>
    <w:rsid w:val="000762A4"/>
    <w:rsid w:val="000971CA"/>
    <w:rsid w:val="000A17BD"/>
    <w:rsid w:val="000B5688"/>
    <w:rsid w:val="000C2AC9"/>
    <w:rsid w:val="000D4488"/>
    <w:rsid w:val="000F00B4"/>
    <w:rsid w:val="000F48AF"/>
    <w:rsid w:val="000F7899"/>
    <w:rsid w:val="000F7FD2"/>
    <w:rsid w:val="00111B37"/>
    <w:rsid w:val="00121694"/>
    <w:rsid w:val="001230CF"/>
    <w:rsid w:val="001264EC"/>
    <w:rsid w:val="00135987"/>
    <w:rsid w:val="0014552D"/>
    <w:rsid w:val="00147EC7"/>
    <w:rsid w:val="00152B02"/>
    <w:rsid w:val="001550E2"/>
    <w:rsid w:val="0019354C"/>
    <w:rsid w:val="001D0C03"/>
    <w:rsid w:val="001D759B"/>
    <w:rsid w:val="001E1279"/>
    <w:rsid w:val="001E2107"/>
    <w:rsid w:val="001E349E"/>
    <w:rsid w:val="001F761F"/>
    <w:rsid w:val="002124F2"/>
    <w:rsid w:val="0024551C"/>
    <w:rsid w:val="00257F20"/>
    <w:rsid w:val="0028289D"/>
    <w:rsid w:val="002A1E43"/>
    <w:rsid w:val="002B5002"/>
    <w:rsid w:val="002C1DE1"/>
    <w:rsid w:val="002C32ED"/>
    <w:rsid w:val="002E0312"/>
    <w:rsid w:val="002E1580"/>
    <w:rsid w:val="002E66AA"/>
    <w:rsid w:val="002F0FAE"/>
    <w:rsid w:val="00332515"/>
    <w:rsid w:val="003371F9"/>
    <w:rsid w:val="0034551C"/>
    <w:rsid w:val="00355A03"/>
    <w:rsid w:val="003A1711"/>
    <w:rsid w:val="003B2B24"/>
    <w:rsid w:val="003C0582"/>
    <w:rsid w:val="003C40DA"/>
    <w:rsid w:val="003F2326"/>
    <w:rsid w:val="003F7BAD"/>
    <w:rsid w:val="00430663"/>
    <w:rsid w:val="00442D8C"/>
    <w:rsid w:val="00457A4B"/>
    <w:rsid w:val="00471540"/>
    <w:rsid w:val="00476DD9"/>
    <w:rsid w:val="00484788"/>
    <w:rsid w:val="004A235A"/>
    <w:rsid w:val="004A69C1"/>
    <w:rsid w:val="004A7F17"/>
    <w:rsid w:val="00502C93"/>
    <w:rsid w:val="00513579"/>
    <w:rsid w:val="00513B7C"/>
    <w:rsid w:val="005147E5"/>
    <w:rsid w:val="005413F2"/>
    <w:rsid w:val="00541F48"/>
    <w:rsid w:val="005830AB"/>
    <w:rsid w:val="00590E40"/>
    <w:rsid w:val="005A1361"/>
    <w:rsid w:val="005F296C"/>
    <w:rsid w:val="0060192C"/>
    <w:rsid w:val="00604F52"/>
    <w:rsid w:val="0063796C"/>
    <w:rsid w:val="00641581"/>
    <w:rsid w:val="00641FB2"/>
    <w:rsid w:val="00655650"/>
    <w:rsid w:val="0066177D"/>
    <w:rsid w:val="00666FF9"/>
    <w:rsid w:val="00675FB7"/>
    <w:rsid w:val="00693743"/>
    <w:rsid w:val="006A1E78"/>
    <w:rsid w:val="006B4EBF"/>
    <w:rsid w:val="006C236D"/>
    <w:rsid w:val="006F1E70"/>
    <w:rsid w:val="006F3DB4"/>
    <w:rsid w:val="00720974"/>
    <w:rsid w:val="007763EE"/>
    <w:rsid w:val="00777C61"/>
    <w:rsid w:val="00786E04"/>
    <w:rsid w:val="007A6123"/>
    <w:rsid w:val="007A75D4"/>
    <w:rsid w:val="007C2278"/>
    <w:rsid w:val="007D71FE"/>
    <w:rsid w:val="007E1E56"/>
    <w:rsid w:val="007E46AC"/>
    <w:rsid w:val="007F6BE6"/>
    <w:rsid w:val="00831AE6"/>
    <w:rsid w:val="00852DFA"/>
    <w:rsid w:val="0087201D"/>
    <w:rsid w:val="00897549"/>
    <w:rsid w:val="008C01E2"/>
    <w:rsid w:val="008C0B6C"/>
    <w:rsid w:val="008D719A"/>
    <w:rsid w:val="008E00B0"/>
    <w:rsid w:val="00906640"/>
    <w:rsid w:val="0092482C"/>
    <w:rsid w:val="00925C07"/>
    <w:rsid w:val="009325AF"/>
    <w:rsid w:val="009561D7"/>
    <w:rsid w:val="009943E3"/>
    <w:rsid w:val="0099749E"/>
    <w:rsid w:val="009A2617"/>
    <w:rsid w:val="009D3906"/>
    <w:rsid w:val="009D4D6E"/>
    <w:rsid w:val="009D7B78"/>
    <w:rsid w:val="009E5765"/>
    <w:rsid w:val="009F07E9"/>
    <w:rsid w:val="00A0109F"/>
    <w:rsid w:val="00A024AD"/>
    <w:rsid w:val="00A16F95"/>
    <w:rsid w:val="00A26C26"/>
    <w:rsid w:val="00A40603"/>
    <w:rsid w:val="00A42617"/>
    <w:rsid w:val="00A435B7"/>
    <w:rsid w:val="00A528BD"/>
    <w:rsid w:val="00A70799"/>
    <w:rsid w:val="00AA7F6A"/>
    <w:rsid w:val="00AC6EAD"/>
    <w:rsid w:val="00AC7198"/>
    <w:rsid w:val="00AE6A6E"/>
    <w:rsid w:val="00AF0404"/>
    <w:rsid w:val="00B05999"/>
    <w:rsid w:val="00B20B0B"/>
    <w:rsid w:val="00B35304"/>
    <w:rsid w:val="00B35C59"/>
    <w:rsid w:val="00B423B7"/>
    <w:rsid w:val="00B5286F"/>
    <w:rsid w:val="00B62025"/>
    <w:rsid w:val="00B6610A"/>
    <w:rsid w:val="00B77462"/>
    <w:rsid w:val="00B777CA"/>
    <w:rsid w:val="00B86584"/>
    <w:rsid w:val="00B95E4B"/>
    <w:rsid w:val="00BC47AA"/>
    <w:rsid w:val="00BC576A"/>
    <w:rsid w:val="00BD4B75"/>
    <w:rsid w:val="00BE1326"/>
    <w:rsid w:val="00C07D7E"/>
    <w:rsid w:val="00C147A9"/>
    <w:rsid w:val="00C45594"/>
    <w:rsid w:val="00C5567D"/>
    <w:rsid w:val="00C55C4F"/>
    <w:rsid w:val="00C71B20"/>
    <w:rsid w:val="00C7347A"/>
    <w:rsid w:val="00CA1492"/>
    <w:rsid w:val="00CB0551"/>
    <w:rsid w:val="00CB0557"/>
    <w:rsid w:val="00CC0002"/>
    <w:rsid w:val="00CC5114"/>
    <w:rsid w:val="00CC7951"/>
    <w:rsid w:val="00CD386B"/>
    <w:rsid w:val="00CF7135"/>
    <w:rsid w:val="00D17E03"/>
    <w:rsid w:val="00D32125"/>
    <w:rsid w:val="00D40013"/>
    <w:rsid w:val="00D42F19"/>
    <w:rsid w:val="00D81096"/>
    <w:rsid w:val="00DA188F"/>
    <w:rsid w:val="00DA1FCF"/>
    <w:rsid w:val="00DA4318"/>
    <w:rsid w:val="00DB7CEC"/>
    <w:rsid w:val="00DC0BE4"/>
    <w:rsid w:val="00DC279D"/>
    <w:rsid w:val="00DC47B0"/>
    <w:rsid w:val="00DD0A35"/>
    <w:rsid w:val="00DD5B14"/>
    <w:rsid w:val="00E20679"/>
    <w:rsid w:val="00E32800"/>
    <w:rsid w:val="00E40AD0"/>
    <w:rsid w:val="00E52047"/>
    <w:rsid w:val="00E67EE3"/>
    <w:rsid w:val="00E778E8"/>
    <w:rsid w:val="00E8043F"/>
    <w:rsid w:val="00EF627B"/>
    <w:rsid w:val="00F01407"/>
    <w:rsid w:val="00F032E0"/>
    <w:rsid w:val="00F107C7"/>
    <w:rsid w:val="00F133F2"/>
    <w:rsid w:val="00F219AA"/>
    <w:rsid w:val="00F35B30"/>
    <w:rsid w:val="00F40209"/>
    <w:rsid w:val="00F53EBD"/>
    <w:rsid w:val="00F5622B"/>
    <w:rsid w:val="00F652FC"/>
    <w:rsid w:val="00F6644C"/>
    <w:rsid w:val="00F66C67"/>
    <w:rsid w:val="00F707C6"/>
    <w:rsid w:val="00F871CC"/>
    <w:rsid w:val="00FB3024"/>
    <w:rsid w:val="00FC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8042"/>
  <w15:chartTrackingRefBased/>
  <w15:docId w15:val="{2824ADFB-4FFA-437B-89AE-AB0549EDC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43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DC0BE4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0971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AFFC-7AB4-4574-9025-10D29277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8</Pages>
  <Words>2221</Words>
  <Characters>1266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RIVITERA</dc:creator>
  <cp:keywords/>
  <dc:description/>
  <cp:lastModifiedBy>ALESSANDRO PRIVITERA</cp:lastModifiedBy>
  <cp:revision>191</cp:revision>
  <dcterms:created xsi:type="dcterms:W3CDTF">2023-10-20T07:30:00Z</dcterms:created>
  <dcterms:modified xsi:type="dcterms:W3CDTF">2023-11-03T09:29:00Z</dcterms:modified>
</cp:coreProperties>
</file>